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181E" w14:textId="3C9FAF78" w:rsidR="00B26C25" w:rsidRDefault="00B26C25" w:rsidP="007417E8">
      <w:pPr>
        <w:pStyle w:val="Header"/>
        <w:tabs>
          <w:tab w:val="clear" w:pos="4680"/>
          <w:tab w:val="clear" w:pos="9360"/>
          <w:tab w:val="left" w:pos="2040"/>
        </w:tabs>
        <w:rPr>
          <w:b/>
          <w:bCs/>
          <w:sz w:val="28"/>
          <w:szCs w:val="28"/>
        </w:rPr>
      </w:pPr>
      <w:r w:rsidRPr="003619E0">
        <w:rPr>
          <w:noProof/>
        </w:rPr>
        <w:drawing>
          <wp:inline distT="0" distB="0" distL="0" distR="0" wp14:anchorId="667C8495" wp14:editId="35A8BA16">
            <wp:extent cx="2524125" cy="371475"/>
            <wp:effectExtent l="0" t="0" r="9525" b="9525"/>
            <wp:docPr id="387817155" name="Picture 387817155"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7155" name="Picture 387817155"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408379F8" w14:textId="415531EC" w:rsidR="00B26C25" w:rsidRPr="00AC00A7" w:rsidRDefault="00B26C25" w:rsidP="00AC00A7">
      <w:pPr>
        <w:pStyle w:val="Heading1"/>
        <w:pBdr>
          <w:bottom w:val="single" w:sz="12" w:space="6" w:color="D9D9D9"/>
        </w:pBdr>
        <w:spacing w:before="100" w:after="80"/>
        <w:rPr>
          <w:b w:val="0"/>
          <w:bCs w:val="0"/>
          <w:sz w:val="18"/>
          <w:szCs w:val="18"/>
        </w:rPr>
      </w:pPr>
      <w:r w:rsidRPr="00C14D65">
        <w:t>Kuali Protocols NEW Form Guide – Request to Rely on a non-IU IRB</w:t>
      </w:r>
      <w:r w:rsidR="00C14D65">
        <w:br/>
      </w:r>
      <w:r w:rsidRPr="00C14D65">
        <w:rPr>
          <w:sz w:val="18"/>
          <w:szCs w:val="18"/>
        </w:rPr>
        <w:t>Published 07.01.2023 (version 13)</w:t>
      </w:r>
    </w:p>
    <w:p w14:paraId="2780F995" w14:textId="7E49EC36" w:rsidR="00CE6AD4" w:rsidRPr="000077F3" w:rsidRDefault="00A63A42" w:rsidP="00A70723">
      <w:pPr>
        <w:spacing w:after="220"/>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0C11B6" w:rsidRPr="000077F3">
        <w:t xml:space="preserve">NEW </w:t>
      </w:r>
      <w:r w:rsidRPr="000077F3">
        <w:t>form.</w:t>
      </w:r>
      <w:r w:rsidR="00B26C25">
        <w:t xml:space="preserve"> </w:t>
      </w:r>
      <w:r w:rsidRPr="000077F3">
        <w:t>This information is meant as a tool only and should be considered guidance.</w:t>
      </w:r>
      <w:r w:rsidR="00B26C25">
        <w:t xml:space="preserve"> </w:t>
      </w:r>
      <w:r w:rsidRPr="000077F3">
        <w:t xml:space="preserve">Please contact the </w:t>
      </w:r>
      <w:r w:rsidR="0081334E">
        <w:t>HRPP</w:t>
      </w:r>
      <w:r w:rsidRPr="000077F3">
        <w:t xml:space="preserve"> if you are unsure how to answer a specific question.</w:t>
      </w:r>
    </w:p>
    <w:tbl>
      <w:tblPr>
        <w:tblStyle w:val="TableGrid"/>
        <w:tblpPr w:leftFromText="180" w:rightFromText="180" w:vertAnchor="text" w:tblpY="1"/>
        <w:tblOverlap w:val="never"/>
        <w:tblW w:w="5000" w:type="pct"/>
        <w:tblLook w:val="04A0" w:firstRow="1" w:lastRow="0" w:firstColumn="1" w:lastColumn="0" w:noHBand="0" w:noVBand="1"/>
      </w:tblPr>
      <w:tblGrid>
        <w:gridCol w:w="1454"/>
        <w:gridCol w:w="3961"/>
        <w:gridCol w:w="4489"/>
        <w:gridCol w:w="4486"/>
      </w:tblGrid>
      <w:tr w:rsidR="00AF71F3" w:rsidRPr="000077F3" w14:paraId="56D455F7" w14:textId="77777777" w:rsidTr="004D076B">
        <w:trPr>
          <w:tblHeader/>
        </w:trPr>
        <w:tc>
          <w:tcPr>
            <w:tcW w:w="1454" w:type="dxa"/>
            <w:shd w:val="clear" w:color="auto" w:fill="000000" w:themeFill="text1"/>
          </w:tcPr>
          <w:p w14:paraId="199A7963" w14:textId="77777777" w:rsidR="00AF71F3" w:rsidRPr="000077F3" w:rsidRDefault="00AF71F3" w:rsidP="004D076B">
            <w:pPr>
              <w:jc w:val="center"/>
              <w:rPr>
                <w:b/>
                <w:bCs/>
                <w:color w:val="FFFFFF" w:themeColor="background1"/>
              </w:rPr>
            </w:pPr>
            <w:r w:rsidRPr="000077F3">
              <w:rPr>
                <w:b/>
                <w:bCs/>
                <w:color w:val="FFFFFF" w:themeColor="background1"/>
              </w:rPr>
              <w:t>Question ID</w:t>
            </w:r>
          </w:p>
        </w:tc>
        <w:tc>
          <w:tcPr>
            <w:tcW w:w="3961" w:type="dxa"/>
            <w:shd w:val="clear" w:color="auto" w:fill="000000" w:themeFill="text1"/>
          </w:tcPr>
          <w:p w14:paraId="562F99CA" w14:textId="77777777" w:rsidR="00AF71F3" w:rsidRPr="000077F3" w:rsidRDefault="00AF71F3" w:rsidP="004D076B">
            <w:pPr>
              <w:rPr>
                <w:b/>
                <w:bCs/>
                <w:color w:val="FFFFFF" w:themeColor="background1"/>
              </w:rPr>
            </w:pPr>
            <w:r w:rsidRPr="000077F3">
              <w:rPr>
                <w:b/>
                <w:bCs/>
                <w:color w:val="FFFFFF" w:themeColor="background1"/>
              </w:rPr>
              <w:t>Question</w:t>
            </w:r>
          </w:p>
        </w:tc>
        <w:tc>
          <w:tcPr>
            <w:tcW w:w="4489" w:type="dxa"/>
            <w:shd w:val="clear" w:color="auto" w:fill="000000" w:themeFill="text1"/>
          </w:tcPr>
          <w:p w14:paraId="7B2BB784" w14:textId="02CCFBBC" w:rsidR="00AF71F3" w:rsidRPr="000077F3" w:rsidRDefault="00AF71F3" w:rsidP="004D076B">
            <w:pPr>
              <w:rPr>
                <w:b/>
                <w:bCs/>
                <w:color w:val="FFFFFF" w:themeColor="background1"/>
              </w:rPr>
            </w:pPr>
            <w:r w:rsidRPr="000077F3">
              <w:rPr>
                <w:b/>
                <w:bCs/>
                <w:color w:val="FFFFFF" w:themeColor="background1"/>
              </w:rPr>
              <w:t>Options</w:t>
            </w:r>
          </w:p>
        </w:tc>
        <w:tc>
          <w:tcPr>
            <w:tcW w:w="4486" w:type="dxa"/>
            <w:shd w:val="clear" w:color="auto" w:fill="000000" w:themeFill="text1"/>
          </w:tcPr>
          <w:p w14:paraId="572C3AB0" w14:textId="77777777" w:rsidR="00AF71F3" w:rsidRPr="000077F3" w:rsidRDefault="00AF71F3" w:rsidP="004D076B">
            <w:pPr>
              <w:rPr>
                <w:b/>
                <w:bCs/>
                <w:color w:val="FFFFFF" w:themeColor="background1"/>
              </w:rPr>
            </w:pPr>
            <w:r w:rsidRPr="000077F3">
              <w:rPr>
                <w:b/>
                <w:bCs/>
                <w:color w:val="FFFFFF" w:themeColor="background1"/>
              </w:rPr>
              <w:t>Guidance</w:t>
            </w:r>
          </w:p>
        </w:tc>
      </w:tr>
      <w:tr w:rsidR="000F39F7" w:rsidRPr="000077F3" w14:paraId="336D1A03" w14:textId="77777777" w:rsidTr="004D076B">
        <w:tc>
          <w:tcPr>
            <w:tcW w:w="14390" w:type="dxa"/>
            <w:gridSpan w:val="4"/>
            <w:shd w:val="clear" w:color="auto" w:fill="D9D9D9" w:themeFill="background1" w:themeFillShade="D9"/>
          </w:tcPr>
          <w:p w14:paraId="78E63ADD" w14:textId="3BC01D9F" w:rsidR="000F39F7" w:rsidRPr="00E0165B" w:rsidRDefault="000F39F7" w:rsidP="004D076B">
            <w:pPr>
              <w:rPr>
                <w:b/>
                <w:bCs/>
                <w:sz w:val="22"/>
                <w:szCs w:val="22"/>
              </w:rPr>
            </w:pPr>
            <w:r w:rsidRPr="00E0165B">
              <w:rPr>
                <w:b/>
                <w:bCs/>
                <w:sz w:val="22"/>
                <w:szCs w:val="22"/>
              </w:rPr>
              <w:t>General Information</w:t>
            </w:r>
          </w:p>
        </w:tc>
      </w:tr>
      <w:tr w:rsidR="00D77222" w:rsidRPr="000077F3" w14:paraId="64FBFC08" w14:textId="77777777" w:rsidTr="004D076B">
        <w:tc>
          <w:tcPr>
            <w:tcW w:w="1454" w:type="dxa"/>
          </w:tcPr>
          <w:p w14:paraId="1AC1E7DC" w14:textId="77777777" w:rsidR="00D77222" w:rsidRPr="000077F3" w:rsidRDefault="00D77222" w:rsidP="004D076B">
            <w:pPr>
              <w:jc w:val="center"/>
            </w:pPr>
            <w:r w:rsidRPr="000077F3">
              <w:t>N/A</w:t>
            </w:r>
          </w:p>
        </w:tc>
        <w:tc>
          <w:tcPr>
            <w:tcW w:w="3961" w:type="dxa"/>
          </w:tcPr>
          <w:p w14:paraId="1BE8A263" w14:textId="77777777" w:rsidR="00D77222" w:rsidRPr="000077F3" w:rsidRDefault="00D77222" w:rsidP="004D076B">
            <w:r w:rsidRPr="000077F3">
              <w:t>Principal Investigator</w:t>
            </w:r>
          </w:p>
        </w:tc>
        <w:tc>
          <w:tcPr>
            <w:tcW w:w="4489" w:type="dxa"/>
          </w:tcPr>
          <w:p w14:paraId="46AA8409" w14:textId="77777777" w:rsidR="00D77222" w:rsidRPr="000077F3" w:rsidRDefault="00D77222" w:rsidP="004D076B">
            <w:r w:rsidRPr="000077F3">
              <w:t>User list</w:t>
            </w:r>
          </w:p>
        </w:tc>
        <w:tc>
          <w:tcPr>
            <w:tcW w:w="4486" w:type="dxa"/>
          </w:tcPr>
          <w:p w14:paraId="16981F78" w14:textId="6F71BA7A" w:rsidR="00D77222" w:rsidRPr="000077F3" w:rsidRDefault="00D77222" w:rsidP="004D076B">
            <w:r w:rsidRPr="000077F3">
              <w:t>Start typing the value and options will appear.</w:t>
            </w:r>
            <w:r w:rsidR="00B26C25">
              <w:t xml:space="preserve"> </w:t>
            </w:r>
            <w:r w:rsidRPr="000077F3">
              <w:t>Select desired option.</w:t>
            </w:r>
          </w:p>
        </w:tc>
      </w:tr>
      <w:tr w:rsidR="00D77222" w:rsidRPr="000077F3" w14:paraId="17BD0A3A" w14:textId="77777777" w:rsidTr="004D076B">
        <w:tc>
          <w:tcPr>
            <w:tcW w:w="1454" w:type="dxa"/>
          </w:tcPr>
          <w:p w14:paraId="3200BD03" w14:textId="77777777" w:rsidR="00D77222" w:rsidRPr="000077F3" w:rsidRDefault="00D77222" w:rsidP="004D076B">
            <w:pPr>
              <w:jc w:val="center"/>
            </w:pPr>
            <w:r w:rsidRPr="000077F3">
              <w:t>N/A</w:t>
            </w:r>
          </w:p>
        </w:tc>
        <w:tc>
          <w:tcPr>
            <w:tcW w:w="3961" w:type="dxa"/>
          </w:tcPr>
          <w:p w14:paraId="615FEA77" w14:textId="77777777" w:rsidR="00D77222" w:rsidRPr="000077F3" w:rsidRDefault="00D77222" w:rsidP="004D076B">
            <w:r w:rsidRPr="000077F3">
              <w:t>Lead Unit</w:t>
            </w:r>
          </w:p>
        </w:tc>
        <w:tc>
          <w:tcPr>
            <w:tcW w:w="4489" w:type="dxa"/>
          </w:tcPr>
          <w:p w14:paraId="37B2B0EC" w14:textId="77777777" w:rsidR="00D77222" w:rsidRPr="000077F3" w:rsidRDefault="00D77222" w:rsidP="004D076B">
            <w:r>
              <w:t>U</w:t>
            </w:r>
            <w:r w:rsidRPr="000077F3">
              <w:t>nit</w:t>
            </w:r>
            <w:r>
              <w:t xml:space="preserve"> list</w:t>
            </w:r>
          </w:p>
        </w:tc>
        <w:tc>
          <w:tcPr>
            <w:tcW w:w="4486" w:type="dxa"/>
          </w:tcPr>
          <w:p w14:paraId="5D3A1178" w14:textId="4C34D589" w:rsidR="00D77222" w:rsidRPr="000077F3" w:rsidRDefault="00D77222" w:rsidP="004D076B">
            <w:r w:rsidRPr="000077F3">
              <w:t>This is the IU unit under which the research will be conducted. Typically, this is the PI’s division or department.</w:t>
            </w:r>
            <w:r w:rsidR="00B26C25">
              <w:t xml:space="preserve"> </w:t>
            </w:r>
            <w:r w:rsidRPr="000077F3">
              <w:t>For non-IU PIs, enter “External Organization.”</w:t>
            </w:r>
            <w:r w:rsidR="00B26C25">
              <w:t xml:space="preserve"> </w:t>
            </w:r>
            <w:r w:rsidRPr="000077F3">
              <w:t>Start typing the value and options will appear.</w:t>
            </w:r>
            <w:r w:rsidR="00B26C25">
              <w:t xml:space="preserve"> </w:t>
            </w:r>
            <w:r w:rsidRPr="000077F3">
              <w:t>Select desired option.</w:t>
            </w:r>
          </w:p>
        </w:tc>
      </w:tr>
      <w:tr w:rsidR="00D77222" w:rsidRPr="000077F3" w14:paraId="651DE809" w14:textId="77777777" w:rsidTr="004D076B">
        <w:tc>
          <w:tcPr>
            <w:tcW w:w="1454" w:type="dxa"/>
          </w:tcPr>
          <w:p w14:paraId="4A3E208C" w14:textId="77777777" w:rsidR="00D77222" w:rsidRPr="000077F3" w:rsidRDefault="00D77222" w:rsidP="004D076B">
            <w:pPr>
              <w:jc w:val="center"/>
            </w:pPr>
            <w:r w:rsidRPr="000077F3">
              <w:t>N/A</w:t>
            </w:r>
          </w:p>
        </w:tc>
        <w:tc>
          <w:tcPr>
            <w:tcW w:w="3961" w:type="dxa"/>
          </w:tcPr>
          <w:p w14:paraId="4C736DA8" w14:textId="4B281C49" w:rsidR="00D77222" w:rsidRPr="000077F3" w:rsidRDefault="00C76EC5" w:rsidP="004D076B">
            <w:r>
              <w:t xml:space="preserve">Study </w:t>
            </w:r>
            <w:r w:rsidR="00D77222" w:rsidRPr="000077F3">
              <w:t>Title</w:t>
            </w:r>
          </w:p>
        </w:tc>
        <w:tc>
          <w:tcPr>
            <w:tcW w:w="4489" w:type="dxa"/>
          </w:tcPr>
          <w:p w14:paraId="034294DC" w14:textId="77777777" w:rsidR="00D77222" w:rsidRPr="000077F3" w:rsidRDefault="00D77222" w:rsidP="004D076B"/>
        </w:tc>
        <w:tc>
          <w:tcPr>
            <w:tcW w:w="4486" w:type="dxa"/>
          </w:tcPr>
          <w:p w14:paraId="2C5572B2" w14:textId="7FF15F89" w:rsidR="00D77222" w:rsidRPr="000077F3" w:rsidRDefault="00D77222" w:rsidP="004D076B">
            <w:r w:rsidRPr="000077F3">
              <w:t xml:space="preserve">Enter </w:t>
            </w:r>
            <w:r w:rsidR="00C76EC5">
              <w:t xml:space="preserve">Study </w:t>
            </w:r>
            <w:r w:rsidRPr="000077F3">
              <w:t>Title</w:t>
            </w:r>
          </w:p>
        </w:tc>
      </w:tr>
      <w:tr w:rsidR="00D77222" w:rsidRPr="000077F3" w14:paraId="208259D0" w14:textId="77777777" w:rsidTr="004D076B">
        <w:tc>
          <w:tcPr>
            <w:tcW w:w="14390" w:type="dxa"/>
            <w:gridSpan w:val="4"/>
            <w:shd w:val="clear" w:color="auto" w:fill="D9D9D9" w:themeFill="background1" w:themeFillShade="D9"/>
          </w:tcPr>
          <w:p w14:paraId="475B9C27" w14:textId="77777777" w:rsidR="00D77222" w:rsidRPr="00E0165B" w:rsidRDefault="00D77222" w:rsidP="004D076B">
            <w:pPr>
              <w:rPr>
                <w:b/>
                <w:bCs/>
                <w:sz w:val="22"/>
                <w:szCs w:val="22"/>
              </w:rPr>
            </w:pPr>
            <w:r w:rsidRPr="00E0165B">
              <w:rPr>
                <w:b/>
                <w:bCs/>
                <w:sz w:val="22"/>
                <w:szCs w:val="22"/>
              </w:rPr>
              <w:t>Protocol Type</w:t>
            </w:r>
          </w:p>
        </w:tc>
      </w:tr>
      <w:tr w:rsidR="00D77222" w:rsidRPr="000077F3" w14:paraId="1D4C4777" w14:textId="77777777" w:rsidTr="004D076B">
        <w:tc>
          <w:tcPr>
            <w:tcW w:w="1454" w:type="dxa"/>
          </w:tcPr>
          <w:p w14:paraId="43BC4BA4" w14:textId="77777777" w:rsidR="00D77222" w:rsidRPr="000077F3" w:rsidRDefault="00D77222" w:rsidP="004D076B">
            <w:pPr>
              <w:jc w:val="center"/>
            </w:pPr>
            <w:r w:rsidRPr="000077F3">
              <w:t>0100</w:t>
            </w:r>
          </w:p>
        </w:tc>
        <w:tc>
          <w:tcPr>
            <w:tcW w:w="3961" w:type="dxa"/>
          </w:tcPr>
          <w:p w14:paraId="29AEAC92" w14:textId="77777777" w:rsidR="00D77222" w:rsidRPr="000077F3" w:rsidRDefault="00D77222" w:rsidP="004D076B">
            <w:r w:rsidRPr="000077F3">
              <w:t>Select your protocol type.</w:t>
            </w:r>
          </w:p>
        </w:tc>
        <w:tc>
          <w:tcPr>
            <w:tcW w:w="4489" w:type="dxa"/>
          </w:tcPr>
          <w:p w14:paraId="2D1F1649" w14:textId="77777777" w:rsidR="00D77222" w:rsidRPr="000077F3" w:rsidRDefault="00D77222" w:rsidP="004D076B">
            <w:pPr>
              <w:pStyle w:val="ListParagraph"/>
              <w:numPr>
                <w:ilvl w:val="0"/>
                <w:numId w:val="9"/>
              </w:numPr>
            </w:pPr>
            <w:r w:rsidRPr="000077F3">
              <w:t>Exempt</w:t>
            </w:r>
          </w:p>
          <w:p w14:paraId="1CA6BFAB" w14:textId="77777777" w:rsidR="00D77222" w:rsidRPr="000077F3" w:rsidRDefault="00D77222" w:rsidP="004D076B">
            <w:pPr>
              <w:pStyle w:val="ListParagraph"/>
              <w:numPr>
                <w:ilvl w:val="0"/>
                <w:numId w:val="9"/>
              </w:numPr>
            </w:pPr>
            <w:r w:rsidRPr="000077F3">
              <w:t>Expedited/Full Board</w:t>
            </w:r>
          </w:p>
          <w:p w14:paraId="4413D218" w14:textId="1EAF1E13" w:rsidR="00D77222" w:rsidRPr="0081334E" w:rsidRDefault="00D77222" w:rsidP="004D076B">
            <w:pPr>
              <w:pStyle w:val="ListParagraph"/>
              <w:numPr>
                <w:ilvl w:val="0"/>
                <w:numId w:val="9"/>
              </w:numPr>
              <w:rPr>
                <w:b/>
                <w:bCs/>
                <w:sz w:val="22"/>
                <w:szCs w:val="22"/>
              </w:rPr>
            </w:pPr>
            <w:r w:rsidRPr="0081334E">
              <w:rPr>
                <w:b/>
                <w:bCs/>
                <w:sz w:val="22"/>
                <w:szCs w:val="22"/>
              </w:rPr>
              <w:t xml:space="preserve">Request to </w:t>
            </w:r>
            <w:r w:rsidR="00A20F5B" w:rsidRPr="0081334E">
              <w:rPr>
                <w:b/>
                <w:bCs/>
                <w:sz w:val="22"/>
                <w:szCs w:val="22"/>
              </w:rPr>
              <w:t>R</w:t>
            </w:r>
            <w:r w:rsidRPr="0081334E">
              <w:rPr>
                <w:b/>
                <w:bCs/>
                <w:sz w:val="22"/>
                <w:szCs w:val="22"/>
              </w:rPr>
              <w:t>ely on a non-IU IRB</w:t>
            </w:r>
          </w:p>
          <w:p w14:paraId="476FCDCB" w14:textId="77777777" w:rsidR="00D77222" w:rsidRPr="00A20F5B" w:rsidRDefault="00D77222" w:rsidP="004D076B">
            <w:pPr>
              <w:pStyle w:val="ListParagraph"/>
              <w:numPr>
                <w:ilvl w:val="0"/>
                <w:numId w:val="9"/>
              </w:numPr>
            </w:pPr>
            <w:r w:rsidRPr="00A20F5B">
              <w:t>Not Human Subjects Research</w:t>
            </w:r>
          </w:p>
          <w:p w14:paraId="2736ADE1" w14:textId="77777777" w:rsidR="00D77222" w:rsidRPr="000077F3" w:rsidRDefault="00D77222" w:rsidP="004D076B">
            <w:pPr>
              <w:pStyle w:val="ListParagraph"/>
              <w:numPr>
                <w:ilvl w:val="0"/>
                <w:numId w:val="9"/>
              </w:numPr>
            </w:pPr>
            <w:r w:rsidRPr="000077F3">
              <w:t>Humanitarian Use Device (HUD)</w:t>
            </w:r>
          </w:p>
          <w:p w14:paraId="77B94F00" w14:textId="25A4B7D3" w:rsidR="00D77222" w:rsidRPr="000077F3" w:rsidRDefault="00D77222" w:rsidP="004D076B">
            <w:pPr>
              <w:pStyle w:val="ListParagraph"/>
              <w:numPr>
                <w:ilvl w:val="0"/>
                <w:numId w:val="9"/>
              </w:numPr>
            </w:pPr>
            <w:r w:rsidRPr="000077F3">
              <w:t>Emergency Use</w:t>
            </w:r>
            <w:r>
              <w:t xml:space="preserve"> (This is rare. Contact the </w:t>
            </w:r>
            <w:r w:rsidR="00F92E58">
              <w:t xml:space="preserve">HRPP at </w:t>
            </w:r>
            <w:hyperlink r:id="rId12" w:history="1">
              <w:r w:rsidR="00F92E58" w:rsidRPr="008F1518">
                <w:rPr>
                  <w:rStyle w:val="Hyperlink"/>
                  <w:color w:val="auto"/>
                  <w:u w:val="none"/>
                </w:rPr>
                <w:t>irb@iu.edu</w:t>
              </w:r>
            </w:hyperlink>
            <w:r>
              <w:t xml:space="preserve"> before selecting.)</w:t>
            </w:r>
          </w:p>
        </w:tc>
        <w:tc>
          <w:tcPr>
            <w:tcW w:w="4486" w:type="dxa"/>
          </w:tcPr>
          <w:p w14:paraId="1B18B108" w14:textId="1110352D" w:rsidR="00D77222" w:rsidRPr="000077F3" w:rsidRDefault="00D77222" w:rsidP="004D076B">
            <w:r w:rsidRPr="000077F3">
              <w:t xml:space="preserve">If you are unsure of your protocol type, visit the </w:t>
            </w:r>
            <w:hyperlink r:id="rId13" w:tgtFrame="_blank" w:history="1">
              <w:r w:rsidRPr="000077F3">
                <w:rPr>
                  <w:rStyle w:val="Hyperlink"/>
                </w:rPr>
                <w:t>protocol decision tree</w:t>
              </w:r>
            </w:hyperlink>
            <w:r w:rsidRPr="000077F3">
              <w:t xml:space="preserve"> for more information.</w:t>
            </w:r>
          </w:p>
        </w:tc>
      </w:tr>
      <w:tr w:rsidR="00D77222" w:rsidRPr="000077F3" w14:paraId="4A6D1984" w14:textId="77777777" w:rsidTr="004D076B">
        <w:tc>
          <w:tcPr>
            <w:tcW w:w="14390" w:type="dxa"/>
            <w:gridSpan w:val="4"/>
            <w:shd w:val="clear" w:color="auto" w:fill="D9D9D9" w:themeFill="background1" w:themeFillShade="D9"/>
          </w:tcPr>
          <w:p w14:paraId="125E659E" w14:textId="5A44160D" w:rsidR="00D77222" w:rsidRPr="00E0165B" w:rsidRDefault="00D77222" w:rsidP="00AC00A7">
            <w:pPr>
              <w:tabs>
                <w:tab w:val="right" w:pos="14400"/>
              </w:tabs>
              <w:rPr>
                <w:b/>
                <w:bCs/>
                <w:sz w:val="22"/>
                <w:szCs w:val="22"/>
              </w:rPr>
            </w:pPr>
            <w:r w:rsidRPr="00E0165B">
              <w:rPr>
                <w:b/>
                <w:bCs/>
                <w:sz w:val="22"/>
                <w:szCs w:val="22"/>
              </w:rPr>
              <w:t>Research Personnel</w:t>
            </w:r>
          </w:p>
        </w:tc>
      </w:tr>
      <w:tr w:rsidR="00352F3F" w:rsidRPr="000077F3" w14:paraId="5C3E4B57" w14:textId="77777777" w:rsidTr="004D076B">
        <w:tc>
          <w:tcPr>
            <w:tcW w:w="5415" w:type="dxa"/>
            <w:gridSpan w:val="2"/>
          </w:tcPr>
          <w:p w14:paraId="5678C2DB" w14:textId="77777777" w:rsidR="00352F3F" w:rsidRDefault="00352F3F" w:rsidP="004D076B">
            <w:pPr>
              <w:rPr>
                <w:b/>
                <w:bCs/>
              </w:rPr>
            </w:pPr>
            <w:r w:rsidRPr="000077F3">
              <w:rPr>
                <w:b/>
                <w:bCs/>
              </w:rPr>
              <w:t>Personnel List</w:t>
            </w:r>
          </w:p>
          <w:p w14:paraId="71D82698" w14:textId="77777777" w:rsidR="00352F3F" w:rsidRDefault="00352F3F" w:rsidP="004D076B">
            <w:pPr>
              <w:rPr>
                <w:b/>
                <w:bCs/>
              </w:rPr>
            </w:pPr>
            <w:r w:rsidRPr="00B60044">
              <w:rPr>
                <w:i/>
                <w:iCs/>
              </w:rPr>
              <w:t xml:space="preserve">Select </w:t>
            </w:r>
            <w:r w:rsidRPr="00B60044">
              <w:rPr>
                <w:b/>
                <w:bCs/>
                <w:i/>
                <w:iCs/>
              </w:rPr>
              <w:t>+Add Line</w:t>
            </w:r>
            <w:r w:rsidRPr="00B60044">
              <w:rPr>
                <w:i/>
                <w:iCs/>
              </w:rPr>
              <w:t xml:space="preserve"> to list each person</w:t>
            </w:r>
          </w:p>
        </w:tc>
        <w:tc>
          <w:tcPr>
            <w:tcW w:w="4489" w:type="dxa"/>
          </w:tcPr>
          <w:p w14:paraId="0C4D89A9" w14:textId="77777777" w:rsidR="00352F3F" w:rsidRPr="009B77AF" w:rsidRDefault="00352F3F" w:rsidP="004D076B">
            <w:r w:rsidRPr="009B77AF">
              <w:t>List</w:t>
            </w:r>
          </w:p>
        </w:tc>
        <w:tc>
          <w:tcPr>
            <w:tcW w:w="4486" w:type="dxa"/>
          </w:tcPr>
          <w:p w14:paraId="7E9364BF" w14:textId="77777777" w:rsidR="00352F3F" w:rsidRDefault="00352F3F" w:rsidP="004D076B">
            <w:r w:rsidRPr="006A0E7B">
              <w:rPr>
                <w:b/>
                <w:bCs/>
              </w:rPr>
              <w:t>This Personnel list is for Research Personnel Only.</w:t>
            </w:r>
            <w:r>
              <w:rPr>
                <w:b/>
                <w:bCs/>
              </w:rPr>
              <w:t xml:space="preserve"> </w:t>
            </w:r>
            <w:r>
              <w:t>For individuals who need access to the protocol but are not research personnel, add them to the Permissions tab.</w:t>
            </w:r>
          </w:p>
          <w:p w14:paraId="3F312AA8" w14:textId="572B6373" w:rsidR="00352F3F" w:rsidRPr="000077F3" w:rsidRDefault="00352F3F" w:rsidP="004D076B">
            <w:r>
              <w:t>For NEW studies and amendments changing the PI, you must click on the pencil icon to complete all required information in the person record.</w:t>
            </w:r>
          </w:p>
        </w:tc>
      </w:tr>
      <w:tr w:rsidR="00D77222" w:rsidRPr="000077F3" w14:paraId="7C49CF5D" w14:textId="77777777" w:rsidTr="004D076B">
        <w:tc>
          <w:tcPr>
            <w:tcW w:w="1454" w:type="dxa"/>
          </w:tcPr>
          <w:p w14:paraId="5CDD406A" w14:textId="77777777" w:rsidR="00D77222" w:rsidRPr="000077F3" w:rsidRDefault="00D77222" w:rsidP="004D076B">
            <w:pPr>
              <w:jc w:val="center"/>
            </w:pPr>
            <w:r w:rsidRPr="000077F3">
              <w:t>N/A</w:t>
            </w:r>
          </w:p>
        </w:tc>
        <w:tc>
          <w:tcPr>
            <w:tcW w:w="3961" w:type="dxa"/>
          </w:tcPr>
          <w:p w14:paraId="2EFD0D5B" w14:textId="77777777" w:rsidR="00D77222" w:rsidRPr="000077F3" w:rsidRDefault="00D77222" w:rsidP="004D076B">
            <w:r w:rsidRPr="000077F3">
              <w:t>Person</w:t>
            </w:r>
          </w:p>
        </w:tc>
        <w:tc>
          <w:tcPr>
            <w:tcW w:w="4489" w:type="dxa"/>
          </w:tcPr>
          <w:p w14:paraId="3CF636A6" w14:textId="77777777" w:rsidR="00D77222" w:rsidRPr="000077F3" w:rsidRDefault="00D77222" w:rsidP="004D076B">
            <w:r w:rsidRPr="000077F3">
              <w:t>User list</w:t>
            </w:r>
          </w:p>
        </w:tc>
        <w:tc>
          <w:tcPr>
            <w:tcW w:w="4486" w:type="dxa"/>
          </w:tcPr>
          <w:p w14:paraId="4C9B48EF" w14:textId="77777777" w:rsidR="00D77222" w:rsidRPr="000077F3" w:rsidRDefault="00D77222" w:rsidP="004D076B"/>
        </w:tc>
      </w:tr>
      <w:tr w:rsidR="00D77222" w:rsidRPr="000077F3" w14:paraId="12FFB4BB" w14:textId="77777777" w:rsidTr="004D076B">
        <w:tc>
          <w:tcPr>
            <w:tcW w:w="1454" w:type="dxa"/>
          </w:tcPr>
          <w:p w14:paraId="36A51B1F" w14:textId="77777777" w:rsidR="00D77222" w:rsidRPr="000077F3" w:rsidRDefault="00D77222" w:rsidP="004D076B">
            <w:pPr>
              <w:jc w:val="center"/>
            </w:pPr>
            <w:r w:rsidRPr="000077F3">
              <w:t>N/A</w:t>
            </w:r>
          </w:p>
        </w:tc>
        <w:tc>
          <w:tcPr>
            <w:tcW w:w="3961" w:type="dxa"/>
          </w:tcPr>
          <w:p w14:paraId="770E434F" w14:textId="77777777" w:rsidR="00D77222" w:rsidRPr="000077F3" w:rsidRDefault="00D77222" w:rsidP="004D076B">
            <w:r w:rsidRPr="000077F3">
              <w:t>Email Address</w:t>
            </w:r>
          </w:p>
        </w:tc>
        <w:tc>
          <w:tcPr>
            <w:tcW w:w="4489" w:type="dxa"/>
          </w:tcPr>
          <w:p w14:paraId="79391FBD" w14:textId="77777777" w:rsidR="00D77222" w:rsidRPr="000077F3" w:rsidRDefault="00D77222" w:rsidP="004D076B">
            <w:r w:rsidRPr="000077F3">
              <w:t>Auto-fill</w:t>
            </w:r>
            <w:r>
              <w:t>ed</w:t>
            </w:r>
            <w:r w:rsidRPr="000077F3">
              <w:t xml:space="preserve"> based on person selected</w:t>
            </w:r>
          </w:p>
        </w:tc>
        <w:tc>
          <w:tcPr>
            <w:tcW w:w="4486" w:type="dxa"/>
          </w:tcPr>
          <w:p w14:paraId="1F83812F" w14:textId="77777777" w:rsidR="00D77222" w:rsidRPr="000077F3" w:rsidRDefault="00D77222" w:rsidP="004D076B"/>
        </w:tc>
      </w:tr>
      <w:tr w:rsidR="00D77222" w:rsidRPr="000077F3" w14:paraId="6525259B" w14:textId="77777777" w:rsidTr="004D076B">
        <w:tc>
          <w:tcPr>
            <w:tcW w:w="1454" w:type="dxa"/>
          </w:tcPr>
          <w:p w14:paraId="76C51670" w14:textId="77777777" w:rsidR="00D77222" w:rsidRPr="000077F3" w:rsidRDefault="00D77222" w:rsidP="004D076B">
            <w:pPr>
              <w:jc w:val="center"/>
            </w:pPr>
            <w:r w:rsidRPr="000077F3">
              <w:t>N/A</w:t>
            </w:r>
          </w:p>
        </w:tc>
        <w:tc>
          <w:tcPr>
            <w:tcW w:w="3961" w:type="dxa"/>
          </w:tcPr>
          <w:p w14:paraId="01FAC2D9" w14:textId="77777777" w:rsidR="00D77222" w:rsidRPr="000077F3" w:rsidRDefault="00D77222" w:rsidP="004D076B">
            <w:r w:rsidRPr="000077F3">
              <w:t>Researcher Role</w:t>
            </w:r>
          </w:p>
        </w:tc>
        <w:tc>
          <w:tcPr>
            <w:tcW w:w="4489" w:type="dxa"/>
          </w:tcPr>
          <w:p w14:paraId="0C11B190" w14:textId="77777777" w:rsidR="00D77222" w:rsidRPr="000077F3" w:rsidRDefault="00D77222" w:rsidP="004D076B">
            <w:pPr>
              <w:pStyle w:val="ListParagraph"/>
              <w:numPr>
                <w:ilvl w:val="0"/>
                <w:numId w:val="5"/>
              </w:numPr>
            </w:pPr>
            <w:r w:rsidRPr="000077F3">
              <w:t>Principal Investigator (PI)</w:t>
            </w:r>
          </w:p>
          <w:p w14:paraId="1DD593AB" w14:textId="77777777" w:rsidR="00D77222" w:rsidRPr="000077F3" w:rsidRDefault="00D77222" w:rsidP="004D076B">
            <w:pPr>
              <w:pStyle w:val="ListParagraph"/>
              <w:numPr>
                <w:ilvl w:val="0"/>
                <w:numId w:val="5"/>
              </w:numPr>
            </w:pPr>
            <w:r w:rsidRPr="000077F3">
              <w:t>Co-PI</w:t>
            </w:r>
          </w:p>
          <w:p w14:paraId="258ED3FD" w14:textId="77777777" w:rsidR="00D77222" w:rsidRPr="000077F3" w:rsidRDefault="00D77222" w:rsidP="004D076B">
            <w:pPr>
              <w:pStyle w:val="ListParagraph"/>
              <w:numPr>
                <w:ilvl w:val="0"/>
                <w:numId w:val="5"/>
              </w:numPr>
            </w:pPr>
            <w:r w:rsidRPr="000077F3">
              <w:t>Key Personnel</w:t>
            </w:r>
          </w:p>
          <w:p w14:paraId="7367696F" w14:textId="77777777" w:rsidR="00D77222" w:rsidRPr="000077F3" w:rsidRDefault="00D77222" w:rsidP="004D076B">
            <w:pPr>
              <w:pStyle w:val="ListParagraph"/>
              <w:numPr>
                <w:ilvl w:val="0"/>
                <w:numId w:val="5"/>
              </w:numPr>
            </w:pPr>
            <w:r w:rsidRPr="000077F3">
              <w:t>Site-specific PI</w:t>
            </w:r>
          </w:p>
          <w:p w14:paraId="6144CBAF" w14:textId="77777777" w:rsidR="00D77222" w:rsidRPr="000077F3" w:rsidRDefault="00D77222" w:rsidP="004D076B">
            <w:pPr>
              <w:pStyle w:val="ListParagraph"/>
              <w:numPr>
                <w:ilvl w:val="0"/>
                <w:numId w:val="5"/>
              </w:numPr>
            </w:pPr>
            <w:r w:rsidRPr="000077F3">
              <w:t>Other Research Staff</w:t>
            </w:r>
          </w:p>
        </w:tc>
        <w:tc>
          <w:tcPr>
            <w:tcW w:w="4486" w:type="dxa"/>
          </w:tcPr>
          <w:p w14:paraId="2746E0A7" w14:textId="77777777" w:rsidR="00D77222" w:rsidRPr="000077F3" w:rsidRDefault="00D77222" w:rsidP="004D076B"/>
        </w:tc>
      </w:tr>
      <w:tr w:rsidR="00D77222" w:rsidRPr="000077F3" w14:paraId="52507D7D" w14:textId="77777777" w:rsidTr="004D076B">
        <w:tc>
          <w:tcPr>
            <w:tcW w:w="1454" w:type="dxa"/>
          </w:tcPr>
          <w:p w14:paraId="5D209B53" w14:textId="77777777" w:rsidR="00D77222" w:rsidRPr="000077F3" w:rsidRDefault="00D77222" w:rsidP="004D076B">
            <w:pPr>
              <w:jc w:val="center"/>
            </w:pPr>
            <w:r w:rsidRPr="000077F3">
              <w:t>N/A</w:t>
            </w:r>
          </w:p>
        </w:tc>
        <w:tc>
          <w:tcPr>
            <w:tcW w:w="3961" w:type="dxa"/>
          </w:tcPr>
          <w:p w14:paraId="46F3AE32" w14:textId="77777777" w:rsidR="00D77222" w:rsidRPr="000077F3" w:rsidRDefault="00D77222" w:rsidP="004D076B">
            <w:pPr>
              <w:rPr>
                <w:i/>
                <w:iCs/>
              </w:rPr>
            </w:pPr>
            <w:r w:rsidRPr="000077F3">
              <w:rPr>
                <w:i/>
                <w:iCs/>
              </w:rPr>
              <w:t>IF Researcher Role = Principal Investigator (PI)</w:t>
            </w:r>
          </w:p>
          <w:p w14:paraId="0D6E9559" w14:textId="77777777" w:rsidR="00D77222" w:rsidRPr="000077F3" w:rsidRDefault="00D77222" w:rsidP="004D076B">
            <w:pPr>
              <w:ind w:left="720"/>
            </w:pPr>
            <w:r w:rsidRPr="000077F3">
              <w:t>Home Unit</w:t>
            </w:r>
          </w:p>
        </w:tc>
        <w:tc>
          <w:tcPr>
            <w:tcW w:w="4489" w:type="dxa"/>
          </w:tcPr>
          <w:p w14:paraId="6664415C" w14:textId="77777777" w:rsidR="00D77222" w:rsidRPr="000077F3" w:rsidRDefault="00D77222" w:rsidP="004D076B">
            <w:r w:rsidRPr="000077F3">
              <w:t>Unit list</w:t>
            </w:r>
          </w:p>
        </w:tc>
        <w:tc>
          <w:tcPr>
            <w:tcW w:w="4486" w:type="dxa"/>
          </w:tcPr>
          <w:p w14:paraId="2F2C51F2" w14:textId="77777777" w:rsidR="00D77222" w:rsidRPr="000077F3" w:rsidRDefault="00D77222" w:rsidP="004D076B"/>
        </w:tc>
      </w:tr>
      <w:tr w:rsidR="00D77222" w:rsidRPr="000077F3" w14:paraId="5DA2D397" w14:textId="77777777" w:rsidTr="004D076B">
        <w:tc>
          <w:tcPr>
            <w:tcW w:w="1454" w:type="dxa"/>
          </w:tcPr>
          <w:p w14:paraId="74EB16AC" w14:textId="4AACC1E9" w:rsidR="00D77222" w:rsidRPr="000077F3" w:rsidRDefault="00244C74" w:rsidP="004D076B">
            <w:pPr>
              <w:jc w:val="center"/>
            </w:pPr>
            <w:r>
              <w:t>0144</w:t>
            </w:r>
          </w:p>
        </w:tc>
        <w:tc>
          <w:tcPr>
            <w:tcW w:w="3961" w:type="dxa"/>
          </w:tcPr>
          <w:p w14:paraId="79D1C4C2" w14:textId="5B155771" w:rsidR="00D77222" w:rsidRPr="000077F3" w:rsidRDefault="00D77222" w:rsidP="004D076B">
            <w:pPr>
              <w:spacing w:after="20"/>
            </w:pPr>
            <w:r w:rsidRPr="000077F3">
              <w:t>IU Faculty/Staff or Student?</w:t>
            </w:r>
          </w:p>
        </w:tc>
        <w:tc>
          <w:tcPr>
            <w:tcW w:w="4489" w:type="dxa"/>
          </w:tcPr>
          <w:p w14:paraId="7F76457A" w14:textId="77777777" w:rsidR="00D77222" w:rsidRPr="000077F3" w:rsidRDefault="00D77222" w:rsidP="004D076B">
            <w:pPr>
              <w:pStyle w:val="ListParagraph"/>
              <w:numPr>
                <w:ilvl w:val="0"/>
                <w:numId w:val="13"/>
              </w:numPr>
            </w:pPr>
            <w:r w:rsidRPr="000077F3">
              <w:t>Yes</w:t>
            </w:r>
          </w:p>
          <w:p w14:paraId="77545506" w14:textId="77777777" w:rsidR="00D77222" w:rsidRPr="000077F3" w:rsidRDefault="00D77222" w:rsidP="004D076B">
            <w:pPr>
              <w:pStyle w:val="ListParagraph"/>
              <w:numPr>
                <w:ilvl w:val="0"/>
                <w:numId w:val="13"/>
              </w:numPr>
            </w:pPr>
            <w:r w:rsidRPr="000077F3">
              <w:lastRenderedPageBreak/>
              <w:t>No</w:t>
            </w:r>
          </w:p>
        </w:tc>
        <w:tc>
          <w:tcPr>
            <w:tcW w:w="4486" w:type="dxa"/>
          </w:tcPr>
          <w:p w14:paraId="794EC32F" w14:textId="77777777" w:rsidR="00D77222" w:rsidRPr="000077F3" w:rsidRDefault="00D77222" w:rsidP="004D076B"/>
        </w:tc>
      </w:tr>
      <w:tr w:rsidR="00726807" w:rsidRPr="000077F3" w14:paraId="35B5B0CF" w14:textId="77777777" w:rsidTr="004D076B">
        <w:tc>
          <w:tcPr>
            <w:tcW w:w="1454" w:type="dxa"/>
          </w:tcPr>
          <w:p w14:paraId="339EE91D" w14:textId="77777777" w:rsidR="00726807" w:rsidRDefault="00726807" w:rsidP="004D076B">
            <w:pPr>
              <w:jc w:val="center"/>
            </w:pPr>
            <w:r>
              <w:t>0164</w:t>
            </w:r>
          </w:p>
          <w:p w14:paraId="04A42AE3" w14:textId="05B1D878" w:rsidR="00726807" w:rsidRPr="000077F3" w:rsidRDefault="00726807" w:rsidP="004D076B">
            <w:pPr>
              <w:jc w:val="center"/>
            </w:pPr>
            <w:r>
              <w:t>IU Role</w:t>
            </w:r>
          </w:p>
        </w:tc>
        <w:tc>
          <w:tcPr>
            <w:tcW w:w="3961" w:type="dxa"/>
          </w:tcPr>
          <w:p w14:paraId="290DECC1" w14:textId="77777777" w:rsidR="00726807" w:rsidRDefault="00726807" w:rsidP="004D076B">
            <w:pPr>
              <w:rPr>
                <w:i/>
                <w:iCs/>
              </w:rPr>
            </w:pPr>
            <w:r>
              <w:rPr>
                <w:i/>
                <w:iCs/>
              </w:rPr>
              <w:t>IF 0144 = Yes AND Researcher Role = PI</w:t>
            </w:r>
          </w:p>
          <w:p w14:paraId="16407AFD" w14:textId="77777777" w:rsidR="00726807" w:rsidRPr="001F6FE3" w:rsidRDefault="00726807" w:rsidP="004D076B">
            <w:pPr>
              <w:ind w:left="720"/>
            </w:pPr>
            <w:r>
              <w:t>Select IU Role</w:t>
            </w:r>
          </w:p>
        </w:tc>
        <w:tc>
          <w:tcPr>
            <w:tcW w:w="4489" w:type="dxa"/>
          </w:tcPr>
          <w:p w14:paraId="42BAEB57" w14:textId="77777777" w:rsidR="00726807" w:rsidRDefault="00726807" w:rsidP="004D076B">
            <w:pPr>
              <w:pStyle w:val="ListParagraph"/>
              <w:numPr>
                <w:ilvl w:val="0"/>
                <w:numId w:val="53"/>
              </w:numPr>
            </w:pPr>
            <w:r>
              <w:t>Tenure Track or Clinical Faculty</w:t>
            </w:r>
          </w:p>
          <w:p w14:paraId="17E341A0" w14:textId="77777777" w:rsidR="00726807" w:rsidRDefault="00726807" w:rsidP="004D076B">
            <w:pPr>
              <w:pStyle w:val="ListParagraph"/>
              <w:numPr>
                <w:ilvl w:val="0"/>
                <w:numId w:val="53"/>
              </w:numPr>
            </w:pPr>
            <w:r>
              <w:t>Adjunct, Emeritus or Visiting Faculty</w:t>
            </w:r>
          </w:p>
          <w:p w14:paraId="04594283" w14:textId="77777777" w:rsidR="00726807" w:rsidRDefault="00726807" w:rsidP="004D076B">
            <w:pPr>
              <w:pStyle w:val="ListParagraph"/>
              <w:numPr>
                <w:ilvl w:val="0"/>
                <w:numId w:val="53"/>
              </w:numPr>
            </w:pPr>
            <w:r>
              <w:t>Staff</w:t>
            </w:r>
          </w:p>
          <w:p w14:paraId="6F595595" w14:textId="77777777" w:rsidR="00726807" w:rsidRDefault="00726807" w:rsidP="004D076B">
            <w:pPr>
              <w:pStyle w:val="ListParagraph"/>
              <w:numPr>
                <w:ilvl w:val="0"/>
                <w:numId w:val="53"/>
              </w:numPr>
            </w:pPr>
            <w:r>
              <w:t>Student/Resident/Fellow</w:t>
            </w:r>
          </w:p>
          <w:p w14:paraId="51352598" w14:textId="77777777" w:rsidR="00726807" w:rsidRDefault="00726807" w:rsidP="004D076B">
            <w:pPr>
              <w:pStyle w:val="ListParagraph"/>
              <w:numPr>
                <w:ilvl w:val="0"/>
                <w:numId w:val="53"/>
              </w:numPr>
            </w:pPr>
            <w:r>
              <w:t>Other</w:t>
            </w:r>
          </w:p>
        </w:tc>
        <w:tc>
          <w:tcPr>
            <w:tcW w:w="4486" w:type="dxa"/>
          </w:tcPr>
          <w:p w14:paraId="313CC9A9" w14:textId="77777777" w:rsidR="00B26C25" w:rsidRDefault="00726807" w:rsidP="004D076B">
            <w:pPr>
              <w:spacing w:after="220"/>
            </w:pPr>
            <w:r>
              <w:t xml:space="preserve">If multiple roles, select the capacity in which the individual will be conducting this research. </w:t>
            </w:r>
          </w:p>
          <w:p w14:paraId="289D4D92" w14:textId="2E9A12FF" w:rsidR="00726807" w:rsidRPr="000077F3" w:rsidRDefault="00726807" w:rsidP="004D076B">
            <w:r>
              <w:t>Adjunct faculty, visiting faculty, students, residents, and fellows generally are not eligible to serve as PI for IU research.</w:t>
            </w:r>
            <w:r w:rsidR="00B26C25">
              <w:t xml:space="preserve"> </w:t>
            </w:r>
            <w:r>
              <w:t xml:space="preserve">Before submitting, review the IU PI eligibility information [embed link] and ensure you have identified an eligible individual to serve as PI. </w:t>
            </w:r>
          </w:p>
        </w:tc>
      </w:tr>
      <w:tr w:rsidR="004B7E78" w:rsidRPr="000077F3" w14:paraId="4857AC04" w14:textId="77777777" w:rsidTr="004D076B">
        <w:tc>
          <w:tcPr>
            <w:tcW w:w="1454" w:type="dxa"/>
          </w:tcPr>
          <w:p w14:paraId="164CB5B7" w14:textId="77777777" w:rsidR="004B7E78" w:rsidRDefault="004B7E78" w:rsidP="004D076B">
            <w:pPr>
              <w:jc w:val="center"/>
            </w:pPr>
            <w:r>
              <w:t>0165</w:t>
            </w:r>
          </w:p>
        </w:tc>
        <w:tc>
          <w:tcPr>
            <w:tcW w:w="3961" w:type="dxa"/>
          </w:tcPr>
          <w:p w14:paraId="17E3F005" w14:textId="77777777" w:rsidR="004B7E78" w:rsidRDefault="004B7E78" w:rsidP="004D076B">
            <w:pPr>
              <w:rPr>
                <w:i/>
                <w:iCs/>
              </w:rPr>
            </w:pPr>
            <w:r>
              <w:rPr>
                <w:i/>
                <w:iCs/>
              </w:rPr>
              <w:t>IF 0164 = Staff OR Other</w:t>
            </w:r>
          </w:p>
          <w:p w14:paraId="1E7BAEAF" w14:textId="77777777" w:rsidR="004B7E78" w:rsidRPr="001F6FE3" w:rsidRDefault="004B7E78" w:rsidP="004D076B">
            <w:pPr>
              <w:ind w:left="720"/>
            </w:pPr>
            <w:r>
              <w:t>IU Title/Role</w:t>
            </w:r>
          </w:p>
        </w:tc>
        <w:tc>
          <w:tcPr>
            <w:tcW w:w="4489" w:type="dxa"/>
          </w:tcPr>
          <w:p w14:paraId="523A0124" w14:textId="6D3DAA96" w:rsidR="004B7E78" w:rsidRDefault="004B7E78" w:rsidP="004D076B">
            <w:r>
              <w:t>Free text</w:t>
            </w:r>
          </w:p>
        </w:tc>
        <w:tc>
          <w:tcPr>
            <w:tcW w:w="4486" w:type="dxa"/>
          </w:tcPr>
          <w:p w14:paraId="164AA2E3" w14:textId="77777777" w:rsidR="004B7E78" w:rsidRDefault="004B7E78" w:rsidP="004D076B"/>
        </w:tc>
      </w:tr>
      <w:tr w:rsidR="00726807" w:rsidRPr="000077F3" w14:paraId="2D0BD4E4" w14:textId="77777777" w:rsidTr="004D076B">
        <w:tc>
          <w:tcPr>
            <w:tcW w:w="1454" w:type="dxa"/>
          </w:tcPr>
          <w:p w14:paraId="0C2E802C" w14:textId="77777777" w:rsidR="00726807" w:rsidRDefault="00726807" w:rsidP="004D076B">
            <w:pPr>
              <w:jc w:val="center"/>
            </w:pPr>
            <w:r>
              <w:t>0166</w:t>
            </w:r>
          </w:p>
          <w:p w14:paraId="69F7967D" w14:textId="0EF9473C" w:rsidR="00726807" w:rsidRDefault="00726807" w:rsidP="004D076B">
            <w:pPr>
              <w:jc w:val="center"/>
            </w:pPr>
            <w:r>
              <w:t>Affiliation</w:t>
            </w:r>
          </w:p>
        </w:tc>
        <w:tc>
          <w:tcPr>
            <w:tcW w:w="3961" w:type="dxa"/>
          </w:tcPr>
          <w:p w14:paraId="5A552681" w14:textId="77777777" w:rsidR="00726807" w:rsidRPr="001F6FE3" w:rsidRDefault="00726807" w:rsidP="004D076B">
            <w:r w:rsidRPr="001F6FE3">
              <w:t xml:space="preserve">Is the researcher affiliated with any of the following? </w:t>
            </w:r>
            <w:r w:rsidRPr="00D22DE9">
              <w:rPr>
                <w:i/>
                <w:iCs/>
              </w:rPr>
              <w:t>Select all that apply</w:t>
            </w:r>
            <w:r w:rsidRPr="001F6FE3">
              <w:t>.</w:t>
            </w:r>
          </w:p>
        </w:tc>
        <w:tc>
          <w:tcPr>
            <w:tcW w:w="4489" w:type="dxa"/>
          </w:tcPr>
          <w:p w14:paraId="0FB30EB0" w14:textId="77777777" w:rsidR="00726807" w:rsidRDefault="00726807" w:rsidP="004D076B">
            <w:pPr>
              <w:pStyle w:val="ListParagraph"/>
              <w:numPr>
                <w:ilvl w:val="0"/>
                <w:numId w:val="23"/>
              </w:numPr>
            </w:pPr>
            <w:r>
              <w:t>IU Health/IU Health Physicians</w:t>
            </w:r>
          </w:p>
          <w:p w14:paraId="63473806" w14:textId="77777777" w:rsidR="00726807" w:rsidRDefault="00726807" w:rsidP="004D076B">
            <w:pPr>
              <w:pStyle w:val="ListParagraph"/>
              <w:numPr>
                <w:ilvl w:val="0"/>
                <w:numId w:val="23"/>
              </w:numPr>
            </w:pPr>
            <w:r>
              <w:t>Eskenazi Hospital/Health &amp; Hospital Corp of Marion County</w:t>
            </w:r>
          </w:p>
          <w:p w14:paraId="3E3D1FF6" w14:textId="77777777" w:rsidR="00726807" w:rsidRDefault="00726807" w:rsidP="004D076B">
            <w:pPr>
              <w:pStyle w:val="ListParagraph"/>
              <w:numPr>
                <w:ilvl w:val="0"/>
                <w:numId w:val="23"/>
              </w:numPr>
            </w:pPr>
            <w:r>
              <w:t>Roudebush VA Medical Center</w:t>
            </w:r>
          </w:p>
          <w:p w14:paraId="49FFFBC8" w14:textId="77777777" w:rsidR="00726807" w:rsidRDefault="00726807" w:rsidP="004D076B">
            <w:pPr>
              <w:pStyle w:val="ListParagraph"/>
              <w:numPr>
                <w:ilvl w:val="0"/>
                <w:numId w:val="23"/>
              </w:numPr>
            </w:pPr>
            <w:proofErr w:type="spellStart"/>
            <w:r>
              <w:t>Regenstrief</w:t>
            </w:r>
            <w:proofErr w:type="spellEnd"/>
            <w:r>
              <w:t xml:space="preserve"> Institute</w:t>
            </w:r>
          </w:p>
          <w:p w14:paraId="7C6AF235" w14:textId="77777777" w:rsidR="00726807" w:rsidRDefault="00726807" w:rsidP="004D076B">
            <w:pPr>
              <w:pStyle w:val="ListParagraph"/>
              <w:numPr>
                <w:ilvl w:val="0"/>
                <w:numId w:val="23"/>
              </w:numPr>
            </w:pPr>
            <w:r>
              <w:t>Rehabilitation Hospital of Indiana</w:t>
            </w:r>
          </w:p>
          <w:p w14:paraId="2DDAD131" w14:textId="77777777" w:rsidR="00726807" w:rsidRDefault="00726807" w:rsidP="004D076B">
            <w:pPr>
              <w:pStyle w:val="ListParagraph"/>
              <w:numPr>
                <w:ilvl w:val="0"/>
                <w:numId w:val="23"/>
              </w:numPr>
            </w:pPr>
            <w:r>
              <w:t>Purdue University Pharmacy Practice</w:t>
            </w:r>
          </w:p>
          <w:p w14:paraId="3E981B0B" w14:textId="77777777" w:rsidR="00726807" w:rsidRDefault="00726807" w:rsidP="004D076B">
            <w:pPr>
              <w:pStyle w:val="ListParagraph"/>
              <w:numPr>
                <w:ilvl w:val="0"/>
                <w:numId w:val="23"/>
              </w:numPr>
            </w:pPr>
            <w:r>
              <w:t>None of the Above</w:t>
            </w:r>
          </w:p>
        </w:tc>
        <w:tc>
          <w:tcPr>
            <w:tcW w:w="4486" w:type="dxa"/>
          </w:tcPr>
          <w:p w14:paraId="22341FCF" w14:textId="77777777" w:rsidR="00B26C25" w:rsidRDefault="00726807" w:rsidP="004D076B">
            <w:pPr>
              <w:spacing w:after="200"/>
            </w:pPr>
            <w:r>
              <w:t>Affiliation includes employment, having hospital privileges, and in the case of Purdue Pharmacy Practice, being a student.</w:t>
            </w:r>
          </w:p>
          <w:p w14:paraId="6C525175" w14:textId="04112E91" w:rsidR="00726807" w:rsidRDefault="00726807" w:rsidP="004D076B">
            <w:r>
              <w:t>If None of the above is selected and 0144 is No, remove this personnel entry, answer “Yes” to 0195 and list this person in the Non-affiliated Personnel List below.</w:t>
            </w:r>
          </w:p>
        </w:tc>
      </w:tr>
      <w:tr w:rsidR="00D77222" w:rsidRPr="000077F3" w14:paraId="4851D6FC" w14:textId="77777777" w:rsidTr="004D076B">
        <w:tc>
          <w:tcPr>
            <w:tcW w:w="1454" w:type="dxa"/>
          </w:tcPr>
          <w:p w14:paraId="49D18856" w14:textId="77777777" w:rsidR="00D77222" w:rsidRPr="000077F3" w:rsidRDefault="00D77222" w:rsidP="004D076B">
            <w:pPr>
              <w:jc w:val="center"/>
            </w:pPr>
            <w:r w:rsidRPr="000077F3">
              <w:t>N/A</w:t>
            </w:r>
          </w:p>
        </w:tc>
        <w:tc>
          <w:tcPr>
            <w:tcW w:w="3961" w:type="dxa"/>
          </w:tcPr>
          <w:p w14:paraId="06682349" w14:textId="77777777" w:rsidR="00D77222" w:rsidRPr="000077F3" w:rsidRDefault="00D77222" w:rsidP="004D076B">
            <w:r w:rsidRPr="000077F3">
              <w:t>Permission</w:t>
            </w:r>
            <w:r>
              <w:t xml:space="preserve"> Type</w:t>
            </w:r>
          </w:p>
        </w:tc>
        <w:tc>
          <w:tcPr>
            <w:tcW w:w="4489" w:type="dxa"/>
          </w:tcPr>
          <w:p w14:paraId="641E6B67" w14:textId="77777777" w:rsidR="00D77222" w:rsidRPr="000077F3" w:rsidRDefault="00D77222" w:rsidP="004D076B">
            <w:pPr>
              <w:pStyle w:val="ListParagraph"/>
              <w:numPr>
                <w:ilvl w:val="0"/>
                <w:numId w:val="23"/>
              </w:numPr>
            </w:pPr>
            <w:r w:rsidRPr="000077F3">
              <w:t>Full Access</w:t>
            </w:r>
          </w:p>
          <w:p w14:paraId="7E0B3DFC" w14:textId="77777777" w:rsidR="00D77222" w:rsidRPr="000077F3" w:rsidRDefault="00D77222" w:rsidP="004D076B">
            <w:pPr>
              <w:pStyle w:val="ListParagraph"/>
              <w:numPr>
                <w:ilvl w:val="0"/>
                <w:numId w:val="23"/>
              </w:numPr>
            </w:pPr>
            <w:r w:rsidRPr="000077F3">
              <w:t>Read-Only</w:t>
            </w:r>
          </w:p>
        </w:tc>
        <w:tc>
          <w:tcPr>
            <w:tcW w:w="4486" w:type="dxa"/>
          </w:tcPr>
          <w:p w14:paraId="1055D826" w14:textId="30D67DB9" w:rsidR="00D77222" w:rsidRPr="002E34FD" w:rsidRDefault="004B7E78" w:rsidP="004D076B">
            <w:r w:rsidRPr="002E34FD">
              <w:t>Select one.</w:t>
            </w:r>
          </w:p>
        </w:tc>
      </w:tr>
      <w:tr w:rsidR="00D77222" w:rsidRPr="000077F3" w14:paraId="5D08BC85" w14:textId="77777777" w:rsidTr="004D076B">
        <w:tc>
          <w:tcPr>
            <w:tcW w:w="1454" w:type="dxa"/>
          </w:tcPr>
          <w:p w14:paraId="06B16FB2" w14:textId="77777777" w:rsidR="00D77222" w:rsidRPr="000077F3" w:rsidRDefault="00D77222" w:rsidP="004D076B">
            <w:pPr>
              <w:jc w:val="center"/>
            </w:pPr>
            <w:r w:rsidRPr="000077F3">
              <w:t>0142</w:t>
            </w:r>
          </w:p>
        </w:tc>
        <w:tc>
          <w:tcPr>
            <w:tcW w:w="3961" w:type="dxa"/>
          </w:tcPr>
          <w:p w14:paraId="6016B396" w14:textId="77777777" w:rsidR="00D77222" w:rsidRPr="000077F3" w:rsidRDefault="00D77222" w:rsidP="004D076B">
            <w:r w:rsidRPr="000077F3">
              <w:t>Training</w:t>
            </w:r>
          </w:p>
        </w:tc>
        <w:tc>
          <w:tcPr>
            <w:tcW w:w="4489" w:type="dxa"/>
          </w:tcPr>
          <w:p w14:paraId="61F47CF9" w14:textId="77777777" w:rsidR="00D77222" w:rsidRPr="000077F3" w:rsidRDefault="00D77222" w:rsidP="004D076B"/>
        </w:tc>
        <w:tc>
          <w:tcPr>
            <w:tcW w:w="4486" w:type="dxa"/>
          </w:tcPr>
          <w:p w14:paraId="7B6B437B" w14:textId="77777777" w:rsidR="00D77222" w:rsidRPr="000077F3" w:rsidRDefault="00D77222" w:rsidP="004D076B">
            <w:r w:rsidRPr="000077F3">
              <w:t>Will display applicable CITI training courses for person and note if active or expired.</w:t>
            </w:r>
          </w:p>
        </w:tc>
      </w:tr>
      <w:tr w:rsidR="00D77222" w:rsidRPr="000077F3" w14:paraId="0D108C4F" w14:textId="77777777" w:rsidTr="004D076B">
        <w:tc>
          <w:tcPr>
            <w:tcW w:w="1454" w:type="dxa"/>
          </w:tcPr>
          <w:p w14:paraId="33351774" w14:textId="77777777" w:rsidR="00D77222" w:rsidRPr="000077F3" w:rsidRDefault="00D77222" w:rsidP="004D076B">
            <w:pPr>
              <w:jc w:val="center"/>
            </w:pPr>
            <w:r>
              <w:t>0109</w:t>
            </w:r>
          </w:p>
        </w:tc>
        <w:tc>
          <w:tcPr>
            <w:tcW w:w="3961" w:type="dxa"/>
          </w:tcPr>
          <w:p w14:paraId="16D18E84" w14:textId="77777777" w:rsidR="00D77222" w:rsidRPr="000077F3" w:rsidRDefault="00D77222" w:rsidP="004D076B">
            <w:r>
              <w:t xml:space="preserve"> COI Disclosure</w:t>
            </w:r>
          </w:p>
        </w:tc>
        <w:tc>
          <w:tcPr>
            <w:tcW w:w="4489" w:type="dxa"/>
          </w:tcPr>
          <w:p w14:paraId="00551B79" w14:textId="77777777" w:rsidR="00D77222" w:rsidRDefault="00D77222" w:rsidP="004D076B">
            <w:r>
              <w:t>Status</w:t>
            </w:r>
          </w:p>
          <w:p w14:paraId="5C0BA94D" w14:textId="77777777" w:rsidR="00D77222" w:rsidRPr="000077F3" w:rsidRDefault="00D77222" w:rsidP="004D076B">
            <w:r>
              <w:t>Disposition (IRB Admin only)</w:t>
            </w:r>
          </w:p>
        </w:tc>
        <w:tc>
          <w:tcPr>
            <w:tcW w:w="4486" w:type="dxa"/>
          </w:tcPr>
          <w:p w14:paraId="466ADF97" w14:textId="77777777" w:rsidR="00D77222" w:rsidRPr="000077F3" w:rsidRDefault="00D77222" w:rsidP="004D076B"/>
        </w:tc>
      </w:tr>
      <w:tr w:rsidR="00D77222" w:rsidRPr="000077F3" w14:paraId="05A1D409" w14:textId="77777777" w:rsidTr="004D076B">
        <w:tc>
          <w:tcPr>
            <w:tcW w:w="1454" w:type="dxa"/>
            <w:vMerge w:val="restart"/>
          </w:tcPr>
          <w:p w14:paraId="4EE36E1E" w14:textId="77777777" w:rsidR="00D77222" w:rsidRPr="000077F3" w:rsidRDefault="00D77222" w:rsidP="004D076B">
            <w:pPr>
              <w:jc w:val="center"/>
            </w:pPr>
            <w:r w:rsidRPr="000077F3">
              <w:t>N/A</w:t>
            </w:r>
          </w:p>
        </w:tc>
        <w:tc>
          <w:tcPr>
            <w:tcW w:w="3961" w:type="dxa"/>
          </w:tcPr>
          <w:p w14:paraId="06045051" w14:textId="77777777" w:rsidR="00D77222" w:rsidRDefault="00D77222" w:rsidP="004D076B">
            <w:r w:rsidRPr="000077F3">
              <w:t>People Attachments</w:t>
            </w:r>
          </w:p>
          <w:p w14:paraId="3EDE0C7D" w14:textId="21DA8B6C" w:rsidR="00D77222" w:rsidRPr="0081334E" w:rsidRDefault="00D77222" w:rsidP="004D076B">
            <w:pPr>
              <w:rPr>
                <w:i/>
                <w:iCs/>
              </w:rPr>
            </w:pPr>
            <w:r w:rsidRPr="00876B6E">
              <w:rPr>
                <w:i/>
                <w:iCs/>
              </w:rPr>
              <w:t xml:space="preserve">Select </w:t>
            </w:r>
            <w:r w:rsidRPr="00876B6E">
              <w:rPr>
                <w:b/>
                <w:bCs/>
                <w:i/>
                <w:iCs/>
              </w:rPr>
              <w:t>+Add Line</w:t>
            </w:r>
            <w:r w:rsidRPr="00876B6E">
              <w:rPr>
                <w:i/>
                <w:iCs/>
              </w:rPr>
              <w:t xml:space="preserve"> to list each attachment</w:t>
            </w:r>
          </w:p>
        </w:tc>
        <w:tc>
          <w:tcPr>
            <w:tcW w:w="4489" w:type="dxa"/>
          </w:tcPr>
          <w:p w14:paraId="6791F6CB" w14:textId="77777777" w:rsidR="00D77222" w:rsidRPr="000077F3" w:rsidRDefault="00D77222" w:rsidP="004D076B"/>
        </w:tc>
        <w:tc>
          <w:tcPr>
            <w:tcW w:w="4486" w:type="dxa"/>
          </w:tcPr>
          <w:p w14:paraId="65B5AC5A" w14:textId="77777777" w:rsidR="00D77222" w:rsidRPr="000077F3" w:rsidRDefault="00D77222" w:rsidP="004D076B">
            <w:r w:rsidRPr="000077F3">
              <w:t>For Expedited/Full Board or Request to rely on non-IU IRB protocol</w:t>
            </w:r>
            <w:r>
              <w:t xml:space="preserve"> types</w:t>
            </w:r>
            <w:r w:rsidRPr="000077F3">
              <w:t xml:space="preserve">, </w:t>
            </w:r>
            <w:r>
              <w:t xml:space="preserve">attach a CV </w:t>
            </w:r>
            <w:r w:rsidRPr="000077F3">
              <w:t>for the Principal Investigato</w:t>
            </w:r>
            <w:r>
              <w:t>r</w:t>
            </w:r>
            <w:r w:rsidRPr="000077F3">
              <w:t>.</w:t>
            </w:r>
          </w:p>
        </w:tc>
      </w:tr>
      <w:tr w:rsidR="00D77222" w:rsidRPr="000077F3" w14:paraId="74E3B3F6" w14:textId="77777777" w:rsidTr="004D076B">
        <w:tc>
          <w:tcPr>
            <w:tcW w:w="1454" w:type="dxa"/>
            <w:vMerge/>
          </w:tcPr>
          <w:p w14:paraId="2C5020DB" w14:textId="77777777" w:rsidR="00D77222" w:rsidRPr="000077F3" w:rsidRDefault="00D77222" w:rsidP="004D076B">
            <w:pPr>
              <w:jc w:val="center"/>
            </w:pPr>
          </w:p>
        </w:tc>
        <w:tc>
          <w:tcPr>
            <w:tcW w:w="3961" w:type="dxa"/>
          </w:tcPr>
          <w:p w14:paraId="19094542" w14:textId="77777777" w:rsidR="00D77222" w:rsidRPr="000077F3" w:rsidRDefault="00D77222" w:rsidP="004D076B">
            <w:pPr>
              <w:ind w:left="720"/>
            </w:pPr>
            <w:r w:rsidRPr="000077F3">
              <w:t>Attachment</w:t>
            </w:r>
          </w:p>
        </w:tc>
        <w:tc>
          <w:tcPr>
            <w:tcW w:w="4489" w:type="dxa"/>
          </w:tcPr>
          <w:p w14:paraId="13B2A456" w14:textId="77777777" w:rsidR="00D77222" w:rsidRPr="000077F3" w:rsidRDefault="00D77222" w:rsidP="004D076B">
            <w:r>
              <w:t>Drag &amp; drop a file</w:t>
            </w:r>
          </w:p>
        </w:tc>
        <w:tc>
          <w:tcPr>
            <w:tcW w:w="4486" w:type="dxa"/>
          </w:tcPr>
          <w:p w14:paraId="475722ED" w14:textId="77777777" w:rsidR="00D77222" w:rsidRPr="000077F3" w:rsidRDefault="00D77222" w:rsidP="004D076B"/>
        </w:tc>
      </w:tr>
      <w:tr w:rsidR="00D77222" w:rsidRPr="000077F3" w14:paraId="4A81F45A" w14:textId="77777777" w:rsidTr="004D076B">
        <w:tc>
          <w:tcPr>
            <w:tcW w:w="1454" w:type="dxa"/>
            <w:vMerge/>
          </w:tcPr>
          <w:p w14:paraId="5E7BEAB6" w14:textId="77777777" w:rsidR="00D77222" w:rsidRPr="000077F3" w:rsidRDefault="00D77222" w:rsidP="004D076B">
            <w:pPr>
              <w:jc w:val="center"/>
            </w:pPr>
          </w:p>
        </w:tc>
        <w:tc>
          <w:tcPr>
            <w:tcW w:w="3961" w:type="dxa"/>
          </w:tcPr>
          <w:p w14:paraId="52E83C2E" w14:textId="77777777" w:rsidR="00D77222" w:rsidRPr="000077F3" w:rsidRDefault="00D77222" w:rsidP="004D076B">
            <w:pPr>
              <w:ind w:left="720"/>
            </w:pPr>
            <w:r w:rsidRPr="000077F3">
              <w:t>Name</w:t>
            </w:r>
          </w:p>
        </w:tc>
        <w:tc>
          <w:tcPr>
            <w:tcW w:w="4489" w:type="dxa"/>
          </w:tcPr>
          <w:p w14:paraId="3259986A" w14:textId="77777777" w:rsidR="00D77222" w:rsidRPr="000077F3" w:rsidRDefault="00D77222" w:rsidP="004D076B">
            <w:r>
              <w:t>Free text</w:t>
            </w:r>
          </w:p>
        </w:tc>
        <w:tc>
          <w:tcPr>
            <w:tcW w:w="4486" w:type="dxa"/>
          </w:tcPr>
          <w:p w14:paraId="3238DCF8" w14:textId="77777777" w:rsidR="00D77222" w:rsidRPr="000077F3" w:rsidRDefault="00D77222" w:rsidP="004D076B"/>
        </w:tc>
      </w:tr>
      <w:tr w:rsidR="00D77222" w:rsidRPr="000077F3" w14:paraId="08B27E1F" w14:textId="77777777" w:rsidTr="004D076B">
        <w:tc>
          <w:tcPr>
            <w:tcW w:w="1454" w:type="dxa"/>
            <w:vMerge/>
          </w:tcPr>
          <w:p w14:paraId="76880DDD" w14:textId="77777777" w:rsidR="00D77222" w:rsidRPr="000077F3" w:rsidRDefault="00D77222" w:rsidP="004D076B">
            <w:pPr>
              <w:jc w:val="center"/>
            </w:pPr>
          </w:p>
        </w:tc>
        <w:tc>
          <w:tcPr>
            <w:tcW w:w="3961" w:type="dxa"/>
            <w:shd w:val="clear" w:color="auto" w:fill="auto"/>
          </w:tcPr>
          <w:p w14:paraId="5C88CA13" w14:textId="77777777" w:rsidR="00D77222" w:rsidRPr="000077F3" w:rsidRDefault="00D77222" w:rsidP="004D076B">
            <w:pPr>
              <w:ind w:left="720"/>
            </w:pPr>
            <w:r w:rsidRPr="000077F3">
              <w:t>Attachment Type</w:t>
            </w:r>
          </w:p>
        </w:tc>
        <w:tc>
          <w:tcPr>
            <w:tcW w:w="4489" w:type="dxa"/>
            <w:shd w:val="clear" w:color="auto" w:fill="auto"/>
          </w:tcPr>
          <w:p w14:paraId="06BD1F3C" w14:textId="77777777" w:rsidR="00D77222" w:rsidRPr="00F81E45" w:rsidRDefault="00D77222" w:rsidP="004D076B">
            <w:pPr>
              <w:pStyle w:val="ListParagraph"/>
              <w:numPr>
                <w:ilvl w:val="0"/>
                <w:numId w:val="8"/>
              </w:numPr>
              <w:spacing w:line="259" w:lineRule="auto"/>
            </w:pPr>
            <w:r w:rsidRPr="00F81E45">
              <w:t>Curriculum Vitae</w:t>
            </w:r>
          </w:p>
          <w:p w14:paraId="2063FC98" w14:textId="77777777" w:rsidR="00D77222" w:rsidRPr="00F81E45" w:rsidRDefault="00D77222" w:rsidP="004D076B">
            <w:pPr>
              <w:pStyle w:val="ListParagraph"/>
              <w:numPr>
                <w:ilvl w:val="0"/>
                <w:numId w:val="8"/>
              </w:numPr>
              <w:spacing w:line="259" w:lineRule="auto"/>
            </w:pPr>
            <w:r w:rsidRPr="00F81E45">
              <w:t>Conflict of Interest</w:t>
            </w:r>
          </w:p>
          <w:p w14:paraId="36DE04BF" w14:textId="77777777" w:rsidR="00D77222" w:rsidRPr="00F81E45" w:rsidRDefault="00D77222" w:rsidP="004D076B">
            <w:pPr>
              <w:pStyle w:val="ListParagraph"/>
              <w:numPr>
                <w:ilvl w:val="0"/>
                <w:numId w:val="8"/>
              </w:numPr>
              <w:spacing w:line="259" w:lineRule="auto"/>
            </w:pPr>
            <w:r w:rsidRPr="00F81E45">
              <w:t>CITI or Other Training Documentation</w:t>
            </w:r>
          </w:p>
          <w:p w14:paraId="7E68EFB2" w14:textId="77777777" w:rsidR="00D77222" w:rsidRPr="00F81E45" w:rsidRDefault="00D77222" w:rsidP="004D076B">
            <w:pPr>
              <w:pStyle w:val="ListParagraph"/>
              <w:numPr>
                <w:ilvl w:val="0"/>
                <w:numId w:val="8"/>
              </w:numPr>
              <w:spacing w:line="259" w:lineRule="auto"/>
            </w:pPr>
            <w:r w:rsidRPr="00F81E45">
              <w:t>Non-affiliated investigator agreement</w:t>
            </w:r>
          </w:p>
          <w:p w14:paraId="1AC0777A" w14:textId="77777777" w:rsidR="00D77222" w:rsidRPr="00F81E45" w:rsidRDefault="00D77222" w:rsidP="004D076B">
            <w:pPr>
              <w:pStyle w:val="ListParagraph"/>
              <w:numPr>
                <w:ilvl w:val="0"/>
                <w:numId w:val="8"/>
              </w:numPr>
              <w:spacing w:line="259" w:lineRule="auto"/>
            </w:pPr>
            <w:r w:rsidRPr="00F81E45">
              <w:t>Site Specific Personnel List</w:t>
            </w:r>
          </w:p>
          <w:p w14:paraId="64B447E1" w14:textId="77777777" w:rsidR="00D77222" w:rsidRPr="000077F3" w:rsidRDefault="00D77222" w:rsidP="004D076B">
            <w:pPr>
              <w:pStyle w:val="ListParagraph"/>
              <w:numPr>
                <w:ilvl w:val="0"/>
                <w:numId w:val="8"/>
              </w:numPr>
            </w:pPr>
            <w:r w:rsidRPr="00F81E45">
              <w:t>Other</w:t>
            </w:r>
          </w:p>
        </w:tc>
        <w:tc>
          <w:tcPr>
            <w:tcW w:w="4486" w:type="dxa"/>
          </w:tcPr>
          <w:p w14:paraId="7336644B" w14:textId="77777777" w:rsidR="00D77222" w:rsidRPr="000077F3" w:rsidRDefault="00D77222" w:rsidP="004D076B"/>
        </w:tc>
      </w:tr>
      <w:tr w:rsidR="00D77222" w:rsidRPr="000077F3" w14:paraId="2C3879FA" w14:textId="77777777" w:rsidTr="004D076B">
        <w:tc>
          <w:tcPr>
            <w:tcW w:w="1454" w:type="dxa"/>
            <w:vMerge/>
          </w:tcPr>
          <w:p w14:paraId="429D1BE4" w14:textId="77777777" w:rsidR="00D77222" w:rsidRPr="000077F3" w:rsidRDefault="00D77222" w:rsidP="004D076B">
            <w:pPr>
              <w:jc w:val="center"/>
            </w:pPr>
          </w:p>
        </w:tc>
        <w:tc>
          <w:tcPr>
            <w:tcW w:w="3961" w:type="dxa"/>
          </w:tcPr>
          <w:p w14:paraId="2043CF40" w14:textId="77777777" w:rsidR="00D77222" w:rsidRPr="000077F3" w:rsidRDefault="00D77222" w:rsidP="004D076B">
            <w:pPr>
              <w:ind w:left="720"/>
            </w:pPr>
            <w:r w:rsidRPr="000077F3">
              <w:t>Comments</w:t>
            </w:r>
          </w:p>
        </w:tc>
        <w:tc>
          <w:tcPr>
            <w:tcW w:w="4489" w:type="dxa"/>
          </w:tcPr>
          <w:p w14:paraId="6472806C" w14:textId="77777777" w:rsidR="00D77222" w:rsidRPr="000077F3" w:rsidRDefault="00D77222" w:rsidP="004D076B">
            <w:r>
              <w:t>Free text</w:t>
            </w:r>
          </w:p>
        </w:tc>
        <w:tc>
          <w:tcPr>
            <w:tcW w:w="4486" w:type="dxa"/>
          </w:tcPr>
          <w:p w14:paraId="17B59597" w14:textId="77777777" w:rsidR="00D77222" w:rsidRPr="000077F3" w:rsidRDefault="00D77222" w:rsidP="004D076B"/>
        </w:tc>
      </w:tr>
      <w:tr w:rsidR="00352F3F" w:rsidRPr="000077F3" w14:paraId="5CDB171F" w14:textId="77777777" w:rsidTr="004D076B">
        <w:tc>
          <w:tcPr>
            <w:tcW w:w="1454" w:type="dxa"/>
          </w:tcPr>
          <w:p w14:paraId="0DAC4789" w14:textId="36931BFA" w:rsidR="00352F3F" w:rsidRPr="000077F3" w:rsidRDefault="00352F3F" w:rsidP="004D076B">
            <w:pPr>
              <w:jc w:val="center"/>
            </w:pPr>
            <w:r>
              <w:lastRenderedPageBreak/>
              <w:t>0259</w:t>
            </w:r>
          </w:p>
        </w:tc>
        <w:tc>
          <w:tcPr>
            <w:tcW w:w="3961" w:type="dxa"/>
          </w:tcPr>
          <w:p w14:paraId="254112D6" w14:textId="5052EC44" w:rsidR="00352F3F" w:rsidRPr="000077F3" w:rsidRDefault="00352F3F" w:rsidP="004D076B">
            <w:r w:rsidRPr="000077F3">
              <w:t xml:space="preserve">Are there any </w:t>
            </w:r>
            <w:r w:rsidRPr="00894408">
              <w:rPr>
                <w:b/>
                <w:bCs/>
              </w:rPr>
              <w:t>affiliated</w:t>
            </w:r>
            <w:r>
              <w:t xml:space="preserve"> </w:t>
            </w:r>
            <w:r w:rsidRPr="000077F3">
              <w:t>personnel you are unable to add because they were not found in the drop down list?</w:t>
            </w:r>
          </w:p>
        </w:tc>
        <w:tc>
          <w:tcPr>
            <w:tcW w:w="4489" w:type="dxa"/>
          </w:tcPr>
          <w:p w14:paraId="4C7C5AD5" w14:textId="77777777" w:rsidR="00352F3F" w:rsidRPr="000077F3" w:rsidRDefault="00352F3F" w:rsidP="004D076B">
            <w:pPr>
              <w:pStyle w:val="ListParagraph"/>
              <w:numPr>
                <w:ilvl w:val="0"/>
                <w:numId w:val="19"/>
              </w:numPr>
            </w:pPr>
            <w:r w:rsidRPr="000077F3">
              <w:t>Yes</w:t>
            </w:r>
          </w:p>
          <w:p w14:paraId="59B574F8" w14:textId="77777777" w:rsidR="00352F3F" w:rsidRPr="000077F3" w:rsidRDefault="00352F3F" w:rsidP="004D076B">
            <w:pPr>
              <w:pStyle w:val="ListParagraph"/>
              <w:numPr>
                <w:ilvl w:val="0"/>
                <w:numId w:val="19"/>
              </w:numPr>
            </w:pPr>
            <w:r w:rsidRPr="000077F3">
              <w:t>No</w:t>
            </w:r>
          </w:p>
        </w:tc>
        <w:tc>
          <w:tcPr>
            <w:tcW w:w="4486" w:type="dxa"/>
          </w:tcPr>
          <w:p w14:paraId="215534E6" w14:textId="0DDEE685" w:rsidR="00352F3F" w:rsidRPr="000077F3" w:rsidRDefault="00352F3F" w:rsidP="004D076B">
            <w:r>
              <w:t xml:space="preserve">Examples of affiliated institutions include: </w:t>
            </w:r>
            <w:r w:rsidRPr="00B81EC7">
              <w:t xml:space="preserve">Eskenazi Health, IU Health, </w:t>
            </w:r>
            <w:proofErr w:type="spellStart"/>
            <w:r w:rsidRPr="00B81EC7">
              <w:t>Regenstrief</w:t>
            </w:r>
            <w:proofErr w:type="spellEnd"/>
            <w:r w:rsidRPr="00B81EC7">
              <w:t xml:space="preserve"> Institute, Rehabilitation Hospital of Indiana, and Roudebush VAMC</w:t>
            </w:r>
            <w:r>
              <w:t>.</w:t>
            </w:r>
          </w:p>
        </w:tc>
      </w:tr>
      <w:tr w:rsidR="00D77222" w:rsidRPr="000077F3" w14:paraId="5559F095" w14:textId="77777777" w:rsidTr="004D076B">
        <w:tc>
          <w:tcPr>
            <w:tcW w:w="1454" w:type="dxa"/>
          </w:tcPr>
          <w:p w14:paraId="5C12E99C" w14:textId="77777777" w:rsidR="00D77222" w:rsidRPr="000077F3" w:rsidRDefault="00D77222" w:rsidP="004D076B">
            <w:pPr>
              <w:jc w:val="center"/>
            </w:pPr>
            <w:r w:rsidRPr="000077F3">
              <w:t>0196</w:t>
            </w:r>
          </w:p>
        </w:tc>
        <w:tc>
          <w:tcPr>
            <w:tcW w:w="3961" w:type="dxa"/>
          </w:tcPr>
          <w:p w14:paraId="5C98EE58" w14:textId="08473E8C" w:rsidR="00D77222" w:rsidRPr="00876B6E" w:rsidRDefault="00D77222" w:rsidP="004D076B">
            <w:pPr>
              <w:rPr>
                <w:i/>
                <w:iCs/>
              </w:rPr>
            </w:pPr>
            <w:r w:rsidRPr="00876B6E">
              <w:rPr>
                <w:i/>
                <w:iCs/>
              </w:rPr>
              <w:t xml:space="preserve">IF </w:t>
            </w:r>
            <w:r w:rsidR="009A2E94">
              <w:rPr>
                <w:i/>
                <w:iCs/>
              </w:rPr>
              <w:t>0259</w:t>
            </w:r>
            <w:r w:rsidRPr="00876B6E">
              <w:rPr>
                <w:i/>
                <w:iCs/>
              </w:rPr>
              <w:t xml:space="preserve"> = Yes</w:t>
            </w:r>
          </w:p>
          <w:p w14:paraId="71FC9CA7" w14:textId="77777777" w:rsidR="00D77222" w:rsidRPr="000077F3" w:rsidRDefault="00D77222" w:rsidP="004D076B">
            <w:pPr>
              <w:ind w:left="720"/>
            </w:pPr>
            <w:r w:rsidRPr="000077F3">
              <w:t>List the first and last name,</w:t>
            </w:r>
            <w:r>
              <w:t xml:space="preserve"> email address,</w:t>
            </w:r>
            <w:r w:rsidRPr="000077F3">
              <w:t xml:space="preserve"> institution, and Research</w:t>
            </w:r>
            <w:r>
              <w:t>er</w:t>
            </w:r>
            <w:r w:rsidRPr="000077F3">
              <w:t xml:space="preserve"> Role for this person.</w:t>
            </w:r>
          </w:p>
        </w:tc>
        <w:tc>
          <w:tcPr>
            <w:tcW w:w="4489" w:type="dxa"/>
          </w:tcPr>
          <w:p w14:paraId="0312A816" w14:textId="77777777" w:rsidR="00D77222" w:rsidRPr="000077F3" w:rsidRDefault="00D77222" w:rsidP="004D076B">
            <w:r>
              <w:t>Free text</w:t>
            </w:r>
          </w:p>
        </w:tc>
        <w:tc>
          <w:tcPr>
            <w:tcW w:w="4486" w:type="dxa"/>
          </w:tcPr>
          <w:p w14:paraId="7DC6F961" w14:textId="77777777" w:rsidR="00D77222" w:rsidRPr="000077F3" w:rsidRDefault="00D77222" w:rsidP="004D076B"/>
        </w:tc>
      </w:tr>
      <w:tr w:rsidR="00E3729D" w:rsidRPr="000077F3" w14:paraId="13C71069" w14:textId="77777777" w:rsidTr="004D076B">
        <w:tc>
          <w:tcPr>
            <w:tcW w:w="14390" w:type="dxa"/>
            <w:gridSpan w:val="4"/>
            <w:shd w:val="clear" w:color="auto" w:fill="D9D9D9" w:themeFill="background1" w:themeFillShade="D9"/>
          </w:tcPr>
          <w:p w14:paraId="67E9EA1C" w14:textId="5C136312" w:rsidR="00E3729D" w:rsidRPr="00077C60" w:rsidRDefault="00E3729D" w:rsidP="000230BC">
            <w:pPr>
              <w:tabs>
                <w:tab w:val="right" w:pos="14400"/>
              </w:tabs>
              <w:rPr>
                <w:b/>
                <w:bCs/>
                <w:sz w:val="22"/>
                <w:szCs w:val="22"/>
              </w:rPr>
            </w:pPr>
            <w:r w:rsidRPr="00077C60">
              <w:rPr>
                <w:b/>
                <w:bCs/>
                <w:sz w:val="22"/>
                <w:szCs w:val="22"/>
              </w:rPr>
              <w:t>Conflict of Interest</w:t>
            </w:r>
          </w:p>
        </w:tc>
      </w:tr>
      <w:tr w:rsidR="00E3729D" w:rsidRPr="000077F3" w14:paraId="450CDE31" w14:textId="77777777" w:rsidTr="004D076B">
        <w:tc>
          <w:tcPr>
            <w:tcW w:w="1454" w:type="dxa"/>
          </w:tcPr>
          <w:p w14:paraId="56CD569F" w14:textId="77777777" w:rsidR="00E3729D" w:rsidRPr="000077F3" w:rsidRDefault="00E3729D" w:rsidP="004D076B">
            <w:pPr>
              <w:jc w:val="center"/>
            </w:pPr>
            <w:r w:rsidRPr="000077F3">
              <w:t>0110</w:t>
            </w:r>
          </w:p>
        </w:tc>
        <w:tc>
          <w:tcPr>
            <w:tcW w:w="3961" w:type="dxa"/>
          </w:tcPr>
          <w:p w14:paraId="1E8100BC" w14:textId="77777777" w:rsidR="00E3729D" w:rsidRPr="000077F3" w:rsidRDefault="00E3729D" w:rsidP="004D076B">
            <w:r w:rsidRPr="000077F3">
              <w:t>Do any of the research personnel have a significant financial interest which could affect this research?</w:t>
            </w:r>
          </w:p>
        </w:tc>
        <w:tc>
          <w:tcPr>
            <w:tcW w:w="4489" w:type="dxa"/>
          </w:tcPr>
          <w:p w14:paraId="3A74DFF5" w14:textId="77777777" w:rsidR="00E3729D" w:rsidRPr="000077F3" w:rsidRDefault="00E3729D" w:rsidP="004D076B">
            <w:pPr>
              <w:pStyle w:val="ListParagraph"/>
              <w:numPr>
                <w:ilvl w:val="0"/>
                <w:numId w:val="13"/>
              </w:numPr>
            </w:pPr>
            <w:r w:rsidRPr="000077F3">
              <w:t>Yes</w:t>
            </w:r>
          </w:p>
          <w:p w14:paraId="30C07ECA" w14:textId="77777777" w:rsidR="00E3729D" w:rsidRPr="000077F3" w:rsidRDefault="00E3729D" w:rsidP="004D076B">
            <w:pPr>
              <w:pStyle w:val="ListParagraph"/>
              <w:numPr>
                <w:ilvl w:val="0"/>
                <w:numId w:val="13"/>
              </w:numPr>
            </w:pPr>
            <w:r w:rsidRPr="000077F3">
              <w:t>No</w:t>
            </w:r>
          </w:p>
        </w:tc>
        <w:tc>
          <w:tcPr>
            <w:tcW w:w="4486" w:type="dxa"/>
          </w:tcPr>
          <w:p w14:paraId="63CCDB7B" w14:textId="77777777" w:rsidR="00E3729D" w:rsidRPr="000077F3" w:rsidRDefault="00E3729D" w:rsidP="004D076B"/>
        </w:tc>
      </w:tr>
      <w:tr w:rsidR="00E3729D" w:rsidRPr="000077F3" w14:paraId="4BF3538E" w14:textId="77777777" w:rsidTr="004D076B">
        <w:tc>
          <w:tcPr>
            <w:tcW w:w="1454" w:type="dxa"/>
          </w:tcPr>
          <w:p w14:paraId="19B4D5D8" w14:textId="77777777" w:rsidR="00E3729D" w:rsidRPr="000077F3" w:rsidRDefault="00E3729D" w:rsidP="004D076B">
            <w:pPr>
              <w:jc w:val="center"/>
            </w:pPr>
            <w:r w:rsidRPr="000077F3">
              <w:t>0112</w:t>
            </w:r>
          </w:p>
        </w:tc>
        <w:tc>
          <w:tcPr>
            <w:tcW w:w="3961" w:type="dxa"/>
          </w:tcPr>
          <w:p w14:paraId="497C835B" w14:textId="77777777" w:rsidR="00E3729D" w:rsidRPr="000077F3" w:rsidRDefault="00E3729D" w:rsidP="004D076B">
            <w:pPr>
              <w:rPr>
                <w:i/>
                <w:iCs/>
              </w:rPr>
            </w:pPr>
            <w:r w:rsidRPr="000077F3">
              <w:rPr>
                <w:i/>
                <w:iCs/>
              </w:rPr>
              <w:t>IF 0110 = Yes</w:t>
            </w:r>
          </w:p>
          <w:p w14:paraId="48C80343" w14:textId="77777777" w:rsidR="00E3729D" w:rsidRPr="000077F3" w:rsidRDefault="00E3729D" w:rsidP="004D076B">
            <w:pPr>
              <w:ind w:left="432"/>
            </w:pPr>
            <w:r w:rsidRPr="000077F3">
              <w:t>List the name(s) of the research personnel.</w:t>
            </w:r>
          </w:p>
        </w:tc>
        <w:tc>
          <w:tcPr>
            <w:tcW w:w="4489" w:type="dxa"/>
          </w:tcPr>
          <w:p w14:paraId="672726BB" w14:textId="0482B34C" w:rsidR="00E3729D" w:rsidRPr="000077F3" w:rsidRDefault="00E3729D" w:rsidP="004D076B">
            <w:r>
              <w:t>Free text</w:t>
            </w:r>
          </w:p>
        </w:tc>
        <w:tc>
          <w:tcPr>
            <w:tcW w:w="4486" w:type="dxa"/>
          </w:tcPr>
          <w:p w14:paraId="6405C214" w14:textId="77777777" w:rsidR="00E3729D" w:rsidRPr="000077F3" w:rsidRDefault="00E3729D" w:rsidP="004D076B"/>
        </w:tc>
      </w:tr>
      <w:tr w:rsidR="00E3729D" w:rsidRPr="000077F3" w14:paraId="4E696129" w14:textId="77777777" w:rsidTr="004D076B">
        <w:tc>
          <w:tcPr>
            <w:tcW w:w="1454" w:type="dxa"/>
          </w:tcPr>
          <w:p w14:paraId="50D943B4" w14:textId="77777777" w:rsidR="00E3729D" w:rsidRPr="000077F3" w:rsidRDefault="00E3729D" w:rsidP="004D076B">
            <w:pPr>
              <w:jc w:val="center"/>
            </w:pPr>
            <w:r w:rsidRPr="000077F3">
              <w:t>0113</w:t>
            </w:r>
          </w:p>
        </w:tc>
        <w:tc>
          <w:tcPr>
            <w:tcW w:w="3961" w:type="dxa"/>
          </w:tcPr>
          <w:p w14:paraId="3A07376B" w14:textId="77777777" w:rsidR="00E3729D" w:rsidRPr="000077F3" w:rsidRDefault="00E3729D" w:rsidP="004D076B">
            <w:pPr>
              <w:rPr>
                <w:i/>
                <w:iCs/>
              </w:rPr>
            </w:pPr>
            <w:r w:rsidRPr="000077F3">
              <w:rPr>
                <w:i/>
                <w:iCs/>
              </w:rPr>
              <w:t>IF 0110 = Yes</w:t>
            </w:r>
          </w:p>
          <w:p w14:paraId="41E5D458" w14:textId="77777777" w:rsidR="00E3729D" w:rsidRPr="000077F3" w:rsidRDefault="00E3729D" w:rsidP="004D076B">
            <w:pPr>
              <w:ind w:left="432"/>
            </w:pPr>
            <w:r w:rsidRPr="000077F3">
              <w:t>Describe the nature of the significant financial interest which could affect this research.</w:t>
            </w:r>
          </w:p>
        </w:tc>
        <w:tc>
          <w:tcPr>
            <w:tcW w:w="4489" w:type="dxa"/>
          </w:tcPr>
          <w:p w14:paraId="68674A70" w14:textId="1E0F729E" w:rsidR="00E3729D" w:rsidRPr="000077F3" w:rsidRDefault="00E3729D" w:rsidP="004D076B">
            <w:r>
              <w:t>Free text</w:t>
            </w:r>
          </w:p>
        </w:tc>
        <w:tc>
          <w:tcPr>
            <w:tcW w:w="4486" w:type="dxa"/>
          </w:tcPr>
          <w:p w14:paraId="5D9F96CF" w14:textId="77777777" w:rsidR="00E3729D" w:rsidRPr="000077F3" w:rsidRDefault="00E3729D" w:rsidP="004D076B"/>
        </w:tc>
      </w:tr>
      <w:tr w:rsidR="00E3729D" w:rsidRPr="000077F3" w14:paraId="0EF55C34" w14:textId="77777777" w:rsidTr="004D076B">
        <w:tc>
          <w:tcPr>
            <w:tcW w:w="1454" w:type="dxa"/>
          </w:tcPr>
          <w:p w14:paraId="3BC13331" w14:textId="77777777" w:rsidR="00E3729D" w:rsidRPr="000077F3" w:rsidRDefault="00E3729D" w:rsidP="004D076B">
            <w:pPr>
              <w:jc w:val="center"/>
            </w:pPr>
            <w:r w:rsidRPr="000077F3">
              <w:t>0114</w:t>
            </w:r>
          </w:p>
        </w:tc>
        <w:tc>
          <w:tcPr>
            <w:tcW w:w="3961" w:type="dxa"/>
          </w:tcPr>
          <w:p w14:paraId="7DD5BBB5" w14:textId="77777777" w:rsidR="00E3729D" w:rsidRPr="000077F3" w:rsidRDefault="00E3729D" w:rsidP="004D076B">
            <w:r w:rsidRPr="000077F3">
              <w:t>Are any of the research personnel aware of an institutional conflict of interest which could affect or be affected by this research?</w:t>
            </w:r>
          </w:p>
        </w:tc>
        <w:tc>
          <w:tcPr>
            <w:tcW w:w="4489" w:type="dxa"/>
          </w:tcPr>
          <w:p w14:paraId="0B968F3C" w14:textId="77777777" w:rsidR="00E3729D" w:rsidRPr="000077F3" w:rsidRDefault="00E3729D" w:rsidP="000230BC">
            <w:pPr>
              <w:pStyle w:val="ListParagraph"/>
              <w:numPr>
                <w:ilvl w:val="0"/>
                <w:numId w:val="60"/>
              </w:numPr>
              <w:ind w:left="360"/>
            </w:pPr>
            <w:r w:rsidRPr="000077F3">
              <w:t>Yes</w:t>
            </w:r>
          </w:p>
          <w:p w14:paraId="2A01AEFD" w14:textId="77777777" w:rsidR="00E3729D" w:rsidRPr="000077F3" w:rsidRDefault="00E3729D" w:rsidP="000230BC">
            <w:pPr>
              <w:pStyle w:val="ListParagraph"/>
              <w:numPr>
                <w:ilvl w:val="0"/>
                <w:numId w:val="60"/>
              </w:numPr>
              <w:ind w:left="360"/>
            </w:pPr>
            <w:r w:rsidRPr="000077F3">
              <w:t>No</w:t>
            </w:r>
          </w:p>
        </w:tc>
        <w:tc>
          <w:tcPr>
            <w:tcW w:w="4486" w:type="dxa"/>
          </w:tcPr>
          <w:p w14:paraId="1DA2F09C" w14:textId="77777777" w:rsidR="00E3729D" w:rsidRPr="000077F3" w:rsidRDefault="00E3729D" w:rsidP="004D076B"/>
        </w:tc>
      </w:tr>
      <w:tr w:rsidR="00E3729D" w:rsidRPr="000077F3" w14:paraId="1902E187" w14:textId="77777777" w:rsidTr="004D076B">
        <w:tc>
          <w:tcPr>
            <w:tcW w:w="1454" w:type="dxa"/>
          </w:tcPr>
          <w:p w14:paraId="75DEEDF6" w14:textId="77777777" w:rsidR="00E3729D" w:rsidRPr="000077F3" w:rsidRDefault="00E3729D" w:rsidP="004D076B">
            <w:pPr>
              <w:jc w:val="center"/>
            </w:pPr>
            <w:r w:rsidRPr="000077F3">
              <w:t>0115</w:t>
            </w:r>
          </w:p>
        </w:tc>
        <w:tc>
          <w:tcPr>
            <w:tcW w:w="3961" w:type="dxa"/>
          </w:tcPr>
          <w:p w14:paraId="045BE39E" w14:textId="77777777" w:rsidR="00E3729D" w:rsidRPr="000077F3" w:rsidRDefault="00E3729D" w:rsidP="004D076B">
            <w:pPr>
              <w:rPr>
                <w:i/>
                <w:iCs/>
              </w:rPr>
            </w:pPr>
            <w:r w:rsidRPr="000077F3">
              <w:rPr>
                <w:i/>
                <w:iCs/>
              </w:rPr>
              <w:t>IF 0114 = Yes</w:t>
            </w:r>
          </w:p>
          <w:p w14:paraId="5437D194" w14:textId="77777777" w:rsidR="00E3729D" w:rsidRPr="000077F3" w:rsidRDefault="00E3729D" w:rsidP="004D076B">
            <w:pPr>
              <w:ind w:left="432"/>
            </w:pPr>
            <w:r w:rsidRPr="000077F3">
              <w:t>Explain the institutional conflict of interest.</w:t>
            </w:r>
          </w:p>
        </w:tc>
        <w:tc>
          <w:tcPr>
            <w:tcW w:w="4489" w:type="dxa"/>
          </w:tcPr>
          <w:p w14:paraId="7112ACEE" w14:textId="4FAB504D" w:rsidR="00E3729D" w:rsidRPr="000077F3" w:rsidRDefault="00E3729D" w:rsidP="004D076B">
            <w:r>
              <w:t>Free text</w:t>
            </w:r>
          </w:p>
        </w:tc>
        <w:tc>
          <w:tcPr>
            <w:tcW w:w="4486" w:type="dxa"/>
          </w:tcPr>
          <w:p w14:paraId="74812204" w14:textId="77777777" w:rsidR="00E3729D" w:rsidRPr="000077F3" w:rsidRDefault="00E3729D" w:rsidP="004D076B"/>
        </w:tc>
      </w:tr>
      <w:tr w:rsidR="00E3729D" w:rsidRPr="000077F3" w14:paraId="53EAA3FC" w14:textId="77777777" w:rsidTr="004D076B">
        <w:tc>
          <w:tcPr>
            <w:tcW w:w="14390" w:type="dxa"/>
            <w:gridSpan w:val="4"/>
            <w:shd w:val="clear" w:color="auto" w:fill="D9D9D9" w:themeFill="background1" w:themeFillShade="D9"/>
          </w:tcPr>
          <w:p w14:paraId="4525BDAE" w14:textId="53E5F837" w:rsidR="00E3729D" w:rsidRPr="00F86EDA" w:rsidRDefault="00E3729D" w:rsidP="004D076B">
            <w:pPr>
              <w:rPr>
                <w:b/>
                <w:bCs/>
                <w:sz w:val="22"/>
                <w:szCs w:val="22"/>
              </w:rPr>
            </w:pPr>
            <w:r w:rsidRPr="00F86EDA">
              <w:rPr>
                <w:b/>
                <w:bCs/>
                <w:sz w:val="22"/>
                <w:szCs w:val="22"/>
              </w:rPr>
              <w:t>Research Basics</w:t>
            </w:r>
          </w:p>
        </w:tc>
      </w:tr>
      <w:tr w:rsidR="00E3729D" w:rsidRPr="000077F3" w14:paraId="667E24ED" w14:textId="77777777" w:rsidTr="004D076B">
        <w:tc>
          <w:tcPr>
            <w:tcW w:w="1454" w:type="dxa"/>
          </w:tcPr>
          <w:p w14:paraId="5E94DB99" w14:textId="5AC0CE6E" w:rsidR="00E3729D" w:rsidRPr="000077F3" w:rsidRDefault="00E3729D" w:rsidP="004D076B">
            <w:pPr>
              <w:jc w:val="center"/>
            </w:pPr>
            <w:r>
              <w:t>0101</w:t>
            </w:r>
          </w:p>
        </w:tc>
        <w:tc>
          <w:tcPr>
            <w:tcW w:w="3961" w:type="dxa"/>
          </w:tcPr>
          <w:p w14:paraId="0FB97765" w14:textId="20D7D02F" w:rsidR="00E3729D" w:rsidRPr="000077F3" w:rsidRDefault="00E3729D" w:rsidP="004D076B">
            <w:r>
              <w:t>Provide the name of the institution or IRB who will provide review.</w:t>
            </w:r>
          </w:p>
        </w:tc>
        <w:tc>
          <w:tcPr>
            <w:tcW w:w="4489" w:type="dxa"/>
          </w:tcPr>
          <w:p w14:paraId="59260600" w14:textId="56ACA12C" w:rsidR="00E3729D" w:rsidRPr="000077F3" w:rsidRDefault="00E3729D" w:rsidP="004D076B">
            <w:r>
              <w:t>Free text</w:t>
            </w:r>
          </w:p>
        </w:tc>
        <w:tc>
          <w:tcPr>
            <w:tcW w:w="4486" w:type="dxa"/>
          </w:tcPr>
          <w:p w14:paraId="22C12391" w14:textId="77777777" w:rsidR="00E3729D" w:rsidRPr="000077F3" w:rsidRDefault="00E3729D" w:rsidP="004D076B"/>
        </w:tc>
      </w:tr>
      <w:tr w:rsidR="00E3729D" w:rsidRPr="000077F3" w14:paraId="5EEA46FF" w14:textId="77777777" w:rsidTr="004D076B">
        <w:tc>
          <w:tcPr>
            <w:tcW w:w="1454" w:type="dxa"/>
          </w:tcPr>
          <w:p w14:paraId="47066901" w14:textId="51724748" w:rsidR="00E3729D" w:rsidRPr="000077F3" w:rsidRDefault="00E3729D" w:rsidP="004D076B">
            <w:pPr>
              <w:jc w:val="center"/>
            </w:pPr>
            <w:r w:rsidRPr="000077F3">
              <w:t>0102</w:t>
            </w:r>
          </w:p>
        </w:tc>
        <w:tc>
          <w:tcPr>
            <w:tcW w:w="3961" w:type="dxa"/>
          </w:tcPr>
          <w:p w14:paraId="5BF719E3" w14:textId="1825A7F8" w:rsidR="00E3729D" w:rsidRPr="000077F3" w:rsidRDefault="00E3729D" w:rsidP="004D076B">
            <w:r w:rsidRPr="000077F3">
              <w:t>Will the study be funded, fully or partly, by any of the following sources (this includes pass through funding)? Select all that apply.</w:t>
            </w:r>
          </w:p>
        </w:tc>
        <w:tc>
          <w:tcPr>
            <w:tcW w:w="4489" w:type="dxa"/>
          </w:tcPr>
          <w:p w14:paraId="52A7E119" w14:textId="6156F8B2" w:rsidR="00E3729D" w:rsidRPr="000077F3" w:rsidRDefault="00E3729D" w:rsidP="004D076B">
            <w:pPr>
              <w:pStyle w:val="ListParagraph"/>
              <w:numPr>
                <w:ilvl w:val="0"/>
                <w:numId w:val="24"/>
              </w:numPr>
            </w:pPr>
            <w:r w:rsidRPr="000077F3">
              <w:t>Federal funding</w:t>
            </w:r>
          </w:p>
          <w:p w14:paraId="52F6CB00" w14:textId="77777777" w:rsidR="00E3729D" w:rsidRPr="000077F3" w:rsidRDefault="00E3729D" w:rsidP="004D076B">
            <w:pPr>
              <w:pStyle w:val="ListParagraph"/>
              <w:numPr>
                <w:ilvl w:val="0"/>
                <w:numId w:val="24"/>
              </w:numPr>
            </w:pPr>
            <w:r w:rsidRPr="000077F3">
              <w:t>Industry/For-profit entity</w:t>
            </w:r>
          </w:p>
          <w:p w14:paraId="76F5C567" w14:textId="77777777" w:rsidR="00E3729D" w:rsidRPr="000077F3" w:rsidRDefault="00E3729D" w:rsidP="004D076B">
            <w:pPr>
              <w:pStyle w:val="ListParagraph"/>
              <w:numPr>
                <w:ilvl w:val="0"/>
                <w:numId w:val="24"/>
              </w:numPr>
            </w:pPr>
            <w:r w:rsidRPr="000077F3">
              <w:t>Other external source</w:t>
            </w:r>
          </w:p>
          <w:p w14:paraId="31A90118" w14:textId="7144321B" w:rsidR="00E3729D" w:rsidRPr="000077F3" w:rsidRDefault="00E3729D" w:rsidP="004D076B">
            <w:pPr>
              <w:pStyle w:val="ListParagraph"/>
              <w:numPr>
                <w:ilvl w:val="0"/>
                <w:numId w:val="24"/>
              </w:numPr>
            </w:pPr>
            <w:r w:rsidRPr="000077F3">
              <w:t>No external funding</w:t>
            </w:r>
          </w:p>
        </w:tc>
        <w:tc>
          <w:tcPr>
            <w:tcW w:w="4486" w:type="dxa"/>
          </w:tcPr>
          <w:p w14:paraId="3B9BB136" w14:textId="7B543214" w:rsidR="00E3729D" w:rsidRPr="000077F3" w:rsidRDefault="00E3729D" w:rsidP="004D076B">
            <w:r w:rsidRPr="000077F3">
              <w:t>If a funding proposal is pending and you will conduct the research regardless of receipt of funding, select "No external funding" and submit an amendment to update this response if funding is received. If you will only conduct the research if funding is received, select the applicable funding source.</w:t>
            </w:r>
          </w:p>
        </w:tc>
      </w:tr>
      <w:tr w:rsidR="00E3729D" w:rsidRPr="000077F3" w14:paraId="12416EF7" w14:textId="77777777" w:rsidTr="004D076B">
        <w:tc>
          <w:tcPr>
            <w:tcW w:w="1454" w:type="dxa"/>
          </w:tcPr>
          <w:p w14:paraId="11A078FE" w14:textId="6B00E7E4" w:rsidR="00E3729D" w:rsidRPr="000077F3" w:rsidRDefault="00E3729D" w:rsidP="004D076B">
            <w:pPr>
              <w:jc w:val="center"/>
            </w:pPr>
            <w:r w:rsidRPr="000077F3">
              <w:t>0192</w:t>
            </w:r>
          </w:p>
        </w:tc>
        <w:tc>
          <w:tcPr>
            <w:tcW w:w="3961" w:type="dxa"/>
          </w:tcPr>
          <w:p w14:paraId="6260B1BA" w14:textId="77777777" w:rsidR="00E3729D" w:rsidRPr="000077F3" w:rsidRDefault="00E3729D" w:rsidP="004D076B">
            <w:pPr>
              <w:rPr>
                <w:i/>
                <w:iCs/>
              </w:rPr>
            </w:pPr>
            <w:r w:rsidRPr="000077F3">
              <w:rPr>
                <w:i/>
                <w:iCs/>
              </w:rPr>
              <w:t>IF 0102 = Federal funding</w:t>
            </w:r>
          </w:p>
          <w:p w14:paraId="544E6809" w14:textId="252E2AE9" w:rsidR="00E3729D" w:rsidRPr="000077F3" w:rsidRDefault="00E3729D" w:rsidP="004D076B">
            <w:pPr>
              <w:ind w:left="720"/>
            </w:pPr>
            <w:r w:rsidRPr="000077F3">
              <w:t>Is your study funded by or through the National Institutes for Health (NIH)?</w:t>
            </w:r>
          </w:p>
        </w:tc>
        <w:tc>
          <w:tcPr>
            <w:tcW w:w="4489" w:type="dxa"/>
          </w:tcPr>
          <w:p w14:paraId="34024EF9" w14:textId="77777777" w:rsidR="00E3729D" w:rsidRPr="000077F3" w:rsidRDefault="00E3729D" w:rsidP="004D076B">
            <w:pPr>
              <w:pStyle w:val="ListParagraph"/>
              <w:numPr>
                <w:ilvl w:val="0"/>
                <w:numId w:val="20"/>
              </w:numPr>
            </w:pPr>
            <w:r w:rsidRPr="000077F3">
              <w:t>Yes</w:t>
            </w:r>
          </w:p>
          <w:p w14:paraId="3A732CB1" w14:textId="2607826B" w:rsidR="00E3729D" w:rsidRPr="000077F3" w:rsidRDefault="00E3729D" w:rsidP="004D076B">
            <w:pPr>
              <w:pStyle w:val="ListParagraph"/>
              <w:numPr>
                <w:ilvl w:val="0"/>
                <w:numId w:val="20"/>
              </w:numPr>
            </w:pPr>
            <w:r w:rsidRPr="000077F3">
              <w:t>No</w:t>
            </w:r>
          </w:p>
        </w:tc>
        <w:tc>
          <w:tcPr>
            <w:tcW w:w="4486" w:type="dxa"/>
          </w:tcPr>
          <w:p w14:paraId="6F86679A" w14:textId="49CAC08B" w:rsidR="00E3729D" w:rsidRPr="000077F3" w:rsidRDefault="00E3729D" w:rsidP="004D076B">
            <w:r>
              <w:t>If Yes, ensure you list the specific NIH funding institute in the list below in addition to any other funding sources.</w:t>
            </w:r>
          </w:p>
        </w:tc>
      </w:tr>
      <w:tr w:rsidR="00E3729D" w:rsidRPr="000077F3" w14:paraId="3B895A1E" w14:textId="77777777" w:rsidTr="004D076B">
        <w:tc>
          <w:tcPr>
            <w:tcW w:w="1454" w:type="dxa"/>
          </w:tcPr>
          <w:p w14:paraId="34978EE0" w14:textId="6C88B748" w:rsidR="00E3729D" w:rsidRPr="000077F3" w:rsidRDefault="00E3729D" w:rsidP="004D076B">
            <w:pPr>
              <w:jc w:val="center"/>
            </w:pPr>
            <w:r w:rsidRPr="000077F3">
              <w:t>0103</w:t>
            </w:r>
          </w:p>
        </w:tc>
        <w:tc>
          <w:tcPr>
            <w:tcW w:w="3961" w:type="dxa"/>
          </w:tcPr>
          <w:p w14:paraId="07979EEB" w14:textId="250F0F10" w:rsidR="00E3729D" w:rsidRPr="000077F3" w:rsidRDefault="00E3729D" w:rsidP="004D076B">
            <w:pPr>
              <w:rPr>
                <w:i/>
                <w:iCs/>
              </w:rPr>
            </w:pPr>
            <w:r w:rsidRPr="000077F3">
              <w:rPr>
                <w:i/>
                <w:iCs/>
              </w:rPr>
              <w:t>IF 0102 = Federal funding, Industry/For-profit entity, OR Other external source</w:t>
            </w:r>
          </w:p>
          <w:p w14:paraId="707D8097" w14:textId="77777777" w:rsidR="00E3729D" w:rsidRDefault="00E3729D" w:rsidP="004D076B">
            <w:pPr>
              <w:ind w:left="432"/>
            </w:pPr>
            <w:r w:rsidRPr="000077F3">
              <w:t>List Funding Sources</w:t>
            </w:r>
          </w:p>
          <w:p w14:paraId="3550F587" w14:textId="041FD951" w:rsidR="00E3729D" w:rsidRPr="00876B6E" w:rsidRDefault="00E3729D" w:rsidP="004D076B">
            <w:pPr>
              <w:spacing w:after="20"/>
              <w:ind w:left="432"/>
              <w:rPr>
                <w:i/>
                <w:iCs/>
              </w:rPr>
            </w:pPr>
            <w:r w:rsidRPr="00876B6E">
              <w:rPr>
                <w:i/>
                <w:iCs/>
              </w:rPr>
              <w:t xml:space="preserve">Select </w:t>
            </w:r>
            <w:r w:rsidRPr="00876B6E">
              <w:rPr>
                <w:b/>
                <w:bCs/>
                <w:i/>
                <w:iCs/>
              </w:rPr>
              <w:t>+Add Line</w:t>
            </w:r>
            <w:r w:rsidRPr="00876B6E">
              <w:rPr>
                <w:i/>
                <w:iCs/>
              </w:rPr>
              <w:t xml:space="preserve"> to list each funding source</w:t>
            </w:r>
          </w:p>
        </w:tc>
        <w:tc>
          <w:tcPr>
            <w:tcW w:w="4489" w:type="dxa"/>
          </w:tcPr>
          <w:p w14:paraId="7DE800D3" w14:textId="2F35CF87" w:rsidR="00E3729D" w:rsidRPr="000077F3" w:rsidRDefault="00E3729D" w:rsidP="004D076B">
            <w:r>
              <w:t>List, Free text</w:t>
            </w:r>
          </w:p>
        </w:tc>
        <w:tc>
          <w:tcPr>
            <w:tcW w:w="4486" w:type="dxa"/>
          </w:tcPr>
          <w:p w14:paraId="4874951D" w14:textId="71C6368C" w:rsidR="00E3729D" w:rsidRPr="000077F3" w:rsidRDefault="00E3729D" w:rsidP="004D076B">
            <w:r w:rsidRPr="000077F3">
              <w:t>This is a list.</w:t>
            </w:r>
            <w:r w:rsidR="00B26C25">
              <w:t xml:space="preserve"> </w:t>
            </w:r>
            <w:r w:rsidRPr="000077F3">
              <w:t>You can enter as many funding sources as is necessary.</w:t>
            </w:r>
          </w:p>
        </w:tc>
      </w:tr>
      <w:tr w:rsidR="00E3729D" w:rsidRPr="000077F3" w14:paraId="0D11C7E4" w14:textId="77777777" w:rsidTr="004D076B">
        <w:tc>
          <w:tcPr>
            <w:tcW w:w="1454" w:type="dxa"/>
          </w:tcPr>
          <w:p w14:paraId="23C53376" w14:textId="10C0E306" w:rsidR="00E3729D" w:rsidRPr="000077F3" w:rsidRDefault="00E3729D" w:rsidP="004D076B">
            <w:pPr>
              <w:jc w:val="center"/>
            </w:pPr>
            <w:r>
              <w:lastRenderedPageBreak/>
              <w:t>0662</w:t>
            </w:r>
          </w:p>
        </w:tc>
        <w:tc>
          <w:tcPr>
            <w:tcW w:w="3961" w:type="dxa"/>
          </w:tcPr>
          <w:p w14:paraId="5F53E871" w14:textId="555DDE1A" w:rsidR="00E3729D" w:rsidRPr="000077F3" w:rsidRDefault="00E3729D" w:rsidP="004D076B">
            <w:r w:rsidRPr="000077F3">
              <w:t>Select all of the following that are applicable to the research.</w:t>
            </w:r>
          </w:p>
        </w:tc>
        <w:tc>
          <w:tcPr>
            <w:tcW w:w="4489" w:type="dxa"/>
          </w:tcPr>
          <w:p w14:paraId="4C5B17DA" w14:textId="21ED3752" w:rsidR="00E3729D" w:rsidRPr="000077F3" w:rsidRDefault="00E3729D" w:rsidP="004D076B">
            <w:pPr>
              <w:pStyle w:val="ListParagraph"/>
              <w:numPr>
                <w:ilvl w:val="0"/>
                <w:numId w:val="25"/>
              </w:numPr>
            </w:pPr>
            <w:r w:rsidRPr="000077F3">
              <w:t>Clinical trial. Subjects are prospectively assigned to one or more interventions to evaluate the effects of those interventions on health-related biomedical or behavioral outcomes.</w:t>
            </w:r>
          </w:p>
          <w:p w14:paraId="5DAEE38E" w14:textId="77777777" w:rsidR="00E3729D" w:rsidRPr="000077F3" w:rsidRDefault="00E3729D" w:rsidP="004D076B">
            <w:pPr>
              <w:pStyle w:val="ListParagraph"/>
              <w:numPr>
                <w:ilvl w:val="0"/>
                <w:numId w:val="25"/>
              </w:numPr>
            </w:pPr>
            <w:r w:rsidRPr="000077F3">
              <w:t>Community-engaged research</w:t>
            </w:r>
          </w:p>
          <w:p w14:paraId="195CA4DE" w14:textId="77777777" w:rsidR="00E3729D" w:rsidRPr="000077F3" w:rsidRDefault="00E3729D" w:rsidP="004D076B">
            <w:pPr>
              <w:pStyle w:val="ListParagraph"/>
              <w:numPr>
                <w:ilvl w:val="0"/>
                <w:numId w:val="25"/>
              </w:numPr>
            </w:pPr>
            <w:r w:rsidRPr="000077F3">
              <w:t>Planned emergency research, which includes exception from informed consent (EFIC) (This is rare)</w:t>
            </w:r>
          </w:p>
          <w:p w14:paraId="122D89CE" w14:textId="77777777" w:rsidR="00E3729D" w:rsidRPr="000077F3" w:rsidRDefault="00E3729D" w:rsidP="004D076B">
            <w:pPr>
              <w:pStyle w:val="ListParagraph"/>
              <w:numPr>
                <w:ilvl w:val="0"/>
                <w:numId w:val="25"/>
              </w:numPr>
            </w:pPr>
            <w:r w:rsidRPr="000077F3">
              <w:t>Human fetal tissue</w:t>
            </w:r>
          </w:p>
          <w:p w14:paraId="780C5D4E" w14:textId="77777777" w:rsidR="00E3729D" w:rsidRPr="000077F3" w:rsidRDefault="00E3729D" w:rsidP="004D076B">
            <w:pPr>
              <w:pStyle w:val="ListParagraph"/>
              <w:numPr>
                <w:ilvl w:val="0"/>
                <w:numId w:val="25"/>
              </w:numPr>
            </w:pPr>
            <w:r w:rsidRPr="000077F3">
              <w:t>Demonstration project that is conducted by or subject to the approval of state or local government officials (This is rare)</w:t>
            </w:r>
          </w:p>
          <w:p w14:paraId="31092832" w14:textId="0D645F64" w:rsidR="00E3729D" w:rsidRPr="000077F3" w:rsidRDefault="00E3729D" w:rsidP="004D076B">
            <w:pPr>
              <w:pStyle w:val="ListParagraph"/>
              <w:numPr>
                <w:ilvl w:val="0"/>
                <w:numId w:val="25"/>
              </w:numPr>
            </w:pPr>
            <w:r w:rsidRPr="000077F3">
              <w:t>None of the above</w:t>
            </w:r>
          </w:p>
        </w:tc>
        <w:tc>
          <w:tcPr>
            <w:tcW w:w="4486" w:type="dxa"/>
          </w:tcPr>
          <w:p w14:paraId="4757C448" w14:textId="0B606A22" w:rsidR="00E3729D" w:rsidRPr="000077F3" w:rsidRDefault="00E3729D" w:rsidP="004D076B"/>
        </w:tc>
      </w:tr>
      <w:tr w:rsidR="00E3729D" w:rsidRPr="000077F3" w14:paraId="56DA496F" w14:textId="77777777" w:rsidTr="004D076B">
        <w:tc>
          <w:tcPr>
            <w:tcW w:w="1454" w:type="dxa"/>
          </w:tcPr>
          <w:p w14:paraId="7247E8C2" w14:textId="77777777" w:rsidR="00E3729D" w:rsidRPr="00077C60" w:rsidRDefault="00E3729D" w:rsidP="004D076B">
            <w:pPr>
              <w:jc w:val="center"/>
            </w:pPr>
            <w:r>
              <w:t>0663</w:t>
            </w:r>
          </w:p>
        </w:tc>
        <w:tc>
          <w:tcPr>
            <w:tcW w:w="3961" w:type="dxa"/>
          </w:tcPr>
          <w:p w14:paraId="4BB95E20" w14:textId="77777777" w:rsidR="00E3729D" w:rsidRPr="000077F3" w:rsidRDefault="00E3729D" w:rsidP="004D076B">
            <w:pPr>
              <w:rPr>
                <w:i/>
                <w:iCs/>
              </w:rPr>
            </w:pPr>
            <w:r w:rsidRPr="000077F3">
              <w:rPr>
                <w:i/>
                <w:iCs/>
              </w:rPr>
              <w:t xml:space="preserve">IF </w:t>
            </w:r>
            <w:r>
              <w:rPr>
                <w:i/>
                <w:iCs/>
              </w:rPr>
              <w:t>0662</w:t>
            </w:r>
            <w:r w:rsidRPr="000077F3">
              <w:rPr>
                <w:i/>
                <w:iCs/>
              </w:rPr>
              <w:t xml:space="preserve"> = Clinical trial</w:t>
            </w:r>
          </w:p>
          <w:p w14:paraId="215CD103" w14:textId="77777777" w:rsidR="00E3729D" w:rsidRPr="000077F3" w:rsidRDefault="00E3729D" w:rsidP="004D076B">
            <w:pPr>
              <w:ind w:left="432"/>
            </w:pPr>
            <w:r>
              <w:t>Do either of the following apply to your researc</w:t>
            </w:r>
            <w:r w:rsidRPr="000077F3">
              <w:t>h</w:t>
            </w:r>
            <w:r>
              <w:t>?</w:t>
            </w:r>
          </w:p>
        </w:tc>
        <w:tc>
          <w:tcPr>
            <w:tcW w:w="4489" w:type="dxa"/>
          </w:tcPr>
          <w:p w14:paraId="00CB1C56" w14:textId="77777777" w:rsidR="00E3729D" w:rsidRPr="000077F3" w:rsidRDefault="00E3729D" w:rsidP="004D076B">
            <w:pPr>
              <w:pStyle w:val="ListParagraph"/>
              <w:numPr>
                <w:ilvl w:val="0"/>
                <w:numId w:val="3"/>
              </w:numPr>
            </w:pPr>
            <w:r w:rsidRPr="000077F3">
              <w:t>Research of a drug/biological product conducted under an IND</w:t>
            </w:r>
          </w:p>
          <w:p w14:paraId="0B0AC438" w14:textId="77777777" w:rsidR="00E3729D" w:rsidRPr="000077F3" w:rsidRDefault="00E3729D" w:rsidP="004D076B">
            <w:pPr>
              <w:pStyle w:val="ListParagraph"/>
              <w:numPr>
                <w:ilvl w:val="0"/>
                <w:numId w:val="3"/>
              </w:numPr>
            </w:pPr>
            <w:r w:rsidRPr="000077F3">
              <w:t>Research of a medical device conducted under an IDE</w:t>
            </w:r>
          </w:p>
          <w:p w14:paraId="37165BEE" w14:textId="77777777" w:rsidR="00E3729D" w:rsidRPr="000077F3" w:rsidRDefault="00E3729D" w:rsidP="004D076B">
            <w:pPr>
              <w:pStyle w:val="ListParagraph"/>
              <w:numPr>
                <w:ilvl w:val="0"/>
                <w:numId w:val="3"/>
              </w:numPr>
            </w:pPr>
            <w:r w:rsidRPr="000077F3">
              <w:t>Neither of the above</w:t>
            </w:r>
          </w:p>
        </w:tc>
        <w:tc>
          <w:tcPr>
            <w:tcW w:w="4486" w:type="dxa"/>
          </w:tcPr>
          <w:p w14:paraId="6FD198A8" w14:textId="77777777" w:rsidR="00E3729D" w:rsidRPr="000077F3" w:rsidRDefault="00E3729D" w:rsidP="004D076B"/>
        </w:tc>
      </w:tr>
      <w:tr w:rsidR="00E3729D" w:rsidRPr="000077F3" w14:paraId="0049C145" w14:textId="77777777" w:rsidTr="004D076B">
        <w:tc>
          <w:tcPr>
            <w:tcW w:w="1454" w:type="dxa"/>
          </w:tcPr>
          <w:p w14:paraId="7957C2D0" w14:textId="79CC4629" w:rsidR="00E3729D" w:rsidRPr="000077F3" w:rsidRDefault="00E3729D" w:rsidP="004D076B">
            <w:pPr>
              <w:jc w:val="center"/>
              <w:rPr>
                <w:highlight w:val="yellow"/>
              </w:rPr>
            </w:pPr>
            <w:r w:rsidRPr="00EC6861">
              <w:t>0128</w:t>
            </w:r>
          </w:p>
        </w:tc>
        <w:tc>
          <w:tcPr>
            <w:tcW w:w="3961" w:type="dxa"/>
          </w:tcPr>
          <w:p w14:paraId="361D700C" w14:textId="37AF3217" w:rsidR="00E3729D" w:rsidRDefault="00E3729D" w:rsidP="004D076B">
            <w:pPr>
              <w:rPr>
                <w:i/>
                <w:iCs/>
              </w:rPr>
            </w:pPr>
            <w:r>
              <w:rPr>
                <w:i/>
                <w:iCs/>
              </w:rPr>
              <w:t>IF 0662 = Community-engaged research</w:t>
            </w:r>
          </w:p>
          <w:p w14:paraId="36D9B008" w14:textId="3491BAB2" w:rsidR="00E3729D" w:rsidRPr="00EC6861" w:rsidRDefault="00E3729D" w:rsidP="004D076B">
            <w:pPr>
              <w:ind w:left="720"/>
            </w:pPr>
            <w:r>
              <w:t>How are the community partners involved in the research? Select all that apply.</w:t>
            </w:r>
          </w:p>
        </w:tc>
        <w:tc>
          <w:tcPr>
            <w:tcW w:w="4489" w:type="dxa"/>
          </w:tcPr>
          <w:p w14:paraId="7A64798B" w14:textId="77777777" w:rsidR="00E3729D" w:rsidRDefault="00E3729D" w:rsidP="004D076B">
            <w:pPr>
              <w:pStyle w:val="ListParagraph"/>
              <w:numPr>
                <w:ilvl w:val="0"/>
                <w:numId w:val="26"/>
              </w:numPr>
            </w:pPr>
            <w:r>
              <w:t>Topic development, need identification, or development of research questions</w:t>
            </w:r>
          </w:p>
          <w:p w14:paraId="7B97C86C" w14:textId="77777777" w:rsidR="00E3729D" w:rsidRDefault="00E3729D" w:rsidP="004D076B">
            <w:pPr>
              <w:pStyle w:val="ListParagraph"/>
              <w:numPr>
                <w:ilvl w:val="0"/>
                <w:numId w:val="26"/>
              </w:numPr>
            </w:pPr>
            <w:r>
              <w:t>Research design or selection of appropriate measures and data collection methods</w:t>
            </w:r>
          </w:p>
          <w:p w14:paraId="08F0CC0D" w14:textId="77777777" w:rsidR="00E3729D" w:rsidRDefault="00E3729D" w:rsidP="004D076B">
            <w:pPr>
              <w:pStyle w:val="ListParagraph"/>
              <w:numPr>
                <w:ilvl w:val="0"/>
                <w:numId w:val="26"/>
              </w:numPr>
            </w:pPr>
            <w:r>
              <w:t>Contribution to consensus about findings, conclusions, or recommendations for implementing findings</w:t>
            </w:r>
          </w:p>
          <w:p w14:paraId="18D0C918" w14:textId="77777777" w:rsidR="00E3729D" w:rsidRDefault="00E3729D" w:rsidP="004D076B">
            <w:pPr>
              <w:pStyle w:val="ListParagraph"/>
              <w:numPr>
                <w:ilvl w:val="0"/>
                <w:numId w:val="26"/>
              </w:numPr>
            </w:pPr>
            <w:r>
              <w:t>Dissemination of findings and actions taken based upon results</w:t>
            </w:r>
          </w:p>
          <w:p w14:paraId="1B0412CA" w14:textId="1CBF644E" w:rsidR="00E3729D" w:rsidRPr="000077F3" w:rsidRDefault="00E3729D" w:rsidP="004D076B">
            <w:pPr>
              <w:pStyle w:val="ListParagraph"/>
              <w:numPr>
                <w:ilvl w:val="0"/>
                <w:numId w:val="26"/>
              </w:numPr>
            </w:pPr>
            <w:r>
              <w:t>Only provided access to study subjects or project sites, and not involved with study design, subject recruitment, data collection, data analysis, or dissemination of results</w:t>
            </w:r>
          </w:p>
        </w:tc>
        <w:tc>
          <w:tcPr>
            <w:tcW w:w="4486" w:type="dxa"/>
          </w:tcPr>
          <w:p w14:paraId="06518436" w14:textId="77777777" w:rsidR="00E3729D" w:rsidRPr="000077F3" w:rsidRDefault="00E3729D" w:rsidP="004D076B"/>
        </w:tc>
      </w:tr>
      <w:tr w:rsidR="00E3729D" w:rsidRPr="000077F3" w14:paraId="45AA57A4" w14:textId="77777777" w:rsidTr="004D076B">
        <w:tc>
          <w:tcPr>
            <w:tcW w:w="1454" w:type="dxa"/>
          </w:tcPr>
          <w:p w14:paraId="1A100242" w14:textId="6BC2EA64" w:rsidR="00E3729D" w:rsidRPr="000077F3" w:rsidRDefault="00E3729D" w:rsidP="004D076B">
            <w:pPr>
              <w:jc w:val="center"/>
            </w:pPr>
            <w:r>
              <w:t>0664</w:t>
            </w:r>
          </w:p>
        </w:tc>
        <w:tc>
          <w:tcPr>
            <w:tcW w:w="3961" w:type="dxa"/>
          </w:tcPr>
          <w:p w14:paraId="73336AED" w14:textId="43F59BBD" w:rsidR="00E3729D" w:rsidRPr="000077F3" w:rsidRDefault="00E3729D" w:rsidP="004D076B">
            <w:r w:rsidRPr="000077F3">
              <w:t>Select all of the following ancillary reviews that are required for this research.</w:t>
            </w:r>
          </w:p>
        </w:tc>
        <w:tc>
          <w:tcPr>
            <w:tcW w:w="4489" w:type="dxa"/>
          </w:tcPr>
          <w:p w14:paraId="43FAF0FB" w14:textId="7969ED3A" w:rsidR="00E3729D" w:rsidRPr="000077F3" w:rsidRDefault="00E3729D" w:rsidP="004D076B">
            <w:pPr>
              <w:pStyle w:val="ListParagraph"/>
              <w:numPr>
                <w:ilvl w:val="0"/>
                <w:numId w:val="27"/>
              </w:numPr>
            </w:pPr>
            <w:r w:rsidRPr="000077F3">
              <w:t>IUSCC</w:t>
            </w:r>
            <w:r w:rsidR="006F508B">
              <w:t>C</w:t>
            </w:r>
            <w:r w:rsidRPr="000077F3">
              <w:t xml:space="preserve"> SRC: Prospective cancer-related research </w:t>
            </w:r>
            <w:r w:rsidR="006F508B">
              <w:t xml:space="preserve">(including research with a cancer focus enrolling healthy subjects) </w:t>
            </w:r>
            <w:r w:rsidRPr="000077F3">
              <w:t xml:space="preserve">utilizing IU Simon </w:t>
            </w:r>
            <w:r w:rsidR="006F508B">
              <w:t xml:space="preserve">Comprehensive </w:t>
            </w:r>
            <w:r w:rsidRPr="000077F3">
              <w:t>Cancer Center patients or resources</w:t>
            </w:r>
          </w:p>
          <w:p w14:paraId="709A79E6" w14:textId="6A414E97" w:rsidR="00E3729D" w:rsidRPr="000077F3" w:rsidRDefault="00E3729D" w:rsidP="004D076B">
            <w:pPr>
              <w:pStyle w:val="ListParagraph"/>
              <w:numPr>
                <w:ilvl w:val="0"/>
                <w:numId w:val="27"/>
              </w:numPr>
            </w:pPr>
            <w:r w:rsidRPr="000077F3">
              <w:t>Radiation safety:</w:t>
            </w:r>
            <w:r>
              <w:t xml:space="preserve"> r</w:t>
            </w:r>
            <w:r w:rsidRPr="000077F3">
              <w:t>adiation/radioactivity in addition to what is used for standard clinical treatment</w:t>
            </w:r>
          </w:p>
          <w:p w14:paraId="764497C4" w14:textId="09EFF171" w:rsidR="00E3729D" w:rsidRPr="000077F3" w:rsidRDefault="00E3729D" w:rsidP="004D076B">
            <w:pPr>
              <w:pStyle w:val="ListParagraph"/>
              <w:numPr>
                <w:ilvl w:val="0"/>
                <w:numId w:val="27"/>
              </w:numPr>
            </w:pPr>
            <w:r w:rsidRPr="000077F3">
              <w:t xml:space="preserve">IBC review: </w:t>
            </w:r>
            <w:r>
              <w:t>recombinant DNA or human gene transfer</w:t>
            </w:r>
          </w:p>
          <w:p w14:paraId="2B52C7EE" w14:textId="60ADFAF7" w:rsidR="00E3729D" w:rsidRPr="000077F3" w:rsidRDefault="00E3729D" w:rsidP="004D076B">
            <w:pPr>
              <w:pStyle w:val="ListParagraph"/>
              <w:numPr>
                <w:ilvl w:val="0"/>
                <w:numId w:val="27"/>
              </w:numPr>
            </w:pPr>
            <w:r w:rsidRPr="000077F3">
              <w:t>None of the above</w:t>
            </w:r>
          </w:p>
        </w:tc>
        <w:tc>
          <w:tcPr>
            <w:tcW w:w="4486" w:type="dxa"/>
          </w:tcPr>
          <w:p w14:paraId="21CCB78D" w14:textId="41E2FC55" w:rsidR="00E3729D" w:rsidRPr="000077F3" w:rsidRDefault="00E3729D" w:rsidP="004D076B"/>
        </w:tc>
      </w:tr>
      <w:tr w:rsidR="00E3729D" w:rsidRPr="000077F3" w14:paraId="22AAC92B" w14:textId="77777777" w:rsidTr="004D076B">
        <w:tc>
          <w:tcPr>
            <w:tcW w:w="1454" w:type="dxa"/>
          </w:tcPr>
          <w:p w14:paraId="419A5116" w14:textId="44420ECF" w:rsidR="00E3729D" w:rsidRPr="000077F3" w:rsidRDefault="00E3729D" w:rsidP="004D076B">
            <w:pPr>
              <w:jc w:val="center"/>
            </w:pPr>
            <w:r w:rsidRPr="000077F3">
              <w:lastRenderedPageBreak/>
              <w:t>0106</w:t>
            </w:r>
          </w:p>
        </w:tc>
        <w:tc>
          <w:tcPr>
            <w:tcW w:w="3961" w:type="dxa"/>
          </w:tcPr>
          <w:p w14:paraId="7EE795AD" w14:textId="50B996F2" w:rsidR="00E3729D" w:rsidRPr="000077F3" w:rsidRDefault="00E3729D" w:rsidP="004D076B">
            <w:pPr>
              <w:rPr>
                <w:i/>
                <w:iCs/>
              </w:rPr>
            </w:pPr>
            <w:r w:rsidRPr="000077F3">
              <w:rPr>
                <w:i/>
                <w:iCs/>
              </w:rPr>
              <w:t xml:space="preserve">IF </w:t>
            </w:r>
            <w:r>
              <w:rPr>
                <w:i/>
                <w:iCs/>
              </w:rPr>
              <w:t>0664</w:t>
            </w:r>
            <w:r w:rsidRPr="000077F3">
              <w:rPr>
                <w:i/>
                <w:iCs/>
              </w:rPr>
              <w:t xml:space="preserve"> = IUSCC</w:t>
            </w:r>
            <w:r w:rsidR="006F508B">
              <w:rPr>
                <w:i/>
                <w:iCs/>
              </w:rPr>
              <w:t>C</w:t>
            </w:r>
            <w:r w:rsidRPr="000077F3">
              <w:rPr>
                <w:i/>
                <w:iCs/>
              </w:rPr>
              <w:t xml:space="preserve"> SRC, Radiation safety, or IBC review</w:t>
            </w:r>
          </w:p>
          <w:p w14:paraId="2481BD1A" w14:textId="5A64910F" w:rsidR="00E3729D" w:rsidRDefault="00E3729D" w:rsidP="004D076B">
            <w:pPr>
              <w:ind w:left="720"/>
            </w:pPr>
            <w:r w:rsidRPr="000077F3">
              <w:t>Upload applicable ancillary review documentation</w:t>
            </w:r>
            <w:r>
              <w:t xml:space="preserve"> approval, if available.</w:t>
            </w:r>
          </w:p>
          <w:p w14:paraId="582591EE" w14:textId="291BABAA" w:rsidR="00E3729D" w:rsidRPr="00EC6861" w:rsidRDefault="00E3729D" w:rsidP="004D076B">
            <w:pPr>
              <w:ind w:left="720"/>
              <w:rPr>
                <w:i/>
                <w:iCs/>
              </w:rPr>
            </w:pPr>
            <w:r w:rsidRPr="00EC6861">
              <w:rPr>
                <w:i/>
                <w:iCs/>
              </w:rPr>
              <w:t xml:space="preserve">Select </w:t>
            </w:r>
            <w:r w:rsidRPr="00EC6861">
              <w:rPr>
                <w:b/>
                <w:bCs/>
                <w:i/>
                <w:iCs/>
              </w:rPr>
              <w:t>+Add Line</w:t>
            </w:r>
            <w:r w:rsidRPr="00EC6861">
              <w:rPr>
                <w:i/>
                <w:iCs/>
              </w:rPr>
              <w:t xml:space="preserve"> to list each attachment</w:t>
            </w:r>
          </w:p>
        </w:tc>
        <w:tc>
          <w:tcPr>
            <w:tcW w:w="4489" w:type="dxa"/>
          </w:tcPr>
          <w:p w14:paraId="535A206C" w14:textId="69F314DC" w:rsidR="00E3729D" w:rsidRPr="000077F3" w:rsidRDefault="00E3729D" w:rsidP="004D076B">
            <w:r>
              <w:t>List, Attachment</w:t>
            </w:r>
          </w:p>
        </w:tc>
        <w:tc>
          <w:tcPr>
            <w:tcW w:w="4486" w:type="dxa"/>
          </w:tcPr>
          <w:p w14:paraId="439ABF54" w14:textId="25252A3A" w:rsidR="00E3729D" w:rsidRPr="000077F3" w:rsidRDefault="00E3729D" w:rsidP="004D076B"/>
        </w:tc>
      </w:tr>
      <w:tr w:rsidR="00E3729D" w:rsidRPr="000077F3" w14:paraId="33E2C835" w14:textId="77777777" w:rsidTr="004D076B">
        <w:tc>
          <w:tcPr>
            <w:tcW w:w="1454" w:type="dxa"/>
          </w:tcPr>
          <w:p w14:paraId="54895CAB" w14:textId="483643F9" w:rsidR="00E3729D" w:rsidRPr="000077F3" w:rsidRDefault="00E3729D" w:rsidP="004D076B">
            <w:pPr>
              <w:jc w:val="center"/>
            </w:pPr>
            <w:r w:rsidRPr="000077F3">
              <w:t>0107</w:t>
            </w:r>
          </w:p>
        </w:tc>
        <w:tc>
          <w:tcPr>
            <w:tcW w:w="3961" w:type="dxa"/>
          </w:tcPr>
          <w:p w14:paraId="34B4EB6E" w14:textId="622073BE" w:rsidR="00E3729D" w:rsidRPr="000077F3" w:rsidRDefault="00E3729D" w:rsidP="004D076B">
            <w:r w:rsidRPr="000077F3">
              <w:t>Select all of the following participant types that will be included in the research.</w:t>
            </w:r>
          </w:p>
        </w:tc>
        <w:tc>
          <w:tcPr>
            <w:tcW w:w="4489" w:type="dxa"/>
          </w:tcPr>
          <w:p w14:paraId="6C374F97" w14:textId="77777777" w:rsidR="00E3729D" w:rsidRPr="000077F3" w:rsidRDefault="00E3729D" w:rsidP="004D076B">
            <w:pPr>
              <w:pStyle w:val="ListParagraph"/>
              <w:numPr>
                <w:ilvl w:val="0"/>
                <w:numId w:val="28"/>
              </w:numPr>
            </w:pPr>
            <w:r w:rsidRPr="000077F3">
              <w:t>Children</w:t>
            </w:r>
          </w:p>
          <w:p w14:paraId="2BCB2C37" w14:textId="77777777" w:rsidR="00E3729D" w:rsidRPr="000077F3" w:rsidRDefault="00E3729D" w:rsidP="004D076B">
            <w:pPr>
              <w:pStyle w:val="ListParagraph"/>
              <w:numPr>
                <w:ilvl w:val="0"/>
                <w:numId w:val="28"/>
              </w:numPr>
            </w:pPr>
            <w:r w:rsidRPr="000077F3">
              <w:t>Adults lacking consent capacity</w:t>
            </w:r>
          </w:p>
          <w:p w14:paraId="711A3698" w14:textId="77777777" w:rsidR="00E3729D" w:rsidRPr="000077F3" w:rsidRDefault="00E3729D" w:rsidP="004D076B">
            <w:pPr>
              <w:pStyle w:val="ListParagraph"/>
              <w:numPr>
                <w:ilvl w:val="0"/>
                <w:numId w:val="28"/>
              </w:numPr>
            </w:pPr>
            <w:r w:rsidRPr="000077F3">
              <w:t>Pregnant women and/or fetuses</w:t>
            </w:r>
          </w:p>
          <w:p w14:paraId="24F58931" w14:textId="77777777" w:rsidR="00E3729D" w:rsidRPr="000077F3" w:rsidRDefault="00E3729D" w:rsidP="004D076B">
            <w:pPr>
              <w:pStyle w:val="ListParagraph"/>
              <w:numPr>
                <w:ilvl w:val="0"/>
                <w:numId w:val="28"/>
              </w:numPr>
            </w:pPr>
            <w:r w:rsidRPr="000077F3">
              <w:t>Prisoners</w:t>
            </w:r>
          </w:p>
          <w:p w14:paraId="47A14664" w14:textId="1D62BF9C" w:rsidR="00E3729D" w:rsidRPr="000077F3" w:rsidRDefault="00E3729D" w:rsidP="004D076B">
            <w:pPr>
              <w:pStyle w:val="ListParagraph"/>
              <w:numPr>
                <w:ilvl w:val="0"/>
                <w:numId w:val="28"/>
              </w:numPr>
            </w:pPr>
            <w:r>
              <w:t>Individuals admitted for inpatient or residential psychiatric treatment</w:t>
            </w:r>
          </w:p>
          <w:p w14:paraId="6C883521" w14:textId="77777777" w:rsidR="00E3729D" w:rsidRPr="000077F3" w:rsidRDefault="00E3729D" w:rsidP="004D076B">
            <w:pPr>
              <w:pStyle w:val="ListParagraph"/>
              <w:numPr>
                <w:ilvl w:val="0"/>
                <w:numId w:val="28"/>
              </w:numPr>
            </w:pPr>
            <w:r w:rsidRPr="000077F3">
              <w:t>Nonviable neonates or neonates of uncertain viability</w:t>
            </w:r>
          </w:p>
          <w:p w14:paraId="1BB8B69A" w14:textId="33D22915" w:rsidR="00E3729D" w:rsidRPr="000077F3" w:rsidRDefault="00E3729D" w:rsidP="004D076B">
            <w:pPr>
              <w:pStyle w:val="ListParagraph"/>
              <w:numPr>
                <w:ilvl w:val="0"/>
                <w:numId w:val="28"/>
              </w:numPr>
            </w:pPr>
            <w:r w:rsidRPr="000077F3">
              <w:t>None of the above</w:t>
            </w:r>
          </w:p>
        </w:tc>
        <w:tc>
          <w:tcPr>
            <w:tcW w:w="4486" w:type="dxa"/>
          </w:tcPr>
          <w:p w14:paraId="1841EB0B" w14:textId="3BF7203F" w:rsidR="00E3729D" w:rsidRPr="00EC6861" w:rsidRDefault="00E3729D" w:rsidP="004D076B">
            <w:pPr>
              <w:rPr>
                <w:highlight w:val="yellow"/>
              </w:rPr>
            </w:pPr>
          </w:p>
        </w:tc>
      </w:tr>
      <w:tr w:rsidR="00E3729D" w:rsidRPr="000077F3" w14:paraId="07D50DEE" w14:textId="77777777" w:rsidTr="004D076B">
        <w:tc>
          <w:tcPr>
            <w:tcW w:w="1454" w:type="dxa"/>
          </w:tcPr>
          <w:p w14:paraId="08145AB7" w14:textId="7F1421EE" w:rsidR="00E3729D" w:rsidRPr="000077F3" w:rsidRDefault="00E3729D" w:rsidP="004D076B">
            <w:pPr>
              <w:jc w:val="center"/>
            </w:pPr>
            <w:r>
              <w:t>0650</w:t>
            </w:r>
          </w:p>
        </w:tc>
        <w:tc>
          <w:tcPr>
            <w:tcW w:w="3961" w:type="dxa"/>
          </w:tcPr>
          <w:p w14:paraId="0FE8CDC3" w14:textId="344C4618" w:rsidR="00E3729D" w:rsidRPr="000077F3" w:rsidRDefault="00E3729D" w:rsidP="004D076B">
            <w:r>
              <w:t>This research is:</w:t>
            </w:r>
          </w:p>
        </w:tc>
        <w:tc>
          <w:tcPr>
            <w:tcW w:w="4489" w:type="dxa"/>
          </w:tcPr>
          <w:p w14:paraId="71882B00" w14:textId="77777777" w:rsidR="00E3729D" w:rsidRDefault="00E3729D" w:rsidP="004D076B">
            <w:pPr>
              <w:pStyle w:val="ListParagraph"/>
              <w:numPr>
                <w:ilvl w:val="0"/>
                <w:numId w:val="4"/>
              </w:numPr>
            </w:pPr>
            <w:r>
              <w:t>Minimal risk</w:t>
            </w:r>
          </w:p>
          <w:p w14:paraId="1AB05F82" w14:textId="77777777" w:rsidR="00E3729D" w:rsidRDefault="00E3729D" w:rsidP="004D076B">
            <w:pPr>
              <w:pStyle w:val="ListParagraph"/>
              <w:numPr>
                <w:ilvl w:val="0"/>
                <w:numId w:val="4"/>
              </w:numPr>
            </w:pPr>
            <w:r>
              <w:t>Greater than minimal risk</w:t>
            </w:r>
          </w:p>
          <w:p w14:paraId="06071D5D" w14:textId="4B499588" w:rsidR="00E3729D" w:rsidRPr="000077F3" w:rsidRDefault="00E3729D" w:rsidP="004D076B">
            <w:pPr>
              <w:pStyle w:val="ListParagraph"/>
              <w:numPr>
                <w:ilvl w:val="0"/>
                <w:numId w:val="4"/>
              </w:numPr>
            </w:pPr>
            <w:r>
              <w:t>Greater than minimal risk, but IU-affiliated investigators are performing only minimal risk procedures</w:t>
            </w:r>
          </w:p>
        </w:tc>
        <w:tc>
          <w:tcPr>
            <w:tcW w:w="4486" w:type="dxa"/>
          </w:tcPr>
          <w:p w14:paraId="59FE321B" w14:textId="77777777" w:rsidR="00E3729D" w:rsidRPr="000077F3" w:rsidRDefault="00E3729D" w:rsidP="004D076B"/>
        </w:tc>
      </w:tr>
      <w:tr w:rsidR="00E3729D" w:rsidRPr="000077F3" w14:paraId="4D4DE4F6" w14:textId="77777777" w:rsidTr="004D076B">
        <w:tc>
          <w:tcPr>
            <w:tcW w:w="1454" w:type="dxa"/>
          </w:tcPr>
          <w:p w14:paraId="144D3300" w14:textId="4D8AA028" w:rsidR="00E3729D" w:rsidRPr="000077F3" w:rsidRDefault="00E3729D" w:rsidP="004D076B">
            <w:pPr>
              <w:jc w:val="center"/>
            </w:pPr>
            <w:r>
              <w:t>0651</w:t>
            </w:r>
          </w:p>
        </w:tc>
        <w:tc>
          <w:tcPr>
            <w:tcW w:w="3961" w:type="dxa"/>
          </w:tcPr>
          <w:p w14:paraId="70AA482F" w14:textId="5954CA9B" w:rsidR="00E3729D" w:rsidRPr="000077F3" w:rsidRDefault="00E3729D" w:rsidP="004D076B">
            <w:r>
              <w:t>Choose the research activities which will be conducted by IU-affiliated investigators.</w:t>
            </w:r>
          </w:p>
        </w:tc>
        <w:tc>
          <w:tcPr>
            <w:tcW w:w="4489" w:type="dxa"/>
          </w:tcPr>
          <w:p w14:paraId="708CE531" w14:textId="77777777" w:rsidR="00E3729D" w:rsidRDefault="00E3729D" w:rsidP="004D076B">
            <w:pPr>
              <w:pStyle w:val="ListParagraph"/>
              <w:numPr>
                <w:ilvl w:val="0"/>
                <w:numId w:val="40"/>
              </w:numPr>
            </w:pPr>
            <w:r>
              <w:t>Enrollment of subjects, including obtaining informed consent and/or authorization</w:t>
            </w:r>
          </w:p>
          <w:p w14:paraId="68416F9A" w14:textId="77777777" w:rsidR="00E3729D" w:rsidRDefault="00E3729D" w:rsidP="004D076B">
            <w:pPr>
              <w:pStyle w:val="ListParagraph"/>
              <w:numPr>
                <w:ilvl w:val="0"/>
                <w:numId w:val="40"/>
              </w:numPr>
            </w:pPr>
            <w:r>
              <w:t>Conducting research interventions or interactions</w:t>
            </w:r>
          </w:p>
          <w:p w14:paraId="316348E1" w14:textId="0A06350E" w:rsidR="00E3729D" w:rsidRDefault="00E3729D" w:rsidP="004D076B">
            <w:pPr>
              <w:pStyle w:val="ListParagraph"/>
              <w:numPr>
                <w:ilvl w:val="0"/>
                <w:numId w:val="40"/>
              </w:numPr>
            </w:pPr>
            <w:r>
              <w:t>Receipt or analysis of identifiable data or identifiable biospecimens</w:t>
            </w:r>
          </w:p>
          <w:p w14:paraId="2B2E21F2" w14:textId="77400C07" w:rsidR="002E34FD" w:rsidRDefault="002E34FD" w:rsidP="004D076B">
            <w:pPr>
              <w:pStyle w:val="ListParagraph"/>
              <w:numPr>
                <w:ilvl w:val="0"/>
                <w:numId w:val="40"/>
              </w:numPr>
            </w:pPr>
            <w:r>
              <w:t>IU is the prime awardee for a federally-funded study</w:t>
            </w:r>
          </w:p>
          <w:p w14:paraId="4FA03453" w14:textId="48EFA2B9" w:rsidR="00E3729D" w:rsidRPr="000077F3" w:rsidRDefault="00E3729D" w:rsidP="004D076B">
            <w:pPr>
              <w:pStyle w:val="ListParagraph"/>
              <w:numPr>
                <w:ilvl w:val="0"/>
                <w:numId w:val="40"/>
              </w:numPr>
            </w:pPr>
            <w:r>
              <w:t>Other</w:t>
            </w:r>
          </w:p>
        </w:tc>
        <w:tc>
          <w:tcPr>
            <w:tcW w:w="4486" w:type="dxa"/>
          </w:tcPr>
          <w:p w14:paraId="50043ABB" w14:textId="63C4B0C4" w:rsidR="00E3729D" w:rsidRPr="000077F3" w:rsidRDefault="00E3729D" w:rsidP="004D076B"/>
        </w:tc>
      </w:tr>
      <w:tr w:rsidR="00E3729D" w:rsidRPr="000077F3" w14:paraId="06A20A6C" w14:textId="77777777" w:rsidTr="004D076B">
        <w:tc>
          <w:tcPr>
            <w:tcW w:w="1454" w:type="dxa"/>
          </w:tcPr>
          <w:p w14:paraId="1F193333" w14:textId="655EAEE0" w:rsidR="00E3729D" w:rsidRDefault="00E3729D" w:rsidP="004D076B">
            <w:pPr>
              <w:jc w:val="center"/>
            </w:pPr>
            <w:r>
              <w:t>0652</w:t>
            </w:r>
          </w:p>
        </w:tc>
        <w:tc>
          <w:tcPr>
            <w:tcW w:w="3961" w:type="dxa"/>
          </w:tcPr>
          <w:p w14:paraId="24CDEF31" w14:textId="4998E670" w:rsidR="00E3729D" w:rsidRDefault="00E3729D" w:rsidP="004D076B">
            <w:pPr>
              <w:ind w:left="720"/>
            </w:pPr>
            <w:r>
              <w:t>Describe the research activities IU-affiliated investigators will conduct.</w:t>
            </w:r>
          </w:p>
        </w:tc>
        <w:tc>
          <w:tcPr>
            <w:tcW w:w="4489" w:type="dxa"/>
          </w:tcPr>
          <w:p w14:paraId="0B5DDF1B" w14:textId="08AAACCB" w:rsidR="00E3729D" w:rsidRDefault="00E3729D" w:rsidP="004D076B">
            <w:r>
              <w:t>Free text</w:t>
            </w:r>
          </w:p>
        </w:tc>
        <w:tc>
          <w:tcPr>
            <w:tcW w:w="4486" w:type="dxa"/>
          </w:tcPr>
          <w:p w14:paraId="2B44BA0B" w14:textId="77777777" w:rsidR="00E3729D" w:rsidRPr="000077F3" w:rsidRDefault="00E3729D" w:rsidP="004D076B"/>
        </w:tc>
      </w:tr>
      <w:tr w:rsidR="00E3729D" w:rsidRPr="000077F3" w14:paraId="30B83E84" w14:textId="77777777" w:rsidTr="004D076B">
        <w:tc>
          <w:tcPr>
            <w:tcW w:w="14390" w:type="dxa"/>
            <w:gridSpan w:val="4"/>
            <w:shd w:val="clear" w:color="auto" w:fill="D9D9D9" w:themeFill="background1" w:themeFillShade="D9"/>
          </w:tcPr>
          <w:p w14:paraId="52A5764D" w14:textId="7CC19A8A" w:rsidR="00E3729D" w:rsidRPr="00AF683F" w:rsidRDefault="00E3729D" w:rsidP="004D076B">
            <w:pPr>
              <w:rPr>
                <w:b/>
                <w:bCs/>
                <w:sz w:val="22"/>
                <w:szCs w:val="22"/>
              </w:rPr>
            </w:pPr>
            <w:r w:rsidRPr="00AF683F">
              <w:rPr>
                <w:b/>
                <w:bCs/>
                <w:sz w:val="22"/>
                <w:szCs w:val="22"/>
              </w:rPr>
              <w:t>Research Design</w:t>
            </w:r>
          </w:p>
        </w:tc>
      </w:tr>
      <w:tr w:rsidR="00E3729D" w:rsidRPr="000077F3" w14:paraId="3552D252" w14:textId="77777777" w:rsidTr="004D076B">
        <w:tc>
          <w:tcPr>
            <w:tcW w:w="1454" w:type="dxa"/>
          </w:tcPr>
          <w:p w14:paraId="27431FED" w14:textId="7C92E7F3" w:rsidR="00E3729D" w:rsidRPr="000077F3" w:rsidRDefault="00E3729D" w:rsidP="004D076B">
            <w:pPr>
              <w:jc w:val="center"/>
            </w:pPr>
            <w:r>
              <w:t>0653</w:t>
            </w:r>
          </w:p>
        </w:tc>
        <w:tc>
          <w:tcPr>
            <w:tcW w:w="3961" w:type="dxa"/>
          </w:tcPr>
          <w:p w14:paraId="552C95FF" w14:textId="3C3A8D74" w:rsidR="00E3729D" w:rsidRPr="000077F3" w:rsidRDefault="00E3729D" w:rsidP="004D076B">
            <w:r>
              <w:t>Select any source of information listed below that will be used for the research, either to identify potential subjects or gather research data. Select all that apply.</w:t>
            </w:r>
          </w:p>
        </w:tc>
        <w:tc>
          <w:tcPr>
            <w:tcW w:w="4489" w:type="dxa"/>
          </w:tcPr>
          <w:p w14:paraId="274A68FE" w14:textId="77777777" w:rsidR="00E3729D" w:rsidRDefault="00E3729D" w:rsidP="004D076B">
            <w:pPr>
              <w:pStyle w:val="ListParagraph"/>
              <w:numPr>
                <w:ilvl w:val="0"/>
                <w:numId w:val="41"/>
              </w:numPr>
            </w:pPr>
            <w:r>
              <w:t xml:space="preserve">Medical records or information provided by a health care provider </w:t>
            </w:r>
          </w:p>
          <w:p w14:paraId="6CAAA872" w14:textId="77777777" w:rsidR="00E3729D" w:rsidRDefault="00E3729D" w:rsidP="004D076B">
            <w:pPr>
              <w:pStyle w:val="ListParagraph"/>
              <w:numPr>
                <w:ilvl w:val="0"/>
                <w:numId w:val="41"/>
              </w:numPr>
            </w:pPr>
            <w:r>
              <w:t>Student records</w:t>
            </w:r>
          </w:p>
          <w:p w14:paraId="06AB0ADB" w14:textId="6A0D04E3" w:rsidR="00E3729D" w:rsidRPr="000077F3" w:rsidRDefault="00E3729D" w:rsidP="004D076B">
            <w:pPr>
              <w:pStyle w:val="ListParagraph"/>
              <w:numPr>
                <w:ilvl w:val="0"/>
                <w:numId w:val="41"/>
              </w:numPr>
            </w:pPr>
            <w:r>
              <w:t>Neither of the above</w:t>
            </w:r>
          </w:p>
        </w:tc>
        <w:tc>
          <w:tcPr>
            <w:tcW w:w="4486" w:type="dxa"/>
          </w:tcPr>
          <w:p w14:paraId="6ACC2921" w14:textId="4A8D6937" w:rsidR="00E3729D" w:rsidRPr="000077F3" w:rsidRDefault="00E3729D" w:rsidP="004D076B"/>
        </w:tc>
      </w:tr>
      <w:tr w:rsidR="00E3729D" w:rsidRPr="000077F3" w14:paraId="162E814B" w14:textId="77777777" w:rsidTr="004D076B">
        <w:tc>
          <w:tcPr>
            <w:tcW w:w="1454" w:type="dxa"/>
          </w:tcPr>
          <w:p w14:paraId="3CA20970" w14:textId="5275C2A1" w:rsidR="00E3729D" w:rsidRDefault="00E3729D" w:rsidP="004D076B">
            <w:pPr>
              <w:jc w:val="center"/>
            </w:pPr>
            <w:r>
              <w:t>0654</w:t>
            </w:r>
          </w:p>
        </w:tc>
        <w:tc>
          <w:tcPr>
            <w:tcW w:w="3961" w:type="dxa"/>
          </w:tcPr>
          <w:p w14:paraId="117BA0AC" w14:textId="05A9CC25" w:rsidR="00E3729D" w:rsidRDefault="00E3729D" w:rsidP="004D076B">
            <w:pPr>
              <w:rPr>
                <w:i/>
                <w:iCs/>
              </w:rPr>
            </w:pPr>
            <w:r>
              <w:rPr>
                <w:i/>
                <w:iCs/>
              </w:rPr>
              <w:t>IF 0653 = Student records OR Neither of the above</w:t>
            </w:r>
          </w:p>
          <w:p w14:paraId="2F50D8C4" w14:textId="2AFB937A" w:rsidR="00E3729D" w:rsidRPr="004C0EFF" w:rsidRDefault="00E3729D" w:rsidP="004D076B">
            <w:pPr>
              <w:ind w:left="720"/>
            </w:pPr>
            <w:r w:rsidRPr="004C0EFF">
              <w:t>Will any data generated as part of the research be entered into a subject’s medical record?</w:t>
            </w:r>
          </w:p>
        </w:tc>
        <w:tc>
          <w:tcPr>
            <w:tcW w:w="4489" w:type="dxa"/>
          </w:tcPr>
          <w:p w14:paraId="6C6268F7" w14:textId="77777777" w:rsidR="00E3729D" w:rsidRDefault="00E3729D" w:rsidP="000230BC">
            <w:pPr>
              <w:pStyle w:val="ListParagraph"/>
              <w:numPr>
                <w:ilvl w:val="0"/>
                <w:numId w:val="59"/>
              </w:numPr>
              <w:ind w:left="360"/>
            </w:pPr>
            <w:r>
              <w:t>Yes</w:t>
            </w:r>
          </w:p>
          <w:p w14:paraId="4B98B131" w14:textId="3ED9B897" w:rsidR="00E3729D" w:rsidRDefault="00E3729D" w:rsidP="000230BC">
            <w:pPr>
              <w:pStyle w:val="ListParagraph"/>
              <w:numPr>
                <w:ilvl w:val="0"/>
                <w:numId w:val="59"/>
              </w:numPr>
              <w:ind w:left="360"/>
            </w:pPr>
            <w:r>
              <w:t>No</w:t>
            </w:r>
          </w:p>
        </w:tc>
        <w:tc>
          <w:tcPr>
            <w:tcW w:w="4486" w:type="dxa"/>
          </w:tcPr>
          <w:p w14:paraId="3BD28469" w14:textId="77777777" w:rsidR="00E3729D" w:rsidRPr="000077F3" w:rsidRDefault="00E3729D" w:rsidP="004D076B"/>
        </w:tc>
      </w:tr>
      <w:tr w:rsidR="00E3729D" w:rsidRPr="000077F3" w14:paraId="277BC79C" w14:textId="77777777" w:rsidTr="004D076B">
        <w:tc>
          <w:tcPr>
            <w:tcW w:w="1454" w:type="dxa"/>
          </w:tcPr>
          <w:p w14:paraId="473F882C" w14:textId="77E15F41" w:rsidR="00E3729D" w:rsidRPr="000077F3" w:rsidRDefault="00E3729D" w:rsidP="004D076B">
            <w:pPr>
              <w:jc w:val="center"/>
            </w:pPr>
            <w:r>
              <w:lastRenderedPageBreak/>
              <w:t>0655</w:t>
            </w:r>
          </w:p>
        </w:tc>
        <w:tc>
          <w:tcPr>
            <w:tcW w:w="3961" w:type="dxa"/>
          </w:tcPr>
          <w:p w14:paraId="3A44A2B1" w14:textId="77777777" w:rsidR="00E3729D" w:rsidRDefault="00E3729D" w:rsidP="004D076B">
            <w:pPr>
              <w:rPr>
                <w:i/>
                <w:iCs/>
              </w:rPr>
            </w:pPr>
            <w:r w:rsidRPr="00C82E2A">
              <w:rPr>
                <w:i/>
                <w:iCs/>
              </w:rPr>
              <w:t>I</w:t>
            </w:r>
            <w:r>
              <w:rPr>
                <w:i/>
                <w:iCs/>
              </w:rPr>
              <w:t>F</w:t>
            </w:r>
            <w:r w:rsidRPr="00C82E2A">
              <w:rPr>
                <w:i/>
                <w:iCs/>
              </w:rPr>
              <w:t xml:space="preserve"> 0653 = Medical records or information provided by a health care provider</w:t>
            </w:r>
            <w:r>
              <w:rPr>
                <w:i/>
                <w:iCs/>
              </w:rPr>
              <w:t xml:space="preserve"> OR 0654 = Yes </w:t>
            </w:r>
          </w:p>
          <w:p w14:paraId="6B57CECE" w14:textId="2A953CA7" w:rsidR="00E3729D" w:rsidRPr="000077F3" w:rsidRDefault="00E3729D" w:rsidP="004D076B">
            <w:pPr>
              <w:ind w:left="720"/>
            </w:pPr>
            <w:r>
              <w:t xml:space="preserve">Will </w:t>
            </w:r>
            <w:proofErr w:type="gramStart"/>
            <w:r>
              <w:t>medical</w:t>
            </w:r>
            <w:proofErr w:type="gramEnd"/>
            <w:r>
              <w:t xml:space="preserve"> records or information provided by a health care provider be used to identify or recruit potential subjects?</w:t>
            </w:r>
          </w:p>
        </w:tc>
        <w:tc>
          <w:tcPr>
            <w:tcW w:w="4489" w:type="dxa"/>
          </w:tcPr>
          <w:p w14:paraId="2806E1D2" w14:textId="77777777" w:rsidR="00E3729D" w:rsidRDefault="00E3729D" w:rsidP="000230BC">
            <w:pPr>
              <w:pStyle w:val="ListParagraph"/>
              <w:numPr>
                <w:ilvl w:val="0"/>
                <w:numId w:val="58"/>
              </w:numPr>
              <w:ind w:left="360"/>
            </w:pPr>
            <w:r>
              <w:t>Yes</w:t>
            </w:r>
          </w:p>
          <w:p w14:paraId="4A9D8CB0" w14:textId="69DC2736" w:rsidR="00E3729D" w:rsidRPr="000077F3" w:rsidRDefault="00E3729D" w:rsidP="000230BC">
            <w:pPr>
              <w:pStyle w:val="ListParagraph"/>
              <w:numPr>
                <w:ilvl w:val="0"/>
                <w:numId w:val="58"/>
              </w:numPr>
              <w:ind w:left="360"/>
            </w:pPr>
            <w:r>
              <w:t>No</w:t>
            </w:r>
          </w:p>
        </w:tc>
        <w:tc>
          <w:tcPr>
            <w:tcW w:w="4486" w:type="dxa"/>
          </w:tcPr>
          <w:p w14:paraId="192B26CA" w14:textId="2CD43152" w:rsidR="00E3729D" w:rsidRPr="000077F3" w:rsidRDefault="00E3729D" w:rsidP="004D076B"/>
        </w:tc>
      </w:tr>
      <w:tr w:rsidR="00D30C91" w:rsidRPr="000077F3" w14:paraId="7D383E9F" w14:textId="77777777" w:rsidTr="004D076B">
        <w:tc>
          <w:tcPr>
            <w:tcW w:w="1454" w:type="dxa"/>
          </w:tcPr>
          <w:p w14:paraId="635F381B" w14:textId="082EDB3C" w:rsidR="00D30C91" w:rsidRDefault="00D30C91" w:rsidP="004D076B">
            <w:pPr>
              <w:jc w:val="center"/>
            </w:pPr>
            <w:r>
              <w:t>0658</w:t>
            </w:r>
          </w:p>
        </w:tc>
        <w:tc>
          <w:tcPr>
            <w:tcW w:w="3961" w:type="dxa"/>
          </w:tcPr>
          <w:p w14:paraId="1A04AEA0" w14:textId="77777777" w:rsidR="00D30C91" w:rsidRDefault="00D30C91" w:rsidP="004D076B">
            <w:pPr>
              <w:rPr>
                <w:i/>
                <w:iCs/>
              </w:rPr>
            </w:pPr>
            <w:r>
              <w:rPr>
                <w:i/>
                <w:iCs/>
              </w:rPr>
              <w:t>IF 0655=Yes</w:t>
            </w:r>
          </w:p>
          <w:p w14:paraId="56F83D32" w14:textId="1F30807C" w:rsidR="00D30C91" w:rsidRPr="002E34FD" w:rsidRDefault="00D30C91" w:rsidP="004D076B">
            <w:pPr>
              <w:ind w:left="720"/>
            </w:pPr>
            <w:r w:rsidRPr="002E34FD">
              <w:t>HIPAA applies to your study. IU HRPP Policy requires that you obtain authorization or a waiver prior to use of health information for recruitment.</w:t>
            </w:r>
          </w:p>
        </w:tc>
        <w:tc>
          <w:tcPr>
            <w:tcW w:w="4489" w:type="dxa"/>
          </w:tcPr>
          <w:p w14:paraId="30EAEC72" w14:textId="77777777" w:rsidR="00D30C91" w:rsidRDefault="00D30C91" w:rsidP="004D076B">
            <w:pPr>
              <w:pStyle w:val="ListParagraph"/>
              <w:numPr>
                <w:ilvl w:val="0"/>
                <w:numId w:val="55"/>
              </w:numPr>
            </w:pPr>
            <w:r w:rsidRPr="006C3610">
              <w:t xml:space="preserve">Authorization will not be obtained prior to use of health information for recruitment. </w:t>
            </w:r>
          </w:p>
          <w:p w14:paraId="0C509BC2" w14:textId="3C33F92C" w:rsidR="00D30C91" w:rsidRDefault="00D30C91" w:rsidP="004D076B">
            <w:pPr>
              <w:pStyle w:val="ListParagraph"/>
              <w:numPr>
                <w:ilvl w:val="0"/>
                <w:numId w:val="55"/>
              </w:numPr>
            </w:pPr>
            <w:r w:rsidRPr="006C3610">
              <w:t>An external health care provider will obtain written authorization from individuals prior to sharing health information with the research team for recruitment. (This is rare.)</w:t>
            </w:r>
            <w:r>
              <w:t>.</w:t>
            </w:r>
          </w:p>
        </w:tc>
        <w:tc>
          <w:tcPr>
            <w:tcW w:w="4486" w:type="dxa"/>
          </w:tcPr>
          <w:p w14:paraId="0B7406DF" w14:textId="77777777" w:rsidR="00D30C91" w:rsidRPr="006A1990" w:rsidRDefault="00D30C91" w:rsidP="004D076B">
            <w:pPr>
              <w:pStyle w:val="NormalWeb"/>
              <w:spacing w:before="0" w:beforeAutospacing="0" w:after="0" w:afterAutospacing="0"/>
              <w:rPr>
                <w:rStyle w:val="Emphasis"/>
                <w:rFonts w:asciiTheme="minorHAnsi" w:hAnsiTheme="minorHAnsi" w:cstheme="minorHAnsi"/>
                <w:i w:val="0"/>
                <w:iCs w:val="0"/>
                <w:spacing w:val="2"/>
                <w:sz w:val="18"/>
                <w:szCs w:val="18"/>
              </w:rPr>
            </w:pPr>
          </w:p>
        </w:tc>
      </w:tr>
      <w:tr w:rsidR="00E3729D" w:rsidRPr="000077F3" w14:paraId="5AD39F43" w14:textId="77777777" w:rsidTr="004D076B">
        <w:tc>
          <w:tcPr>
            <w:tcW w:w="1454" w:type="dxa"/>
          </w:tcPr>
          <w:p w14:paraId="33DBA506" w14:textId="591002ED" w:rsidR="00E3729D" w:rsidRDefault="00E3729D" w:rsidP="004D076B">
            <w:pPr>
              <w:jc w:val="center"/>
            </w:pPr>
            <w:r>
              <w:t>0659</w:t>
            </w:r>
          </w:p>
        </w:tc>
        <w:tc>
          <w:tcPr>
            <w:tcW w:w="3961" w:type="dxa"/>
          </w:tcPr>
          <w:p w14:paraId="0C0E1FF3" w14:textId="22113B08" w:rsidR="00E3729D" w:rsidRDefault="00E3729D" w:rsidP="004D076B">
            <w:pPr>
              <w:rPr>
                <w:i/>
                <w:iCs/>
              </w:rPr>
            </w:pPr>
            <w:r>
              <w:rPr>
                <w:i/>
                <w:iCs/>
              </w:rPr>
              <w:t xml:space="preserve">IF 0658 = </w:t>
            </w:r>
            <w:r w:rsidR="005D76CD">
              <w:rPr>
                <w:i/>
                <w:iCs/>
              </w:rPr>
              <w:t>Authorization will not be obtained</w:t>
            </w:r>
          </w:p>
          <w:p w14:paraId="0C56B36B" w14:textId="49850820" w:rsidR="00E3729D" w:rsidRPr="00D10130" w:rsidRDefault="00E3729D" w:rsidP="004D076B">
            <w:pPr>
              <w:ind w:left="720"/>
            </w:pPr>
            <w:r>
              <w:t xml:space="preserve">Has or will the reviewing (external) IRB grant a waiver of authorization for recruitment? </w:t>
            </w:r>
          </w:p>
        </w:tc>
        <w:tc>
          <w:tcPr>
            <w:tcW w:w="4489" w:type="dxa"/>
          </w:tcPr>
          <w:p w14:paraId="4F584EE6" w14:textId="77777777" w:rsidR="00E3729D" w:rsidRDefault="00E3729D" w:rsidP="004D076B">
            <w:pPr>
              <w:pStyle w:val="ListParagraph"/>
              <w:numPr>
                <w:ilvl w:val="0"/>
                <w:numId w:val="46"/>
              </w:numPr>
            </w:pPr>
            <w:r>
              <w:t>Yes</w:t>
            </w:r>
          </w:p>
          <w:p w14:paraId="752DDA59" w14:textId="509CBCB9" w:rsidR="00E3729D" w:rsidRDefault="00E3729D" w:rsidP="004D076B">
            <w:pPr>
              <w:pStyle w:val="ListParagraph"/>
              <w:numPr>
                <w:ilvl w:val="0"/>
                <w:numId w:val="46"/>
              </w:numPr>
            </w:pPr>
            <w:r>
              <w:t>No (This is rare)</w:t>
            </w:r>
          </w:p>
        </w:tc>
        <w:tc>
          <w:tcPr>
            <w:tcW w:w="4486" w:type="dxa"/>
          </w:tcPr>
          <w:p w14:paraId="7B1E774C" w14:textId="585624BB" w:rsidR="00E3729D" w:rsidRPr="00985BAD" w:rsidRDefault="00E3729D" w:rsidP="004D076B">
            <w:pPr>
              <w:pStyle w:val="NormalWeb"/>
              <w:spacing w:before="0" w:beforeAutospacing="0" w:after="0" w:afterAutospacing="0"/>
              <w:rPr>
                <w:rFonts w:asciiTheme="minorHAnsi" w:hAnsiTheme="minorHAnsi" w:cstheme="minorHAnsi"/>
                <w:i/>
                <w:iCs/>
                <w:spacing w:val="2"/>
                <w:sz w:val="18"/>
                <w:szCs w:val="18"/>
              </w:rPr>
            </w:pPr>
            <w:r w:rsidRPr="006A1990">
              <w:rPr>
                <w:rStyle w:val="Emphasis"/>
                <w:rFonts w:asciiTheme="minorHAnsi" w:hAnsiTheme="minorHAnsi" w:cstheme="minorHAnsi"/>
                <w:i w:val="0"/>
                <w:iCs w:val="0"/>
                <w:spacing w:val="2"/>
                <w:sz w:val="18"/>
                <w:szCs w:val="18"/>
              </w:rPr>
              <w:t xml:space="preserve">If uncertain, contact the </w:t>
            </w:r>
            <w:r w:rsidRPr="006A1990">
              <w:rPr>
                <w:rFonts w:asciiTheme="minorHAnsi" w:hAnsiTheme="minorHAnsi" w:cstheme="minorHAnsi"/>
                <w:sz w:val="18"/>
                <w:szCs w:val="18"/>
              </w:rPr>
              <w:t xml:space="preserve">HRPP – Reliance Team at </w:t>
            </w:r>
            <w:hyperlink r:id="rId14" w:history="1">
              <w:r w:rsidRPr="00AF6919">
                <w:rPr>
                  <w:rStyle w:val="Hyperlink"/>
                  <w:rFonts w:asciiTheme="minorHAnsi" w:hAnsiTheme="minorHAnsi" w:cstheme="minorHAnsi"/>
                  <w:color w:val="000000" w:themeColor="text1"/>
                  <w:sz w:val="18"/>
                  <w:szCs w:val="18"/>
                  <w:u w:val="none"/>
                </w:rPr>
                <w:t>irb@iu.edu</w:t>
              </w:r>
            </w:hyperlink>
            <w:r w:rsidRPr="006A1990">
              <w:rPr>
                <w:rFonts w:asciiTheme="minorHAnsi" w:hAnsiTheme="minorHAnsi" w:cstheme="minorHAnsi"/>
                <w:sz w:val="18"/>
                <w:szCs w:val="18"/>
              </w:rPr>
              <w:t>.</w:t>
            </w:r>
          </w:p>
        </w:tc>
      </w:tr>
      <w:tr w:rsidR="00E3729D" w:rsidRPr="000077F3" w14:paraId="7AC08528" w14:textId="77777777" w:rsidTr="004D076B">
        <w:tc>
          <w:tcPr>
            <w:tcW w:w="1454" w:type="dxa"/>
          </w:tcPr>
          <w:p w14:paraId="6A03A7AE" w14:textId="31AB2EE7" w:rsidR="00E3729D" w:rsidRPr="000077F3" w:rsidRDefault="00E3729D" w:rsidP="004D076B">
            <w:pPr>
              <w:jc w:val="center"/>
            </w:pPr>
            <w:r>
              <w:t>0660</w:t>
            </w:r>
          </w:p>
        </w:tc>
        <w:tc>
          <w:tcPr>
            <w:tcW w:w="3961" w:type="dxa"/>
          </w:tcPr>
          <w:p w14:paraId="7E87E3BB" w14:textId="2845EC20" w:rsidR="00E3729D" w:rsidRPr="004C0EFF" w:rsidRDefault="005D76CD" w:rsidP="004D076B">
            <w:pPr>
              <w:rPr>
                <w:i/>
                <w:iCs/>
              </w:rPr>
            </w:pPr>
            <w:r>
              <w:rPr>
                <w:i/>
                <w:iCs/>
              </w:rPr>
              <w:t>IF 0653=Medical records OR 0654 = Yes</w:t>
            </w:r>
          </w:p>
          <w:p w14:paraId="2944B473" w14:textId="50A28DE3" w:rsidR="00E3729D" w:rsidRPr="000077F3" w:rsidRDefault="00E3729D" w:rsidP="004D076B">
            <w:pPr>
              <w:ind w:left="720"/>
            </w:pPr>
            <w:r>
              <w:t>For subjects whose participation is subject to HIPAA</w:t>
            </w:r>
          </w:p>
        </w:tc>
        <w:tc>
          <w:tcPr>
            <w:tcW w:w="4489" w:type="dxa"/>
          </w:tcPr>
          <w:p w14:paraId="7D45327A" w14:textId="77777777" w:rsidR="00E3729D" w:rsidRDefault="00E3729D" w:rsidP="004D076B">
            <w:pPr>
              <w:pStyle w:val="ListParagraph"/>
              <w:numPr>
                <w:ilvl w:val="0"/>
                <w:numId w:val="43"/>
              </w:numPr>
            </w:pPr>
            <w:r>
              <w:t>I will obtain signed authorization (either combined with the consent or separate).</w:t>
            </w:r>
          </w:p>
          <w:p w14:paraId="62AE7A8A" w14:textId="77777777" w:rsidR="00E3729D" w:rsidRDefault="00E3729D" w:rsidP="004D076B">
            <w:pPr>
              <w:pStyle w:val="ListParagraph"/>
              <w:numPr>
                <w:ilvl w:val="0"/>
                <w:numId w:val="43"/>
              </w:numPr>
            </w:pPr>
            <w:r>
              <w:t>I will obtain authorization, but subjects will not provide a signature.</w:t>
            </w:r>
          </w:p>
          <w:p w14:paraId="55E34CA4" w14:textId="5A9FE2AA" w:rsidR="00E3729D" w:rsidRPr="000077F3" w:rsidRDefault="00E3729D" w:rsidP="004D076B">
            <w:pPr>
              <w:pStyle w:val="ListParagraph"/>
              <w:numPr>
                <w:ilvl w:val="0"/>
                <w:numId w:val="43"/>
              </w:numPr>
            </w:pPr>
            <w:r>
              <w:t>I will not obtain authorization from subjects.</w:t>
            </w:r>
          </w:p>
        </w:tc>
        <w:tc>
          <w:tcPr>
            <w:tcW w:w="4486" w:type="dxa"/>
          </w:tcPr>
          <w:p w14:paraId="0C0018B5" w14:textId="77777777" w:rsidR="00E3729D" w:rsidRPr="000077F3" w:rsidRDefault="00E3729D" w:rsidP="004D076B"/>
        </w:tc>
      </w:tr>
      <w:tr w:rsidR="00E3729D" w:rsidRPr="000077F3" w14:paraId="48A24B6E" w14:textId="77777777" w:rsidTr="004D076B">
        <w:tc>
          <w:tcPr>
            <w:tcW w:w="1454" w:type="dxa"/>
          </w:tcPr>
          <w:p w14:paraId="70FBB08C" w14:textId="1EB0044F" w:rsidR="00E3729D" w:rsidRDefault="00E3729D" w:rsidP="004D076B">
            <w:pPr>
              <w:jc w:val="center"/>
            </w:pPr>
            <w:r>
              <w:t>0665</w:t>
            </w:r>
          </w:p>
        </w:tc>
        <w:tc>
          <w:tcPr>
            <w:tcW w:w="3961" w:type="dxa"/>
          </w:tcPr>
          <w:p w14:paraId="44A0060B" w14:textId="77777777" w:rsidR="00E3729D" w:rsidRDefault="00E3729D" w:rsidP="004D076B">
            <w:pPr>
              <w:rPr>
                <w:i/>
                <w:iCs/>
              </w:rPr>
            </w:pPr>
            <w:r>
              <w:rPr>
                <w:i/>
                <w:iCs/>
              </w:rPr>
              <w:t>IF 0660 = I will obtain signed authorization</w:t>
            </w:r>
          </w:p>
          <w:p w14:paraId="02B0DE67" w14:textId="2DAC2CCE" w:rsidR="00E3729D" w:rsidRPr="00894408" w:rsidRDefault="00E3729D" w:rsidP="004D076B">
            <w:pPr>
              <w:ind w:left="720"/>
            </w:pPr>
            <w:r>
              <w:t xml:space="preserve">What will </w:t>
            </w:r>
            <w:proofErr w:type="gramStart"/>
            <w:r>
              <w:t>subjects</w:t>
            </w:r>
            <w:proofErr w:type="gramEnd"/>
            <w:r>
              <w:t xml:space="preserve"> sign to document they are providing authorization?</w:t>
            </w:r>
          </w:p>
        </w:tc>
        <w:tc>
          <w:tcPr>
            <w:tcW w:w="4489" w:type="dxa"/>
          </w:tcPr>
          <w:p w14:paraId="376D12A7" w14:textId="7B0CFCDF" w:rsidR="00E3729D" w:rsidRDefault="00E3729D" w:rsidP="00AC00A7">
            <w:pPr>
              <w:pStyle w:val="ListParagraph"/>
              <w:numPr>
                <w:ilvl w:val="0"/>
                <w:numId w:val="56"/>
              </w:numPr>
              <w:ind w:left="360"/>
            </w:pPr>
            <w:r>
              <w:t>The consent form with Authorization language, which includes a specific expiration date or event and the subject’s address, as required by Indiana state law</w:t>
            </w:r>
          </w:p>
          <w:p w14:paraId="5650CC7D" w14:textId="548D0EF7" w:rsidR="00E3729D" w:rsidRDefault="00E3729D" w:rsidP="00AC00A7">
            <w:pPr>
              <w:pStyle w:val="ListParagraph"/>
              <w:numPr>
                <w:ilvl w:val="0"/>
                <w:numId w:val="56"/>
              </w:numPr>
              <w:ind w:left="360"/>
            </w:pPr>
            <w:r>
              <w:t>A separate standalone Authorization, using the IU template</w:t>
            </w:r>
          </w:p>
        </w:tc>
        <w:tc>
          <w:tcPr>
            <w:tcW w:w="4486" w:type="dxa"/>
          </w:tcPr>
          <w:p w14:paraId="74C1C4A8" w14:textId="7AB7925D" w:rsidR="00E3729D" w:rsidRPr="000077F3" w:rsidRDefault="00E3729D" w:rsidP="004D076B">
            <w:r>
              <w:t>If separate standalone Authorization, upload the standalone Authorization in the Protocol Attachments section below.</w:t>
            </w:r>
          </w:p>
        </w:tc>
      </w:tr>
      <w:tr w:rsidR="00E3729D" w:rsidRPr="000077F3" w14:paraId="35CCAC50" w14:textId="77777777" w:rsidTr="004D076B">
        <w:trPr>
          <w:trHeight w:val="1178"/>
        </w:trPr>
        <w:tc>
          <w:tcPr>
            <w:tcW w:w="1454" w:type="dxa"/>
            <w:shd w:val="clear" w:color="auto" w:fill="auto"/>
          </w:tcPr>
          <w:p w14:paraId="21029B61" w14:textId="4595272E" w:rsidR="00E3729D" w:rsidRPr="00EC6861" w:rsidRDefault="00E3729D" w:rsidP="004D076B">
            <w:pPr>
              <w:jc w:val="center"/>
            </w:pPr>
            <w:r>
              <w:t>0661</w:t>
            </w:r>
          </w:p>
        </w:tc>
        <w:tc>
          <w:tcPr>
            <w:tcW w:w="3961" w:type="dxa"/>
            <w:shd w:val="clear" w:color="auto" w:fill="auto"/>
          </w:tcPr>
          <w:p w14:paraId="5EFD9079" w14:textId="3A982A56" w:rsidR="00E3729D" w:rsidRPr="004C0EFF" w:rsidRDefault="00E3729D" w:rsidP="004D076B">
            <w:pPr>
              <w:rPr>
                <w:i/>
                <w:iCs/>
              </w:rPr>
            </w:pPr>
            <w:r w:rsidRPr="004C0EFF">
              <w:rPr>
                <w:i/>
                <w:iCs/>
              </w:rPr>
              <w:t>IF 0660 = I will obtain authorization, but subjects will not provide a signatur</w:t>
            </w:r>
            <w:r>
              <w:rPr>
                <w:i/>
                <w:iCs/>
              </w:rPr>
              <w:t>e OR I will not obtain authorization from subjects</w:t>
            </w:r>
          </w:p>
          <w:p w14:paraId="7C0F9D78" w14:textId="086833A8" w:rsidR="00E3729D" w:rsidRPr="00EC6861" w:rsidRDefault="00E3729D" w:rsidP="004D076B">
            <w:pPr>
              <w:ind w:left="720"/>
            </w:pPr>
            <w:r>
              <w:t>Has or will the reviewing (external) IRB grant a waiver or alteration of authorization?</w:t>
            </w:r>
          </w:p>
        </w:tc>
        <w:tc>
          <w:tcPr>
            <w:tcW w:w="4489" w:type="dxa"/>
            <w:shd w:val="clear" w:color="auto" w:fill="auto"/>
          </w:tcPr>
          <w:p w14:paraId="156B65BF" w14:textId="1FAF64A4" w:rsidR="00E3729D" w:rsidRDefault="00E3729D" w:rsidP="004D076B">
            <w:pPr>
              <w:pStyle w:val="ListParagraph"/>
              <w:numPr>
                <w:ilvl w:val="0"/>
                <w:numId w:val="13"/>
              </w:numPr>
            </w:pPr>
            <w:r>
              <w:t>Yes</w:t>
            </w:r>
          </w:p>
          <w:p w14:paraId="1FE862B9" w14:textId="6220F485" w:rsidR="00E3729D" w:rsidRPr="00EC6861" w:rsidRDefault="00E3729D" w:rsidP="004D076B">
            <w:pPr>
              <w:pStyle w:val="ListParagraph"/>
              <w:numPr>
                <w:ilvl w:val="0"/>
                <w:numId w:val="13"/>
              </w:numPr>
            </w:pPr>
            <w:r>
              <w:t>No (This is rare)</w:t>
            </w:r>
          </w:p>
        </w:tc>
        <w:tc>
          <w:tcPr>
            <w:tcW w:w="4486" w:type="dxa"/>
            <w:shd w:val="clear" w:color="auto" w:fill="auto"/>
          </w:tcPr>
          <w:p w14:paraId="31200E2D" w14:textId="7BCBF32B" w:rsidR="00E3729D" w:rsidRPr="00985BAD" w:rsidRDefault="00E3729D" w:rsidP="004D076B">
            <w:pPr>
              <w:pStyle w:val="NormalWeb"/>
              <w:spacing w:before="0" w:beforeAutospacing="0" w:after="0" w:afterAutospacing="0"/>
              <w:rPr>
                <w:rFonts w:asciiTheme="minorHAnsi" w:hAnsiTheme="minorHAnsi" w:cstheme="minorHAnsi"/>
                <w:i/>
                <w:iCs/>
                <w:spacing w:val="2"/>
                <w:sz w:val="18"/>
                <w:szCs w:val="18"/>
              </w:rPr>
            </w:pPr>
            <w:r w:rsidRPr="006A1990">
              <w:rPr>
                <w:rStyle w:val="Emphasis"/>
                <w:rFonts w:asciiTheme="minorHAnsi" w:hAnsiTheme="minorHAnsi" w:cstheme="minorHAnsi"/>
                <w:i w:val="0"/>
                <w:iCs w:val="0"/>
                <w:spacing w:val="2"/>
                <w:sz w:val="18"/>
                <w:szCs w:val="18"/>
              </w:rPr>
              <w:t xml:space="preserve">If uncertain, contact the </w:t>
            </w:r>
            <w:r w:rsidRPr="006A1990">
              <w:rPr>
                <w:rFonts w:asciiTheme="minorHAnsi" w:hAnsiTheme="minorHAnsi" w:cstheme="minorHAnsi"/>
                <w:sz w:val="18"/>
                <w:szCs w:val="18"/>
              </w:rPr>
              <w:t xml:space="preserve">HRPP – Reliance Team at </w:t>
            </w:r>
            <w:hyperlink r:id="rId15" w:history="1">
              <w:r w:rsidRPr="00AF6919">
                <w:rPr>
                  <w:rStyle w:val="Hyperlink"/>
                  <w:rFonts w:asciiTheme="minorHAnsi" w:hAnsiTheme="minorHAnsi" w:cstheme="minorHAnsi"/>
                  <w:color w:val="000000" w:themeColor="text1"/>
                  <w:sz w:val="18"/>
                  <w:szCs w:val="18"/>
                  <w:u w:val="none"/>
                </w:rPr>
                <w:t>irb@iu.edu</w:t>
              </w:r>
            </w:hyperlink>
            <w:r w:rsidRPr="006A1990">
              <w:rPr>
                <w:rFonts w:asciiTheme="minorHAnsi" w:hAnsiTheme="minorHAnsi" w:cstheme="minorHAnsi"/>
                <w:sz w:val="18"/>
                <w:szCs w:val="18"/>
              </w:rPr>
              <w:t>.</w:t>
            </w:r>
          </w:p>
        </w:tc>
      </w:tr>
      <w:tr w:rsidR="00E3729D" w:rsidRPr="000077F3" w14:paraId="22CCF7A3" w14:textId="77777777" w:rsidTr="004D076B">
        <w:trPr>
          <w:trHeight w:val="70"/>
        </w:trPr>
        <w:tc>
          <w:tcPr>
            <w:tcW w:w="14390" w:type="dxa"/>
            <w:gridSpan w:val="4"/>
            <w:shd w:val="clear" w:color="auto" w:fill="auto"/>
          </w:tcPr>
          <w:p w14:paraId="1079916F" w14:textId="6F15462F" w:rsidR="00E3729D" w:rsidRPr="004C0EFF" w:rsidRDefault="00E3729D" w:rsidP="004D076B">
            <w:pPr>
              <w:rPr>
                <w:i/>
                <w:iCs/>
              </w:rPr>
            </w:pPr>
            <w:r w:rsidRPr="004C0EFF">
              <w:rPr>
                <w:i/>
                <w:iCs/>
              </w:rPr>
              <w:t xml:space="preserve">IF </w:t>
            </w:r>
            <w:r>
              <w:rPr>
                <w:i/>
                <w:iCs/>
              </w:rPr>
              <w:t>0659</w:t>
            </w:r>
            <w:r w:rsidRPr="004C0EFF">
              <w:rPr>
                <w:i/>
                <w:iCs/>
              </w:rPr>
              <w:t xml:space="preserve"> = No </w:t>
            </w:r>
            <w:r>
              <w:rPr>
                <w:i/>
                <w:iCs/>
              </w:rPr>
              <w:t xml:space="preserve">– </w:t>
            </w:r>
            <w:r w:rsidR="00726807">
              <w:rPr>
                <w:i/>
                <w:iCs/>
              </w:rPr>
              <w:t>Recruitment</w:t>
            </w:r>
            <w:r w:rsidR="007D69C3">
              <w:rPr>
                <w:i/>
                <w:iCs/>
              </w:rPr>
              <w:t xml:space="preserve"> </w:t>
            </w:r>
            <w:r>
              <w:rPr>
                <w:i/>
                <w:iCs/>
              </w:rPr>
              <w:t xml:space="preserve">HIPAA </w:t>
            </w:r>
            <w:r w:rsidRPr="004C0EFF">
              <w:rPr>
                <w:i/>
                <w:iCs/>
              </w:rPr>
              <w:t>Waiver</w:t>
            </w:r>
          </w:p>
        </w:tc>
      </w:tr>
      <w:tr w:rsidR="00E3729D" w:rsidRPr="000077F3" w14:paraId="4EE05900" w14:textId="77777777" w:rsidTr="004D076B">
        <w:trPr>
          <w:trHeight w:val="20"/>
        </w:trPr>
        <w:tc>
          <w:tcPr>
            <w:tcW w:w="1454" w:type="dxa"/>
          </w:tcPr>
          <w:p w14:paraId="39965E88" w14:textId="4C83E376" w:rsidR="00E3729D" w:rsidRDefault="00E3729D" w:rsidP="004D076B">
            <w:pPr>
              <w:jc w:val="center"/>
            </w:pPr>
            <w:r>
              <w:t>1030</w:t>
            </w:r>
          </w:p>
        </w:tc>
        <w:tc>
          <w:tcPr>
            <w:tcW w:w="3961" w:type="dxa"/>
          </w:tcPr>
          <w:p w14:paraId="58B55B06" w14:textId="3C213651" w:rsidR="00E3729D" w:rsidRPr="00B86A95" w:rsidRDefault="00E3729D" w:rsidP="004D076B">
            <w:r>
              <w:t>Provide a brief description of the protected health information (PHI)</w:t>
            </w:r>
            <w:r w:rsidR="008F73F2">
              <w:t>, including identifiers,</w:t>
            </w:r>
            <w:r>
              <w:t xml:space="preserve"> to be used or accessed</w:t>
            </w:r>
            <w:r w:rsidR="00762503">
              <w:t xml:space="preserve"> for recruitment purposes</w:t>
            </w:r>
            <w:r>
              <w:t>.</w:t>
            </w:r>
          </w:p>
        </w:tc>
        <w:tc>
          <w:tcPr>
            <w:tcW w:w="4489" w:type="dxa"/>
          </w:tcPr>
          <w:p w14:paraId="4071EA4B" w14:textId="685EB692" w:rsidR="00E3729D" w:rsidRDefault="00E3729D" w:rsidP="004D076B">
            <w:pPr>
              <w:spacing w:after="480"/>
            </w:pPr>
            <w:r>
              <w:t>Free text</w:t>
            </w:r>
          </w:p>
        </w:tc>
        <w:tc>
          <w:tcPr>
            <w:tcW w:w="4486" w:type="dxa"/>
          </w:tcPr>
          <w:p w14:paraId="6D361569" w14:textId="77777777" w:rsidR="00E3729D" w:rsidRPr="000077F3" w:rsidRDefault="00E3729D" w:rsidP="004D076B"/>
        </w:tc>
      </w:tr>
      <w:tr w:rsidR="005D76CD" w:rsidRPr="000077F3" w14:paraId="01056521" w14:textId="77777777" w:rsidTr="004D076B">
        <w:tc>
          <w:tcPr>
            <w:tcW w:w="1454" w:type="dxa"/>
          </w:tcPr>
          <w:p w14:paraId="36E270BF" w14:textId="0952103D" w:rsidR="005D76CD" w:rsidRDefault="005D76CD" w:rsidP="004D076B">
            <w:pPr>
              <w:jc w:val="center"/>
            </w:pPr>
            <w:r>
              <w:lastRenderedPageBreak/>
              <w:t>1032</w:t>
            </w:r>
          </w:p>
        </w:tc>
        <w:tc>
          <w:tcPr>
            <w:tcW w:w="3961" w:type="dxa"/>
          </w:tcPr>
          <w:p w14:paraId="280C2196" w14:textId="31D42253" w:rsidR="005D76CD" w:rsidRDefault="00CE0ED6" w:rsidP="004D076B">
            <w:r>
              <w:t>Describe the plan for protecting identifiers from improper use and disclosure.</w:t>
            </w:r>
          </w:p>
        </w:tc>
        <w:tc>
          <w:tcPr>
            <w:tcW w:w="4489" w:type="dxa"/>
          </w:tcPr>
          <w:p w14:paraId="747134EE" w14:textId="733B28ED" w:rsidR="005D76CD" w:rsidRDefault="00CE0ED6" w:rsidP="004D076B">
            <w:r>
              <w:t>Free text</w:t>
            </w:r>
          </w:p>
        </w:tc>
        <w:tc>
          <w:tcPr>
            <w:tcW w:w="4486" w:type="dxa"/>
          </w:tcPr>
          <w:p w14:paraId="36088C91" w14:textId="77777777" w:rsidR="005D76CD" w:rsidRPr="000077F3" w:rsidRDefault="005D76CD" w:rsidP="004D076B"/>
        </w:tc>
      </w:tr>
      <w:tr w:rsidR="008F73F2" w:rsidRPr="000077F3" w14:paraId="6200B70E" w14:textId="77777777" w:rsidTr="004D076B">
        <w:tc>
          <w:tcPr>
            <w:tcW w:w="1454" w:type="dxa"/>
          </w:tcPr>
          <w:p w14:paraId="74CCE246" w14:textId="2F179281" w:rsidR="008F73F2" w:rsidRDefault="008F73F2" w:rsidP="004D076B">
            <w:pPr>
              <w:jc w:val="center"/>
            </w:pPr>
            <w:r>
              <w:t>1037</w:t>
            </w:r>
          </w:p>
        </w:tc>
        <w:tc>
          <w:tcPr>
            <w:tcW w:w="3961" w:type="dxa"/>
          </w:tcPr>
          <w:p w14:paraId="3DE69806" w14:textId="77777777" w:rsidR="008F73F2" w:rsidRDefault="008F73F2" w:rsidP="004D076B">
            <w:r>
              <w:t>The PI confirms all of the following:</w:t>
            </w:r>
          </w:p>
          <w:p w14:paraId="373C873C" w14:textId="77777777" w:rsidR="008F73F2" w:rsidRDefault="008F73F2" w:rsidP="004D076B">
            <w:pPr>
              <w:pStyle w:val="ListParagraph"/>
              <w:numPr>
                <w:ilvl w:val="0"/>
                <w:numId w:val="51"/>
              </w:numPr>
            </w:pPr>
            <w:r>
              <w:t>The use and disclosure of PHI for recruitment involves no more than minimal risk of loss of confidentiality to potential subjects.</w:t>
            </w:r>
          </w:p>
          <w:p w14:paraId="756EED0F" w14:textId="77777777" w:rsidR="008F73F2" w:rsidRDefault="008F73F2" w:rsidP="004D076B">
            <w:pPr>
              <w:pStyle w:val="ListParagraph"/>
              <w:numPr>
                <w:ilvl w:val="0"/>
                <w:numId w:val="51"/>
              </w:numPr>
            </w:pPr>
            <w:r>
              <w:t>Identifiers used for recruitment will be destroyed at the earliest opportunity consistent with the conduct of the research, unless there is a health or research justification for retaining the identifiers or such retention is otherwise required by law.</w:t>
            </w:r>
          </w:p>
          <w:p w14:paraId="3B894EE9" w14:textId="77777777" w:rsidR="008F73F2" w:rsidRDefault="008F73F2" w:rsidP="004D076B">
            <w:pPr>
              <w:pStyle w:val="ListParagraph"/>
              <w:numPr>
                <w:ilvl w:val="0"/>
                <w:numId w:val="51"/>
              </w:numPr>
            </w:pPr>
            <w:r>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p w14:paraId="1DA5213B" w14:textId="77777777" w:rsidR="008F73F2" w:rsidRDefault="008F73F2" w:rsidP="004D076B">
            <w:pPr>
              <w:pStyle w:val="ListParagraph"/>
              <w:numPr>
                <w:ilvl w:val="0"/>
                <w:numId w:val="51"/>
              </w:numPr>
            </w:pPr>
            <w:r>
              <w:t>Recruitment activities cannot practicably be conducted without the waiver as potential subjects must be identified before they can be contacted for authorization.</w:t>
            </w:r>
          </w:p>
          <w:p w14:paraId="73119E26" w14:textId="62F88D14" w:rsidR="008F73F2" w:rsidRDefault="008F73F2" w:rsidP="004D076B">
            <w:pPr>
              <w:pStyle w:val="ListParagraph"/>
              <w:numPr>
                <w:ilvl w:val="0"/>
                <w:numId w:val="51"/>
              </w:numPr>
            </w:pPr>
            <w:r>
              <w:t>Recruitment activities cannot practicably be conducted without access to and use of PHI which is required to screen for eligibility and to contact potential subjects for recruitment purposes.</w:t>
            </w:r>
          </w:p>
        </w:tc>
        <w:tc>
          <w:tcPr>
            <w:tcW w:w="4489" w:type="dxa"/>
          </w:tcPr>
          <w:p w14:paraId="05ED086D" w14:textId="4BC02806" w:rsidR="008F73F2" w:rsidRDefault="008F73F2" w:rsidP="004D076B">
            <w:pPr>
              <w:pStyle w:val="ListParagraph"/>
              <w:numPr>
                <w:ilvl w:val="0"/>
                <w:numId w:val="52"/>
              </w:numPr>
            </w:pPr>
            <w:r>
              <w:t>Yes</w:t>
            </w:r>
          </w:p>
        </w:tc>
        <w:tc>
          <w:tcPr>
            <w:tcW w:w="4486" w:type="dxa"/>
          </w:tcPr>
          <w:p w14:paraId="7168F15F" w14:textId="77777777" w:rsidR="008F73F2" w:rsidRPr="000077F3" w:rsidRDefault="008F73F2" w:rsidP="004D076B"/>
        </w:tc>
      </w:tr>
      <w:tr w:rsidR="00E3729D" w:rsidRPr="000077F3" w14:paraId="79FDAB4A" w14:textId="77777777" w:rsidTr="004D076B">
        <w:trPr>
          <w:trHeight w:val="70"/>
        </w:trPr>
        <w:tc>
          <w:tcPr>
            <w:tcW w:w="14390" w:type="dxa"/>
            <w:gridSpan w:val="4"/>
            <w:shd w:val="clear" w:color="auto" w:fill="auto"/>
          </w:tcPr>
          <w:p w14:paraId="5EE7B453" w14:textId="6540283A" w:rsidR="00E3729D" w:rsidRPr="004C0EFF" w:rsidRDefault="00E3729D" w:rsidP="004D076B">
            <w:pPr>
              <w:rPr>
                <w:i/>
                <w:iCs/>
              </w:rPr>
            </w:pPr>
            <w:r w:rsidRPr="004C0EFF">
              <w:rPr>
                <w:i/>
                <w:iCs/>
              </w:rPr>
              <w:t xml:space="preserve">IF </w:t>
            </w:r>
            <w:r>
              <w:rPr>
                <w:i/>
                <w:iCs/>
              </w:rPr>
              <w:t>661</w:t>
            </w:r>
            <w:r w:rsidRPr="004C0EFF">
              <w:rPr>
                <w:i/>
                <w:iCs/>
              </w:rPr>
              <w:t xml:space="preserve"> = No </w:t>
            </w:r>
            <w:r>
              <w:rPr>
                <w:i/>
                <w:iCs/>
              </w:rPr>
              <w:t xml:space="preserve">– HIPAA </w:t>
            </w:r>
            <w:r w:rsidRPr="004C0EFF">
              <w:rPr>
                <w:i/>
                <w:iCs/>
              </w:rPr>
              <w:t>Waiver</w:t>
            </w:r>
          </w:p>
        </w:tc>
      </w:tr>
      <w:tr w:rsidR="00E3729D" w:rsidRPr="000077F3" w14:paraId="31D7C8EE" w14:textId="77777777" w:rsidTr="004D076B">
        <w:tc>
          <w:tcPr>
            <w:tcW w:w="1454" w:type="dxa"/>
          </w:tcPr>
          <w:p w14:paraId="13A13F9B" w14:textId="64FE55DB" w:rsidR="00E3729D" w:rsidRDefault="00E3729D" w:rsidP="004D076B">
            <w:pPr>
              <w:jc w:val="center"/>
            </w:pPr>
            <w:r>
              <w:t>1040</w:t>
            </w:r>
          </w:p>
        </w:tc>
        <w:tc>
          <w:tcPr>
            <w:tcW w:w="3961" w:type="dxa"/>
          </w:tcPr>
          <w:p w14:paraId="2C11CB64" w14:textId="77777777" w:rsidR="00E3729D" w:rsidRPr="00B86A95" w:rsidRDefault="00E3729D" w:rsidP="004D076B">
            <w:r>
              <w:t>Provide a brief description of the protected health information (PHI) to be used or accessed.</w:t>
            </w:r>
          </w:p>
        </w:tc>
        <w:tc>
          <w:tcPr>
            <w:tcW w:w="4489" w:type="dxa"/>
          </w:tcPr>
          <w:p w14:paraId="41B48A01" w14:textId="77777777" w:rsidR="00E3729D" w:rsidRDefault="00E3729D" w:rsidP="004D076B">
            <w:r>
              <w:t>Free text</w:t>
            </w:r>
          </w:p>
        </w:tc>
        <w:tc>
          <w:tcPr>
            <w:tcW w:w="4486" w:type="dxa"/>
          </w:tcPr>
          <w:p w14:paraId="461F1790" w14:textId="77777777" w:rsidR="00E3729D" w:rsidRPr="000077F3" w:rsidRDefault="00E3729D" w:rsidP="004D076B"/>
        </w:tc>
      </w:tr>
      <w:tr w:rsidR="00E3729D" w:rsidRPr="000077F3" w14:paraId="40290964" w14:textId="77777777" w:rsidTr="004D076B">
        <w:trPr>
          <w:trHeight w:val="492"/>
        </w:trPr>
        <w:tc>
          <w:tcPr>
            <w:tcW w:w="1454" w:type="dxa"/>
          </w:tcPr>
          <w:p w14:paraId="3E440F3A" w14:textId="029718A8" w:rsidR="00E3729D" w:rsidRDefault="00E3729D" w:rsidP="004D076B">
            <w:pPr>
              <w:jc w:val="center"/>
            </w:pPr>
            <w:r>
              <w:t>1041</w:t>
            </w:r>
          </w:p>
        </w:tc>
        <w:tc>
          <w:tcPr>
            <w:tcW w:w="3961" w:type="dxa"/>
          </w:tcPr>
          <w:p w14:paraId="540909D2" w14:textId="77777777" w:rsidR="00E3729D" w:rsidRPr="00B86A95" w:rsidRDefault="00E3729D" w:rsidP="004D076B">
            <w:r>
              <w:t xml:space="preserve">Explain how this research involves no more than minimal risk of loss of confidentiality to the subject. </w:t>
            </w:r>
          </w:p>
        </w:tc>
        <w:tc>
          <w:tcPr>
            <w:tcW w:w="4489" w:type="dxa"/>
          </w:tcPr>
          <w:p w14:paraId="79CAB0C0" w14:textId="77777777" w:rsidR="00E3729D" w:rsidRDefault="00E3729D" w:rsidP="004D076B">
            <w:pPr>
              <w:spacing w:after="480"/>
            </w:pPr>
            <w:r>
              <w:t>Free text</w:t>
            </w:r>
          </w:p>
        </w:tc>
        <w:tc>
          <w:tcPr>
            <w:tcW w:w="4486" w:type="dxa"/>
          </w:tcPr>
          <w:p w14:paraId="6FEBB26E" w14:textId="77777777" w:rsidR="00E3729D" w:rsidRPr="000077F3" w:rsidRDefault="00E3729D" w:rsidP="004D076B"/>
        </w:tc>
      </w:tr>
      <w:tr w:rsidR="00E3729D" w:rsidRPr="000077F3" w14:paraId="05012924" w14:textId="77777777" w:rsidTr="004D076B">
        <w:tc>
          <w:tcPr>
            <w:tcW w:w="1454" w:type="dxa"/>
          </w:tcPr>
          <w:p w14:paraId="015A1CAB" w14:textId="150BE73B" w:rsidR="00E3729D" w:rsidRDefault="00E3729D" w:rsidP="004D076B">
            <w:pPr>
              <w:jc w:val="center"/>
            </w:pPr>
            <w:r>
              <w:lastRenderedPageBreak/>
              <w:t>1042</w:t>
            </w:r>
          </w:p>
        </w:tc>
        <w:tc>
          <w:tcPr>
            <w:tcW w:w="3961" w:type="dxa"/>
          </w:tcPr>
          <w:p w14:paraId="790A8FB4" w14:textId="77777777" w:rsidR="00E3729D" w:rsidRPr="00B86A95" w:rsidRDefault="00E3729D" w:rsidP="004D076B">
            <w:r>
              <w:t>Describe the plan for protecting identifiers from improper use and disclosure.</w:t>
            </w:r>
          </w:p>
        </w:tc>
        <w:tc>
          <w:tcPr>
            <w:tcW w:w="4489" w:type="dxa"/>
          </w:tcPr>
          <w:p w14:paraId="2537E674" w14:textId="77777777" w:rsidR="00E3729D" w:rsidRDefault="00E3729D" w:rsidP="004D076B">
            <w:r>
              <w:t>Free text</w:t>
            </w:r>
          </w:p>
        </w:tc>
        <w:tc>
          <w:tcPr>
            <w:tcW w:w="4486" w:type="dxa"/>
          </w:tcPr>
          <w:p w14:paraId="6C90AB1B" w14:textId="77777777" w:rsidR="00E3729D" w:rsidRPr="000077F3" w:rsidRDefault="00E3729D" w:rsidP="004D076B"/>
        </w:tc>
      </w:tr>
      <w:tr w:rsidR="00E3729D" w:rsidRPr="000077F3" w14:paraId="555637F0" w14:textId="77777777" w:rsidTr="004D076B">
        <w:tc>
          <w:tcPr>
            <w:tcW w:w="1454" w:type="dxa"/>
          </w:tcPr>
          <w:p w14:paraId="18940726" w14:textId="4E5405DF" w:rsidR="00E3729D" w:rsidRDefault="00E3729D" w:rsidP="004D076B">
            <w:pPr>
              <w:jc w:val="center"/>
            </w:pPr>
            <w:r>
              <w:t>1043</w:t>
            </w:r>
          </w:p>
        </w:tc>
        <w:tc>
          <w:tcPr>
            <w:tcW w:w="3961" w:type="dxa"/>
          </w:tcPr>
          <w:p w14:paraId="01E2F1B5" w14:textId="77777777" w:rsidR="00E3729D" w:rsidRPr="00B86A95" w:rsidRDefault="00E3729D" w:rsidP="004D076B">
            <w:r>
              <w:t>Describe the plan to destroy identifiers at the earliest opportunity consistent with the conduct of the research, unless there is a health or research justification for retaining the identifiers or such retention is otherwise required by law.</w:t>
            </w:r>
          </w:p>
        </w:tc>
        <w:tc>
          <w:tcPr>
            <w:tcW w:w="4489" w:type="dxa"/>
          </w:tcPr>
          <w:p w14:paraId="7A5F695E" w14:textId="77777777" w:rsidR="00E3729D" w:rsidRDefault="00E3729D" w:rsidP="004D076B">
            <w:r>
              <w:t>Free text</w:t>
            </w:r>
          </w:p>
        </w:tc>
        <w:tc>
          <w:tcPr>
            <w:tcW w:w="4486" w:type="dxa"/>
          </w:tcPr>
          <w:p w14:paraId="395A3955" w14:textId="77777777" w:rsidR="00E3729D" w:rsidRPr="000077F3" w:rsidRDefault="00E3729D" w:rsidP="004D076B"/>
        </w:tc>
      </w:tr>
      <w:tr w:rsidR="00E3729D" w:rsidRPr="000077F3" w14:paraId="43762F0C" w14:textId="77777777" w:rsidTr="004D076B">
        <w:tc>
          <w:tcPr>
            <w:tcW w:w="1454" w:type="dxa"/>
          </w:tcPr>
          <w:p w14:paraId="67ACC5A8" w14:textId="50626086" w:rsidR="00E3729D" w:rsidRDefault="00E3729D" w:rsidP="004D076B">
            <w:pPr>
              <w:jc w:val="center"/>
            </w:pPr>
            <w:r>
              <w:t>1044</w:t>
            </w:r>
          </w:p>
        </w:tc>
        <w:tc>
          <w:tcPr>
            <w:tcW w:w="3961" w:type="dxa"/>
          </w:tcPr>
          <w:p w14:paraId="6A27A535" w14:textId="77777777" w:rsidR="00E3729D" w:rsidRPr="00B86A95" w:rsidRDefault="00E3729D" w:rsidP="004D076B">
            <w:r>
              <w:t>Select to confirm</w:t>
            </w:r>
          </w:p>
        </w:tc>
        <w:tc>
          <w:tcPr>
            <w:tcW w:w="4489" w:type="dxa"/>
          </w:tcPr>
          <w:p w14:paraId="0DF9C0AB" w14:textId="77777777" w:rsidR="00E3729D" w:rsidRDefault="00E3729D" w:rsidP="004D076B">
            <w:pPr>
              <w:pStyle w:val="ListParagraph"/>
              <w:numPr>
                <w:ilvl w:val="0"/>
                <w:numId w:val="44"/>
              </w:numPr>
            </w:pPr>
            <w:r w:rsidRPr="00FA23CD">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tc>
        <w:tc>
          <w:tcPr>
            <w:tcW w:w="4486" w:type="dxa"/>
          </w:tcPr>
          <w:p w14:paraId="41610E80" w14:textId="77777777" w:rsidR="00E3729D" w:rsidRPr="000077F3" w:rsidRDefault="00E3729D" w:rsidP="004D076B"/>
        </w:tc>
      </w:tr>
      <w:tr w:rsidR="00E3729D" w:rsidRPr="000077F3" w14:paraId="573437AF" w14:textId="77777777" w:rsidTr="004D076B">
        <w:tc>
          <w:tcPr>
            <w:tcW w:w="1454" w:type="dxa"/>
          </w:tcPr>
          <w:p w14:paraId="27F7C470" w14:textId="67B12F84" w:rsidR="00E3729D" w:rsidRDefault="00E3729D" w:rsidP="004D076B">
            <w:pPr>
              <w:jc w:val="center"/>
            </w:pPr>
            <w:r>
              <w:t>1045</w:t>
            </w:r>
          </w:p>
        </w:tc>
        <w:tc>
          <w:tcPr>
            <w:tcW w:w="3961" w:type="dxa"/>
          </w:tcPr>
          <w:p w14:paraId="6737D7CC" w14:textId="77777777" w:rsidR="00E3729D" w:rsidRPr="00B86A95" w:rsidRDefault="00E3729D" w:rsidP="004D076B">
            <w:r>
              <w:t>Explain how the research could not practicably be conducted without the waiver or alteration.</w:t>
            </w:r>
          </w:p>
        </w:tc>
        <w:tc>
          <w:tcPr>
            <w:tcW w:w="4489" w:type="dxa"/>
          </w:tcPr>
          <w:p w14:paraId="645EA884" w14:textId="77777777" w:rsidR="00E3729D" w:rsidRDefault="00E3729D" w:rsidP="004D076B">
            <w:r>
              <w:t>Free text</w:t>
            </w:r>
          </w:p>
        </w:tc>
        <w:tc>
          <w:tcPr>
            <w:tcW w:w="4486" w:type="dxa"/>
          </w:tcPr>
          <w:p w14:paraId="1E73B003" w14:textId="77777777" w:rsidR="00E3729D" w:rsidRPr="000077F3" w:rsidRDefault="00E3729D" w:rsidP="004D076B"/>
        </w:tc>
      </w:tr>
      <w:tr w:rsidR="00E3729D" w:rsidRPr="000077F3" w14:paraId="0144D9E5" w14:textId="77777777" w:rsidTr="004D076B">
        <w:tc>
          <w:tcPr>
            <w:tcW w:w="1454" w:type="dxa"/>
          </w:tcPr>
          <w:p w14:paraId="09491130" w14:textId="13F16BCA" w:rsidR="00E3729D" w:rsidRDefault="00E3729D" w:rsidP="004D076B">
            <w:pPr>
              <w:jc w:val="center"/>
            </w:pPr>
            <w:r>
              <w:t>1046</w:t>
            </w:r>
          </w:p>
        </w:tc>
        <w:tc>
          <w:tcPr>
            <w:tcW w:w="3961" w:type="dxa"/>
          </w:tcPr>
          <w:p w14:paraId="53252565" w14:textId="77777777" w:rsidR="00E3729D" w:rsidRPr="00B86A95" w:rsidRDefault="00E3729D" w:rsidP="004D076B">
            <w:r>
              <w:t>Explain how the research could not practicably be conducted without access to and use of the PHI.</w:t>
            </w:r>
          </w:p>
        </w:tc>
        <w:tc>
          <w:tcPr>
            <w:tcW w:w="4489" w:type="dxa"/>
          </w:tcPr>
          <w:p w14:paraId="53186E0E" w14:textId="77777777" w:rsidR="00E3729D" w:rsidRDefault="00E3729D" w:rsidP="004D076B">
            <w:r>
              <w:t>Free text</w:t>
            </w:r>
          </w:p>
        </w:tc>
        <w:tc>
          <w:tcPr>
            <w:tcW w:w="4486" w:type="dxa"/>
          </w:tcPr>
          <w:p w14:paraId="6B42EB2C" w14:textId="77777777" w:rsidR="00E3729D" w:rsidRPr="000077F3" w:rsidRDefault="00E3729D" w:rsidP="004D076B"/>
        </w:tc>
      </w:tr>
      <w:tr w:rsidR="00E3729D" w:rsidRPr="000077F3" w14:paraId="3E6178C0" w14:textId="77777777" w:rsidTr="004D076B">
        <w:tc>
          <w:tcPr>
            <w:tcW w:w="14390" w:type="dxa"/>
            <w:gridSpan w:val="4"/>
            <w:shd w:val="clear" w:color="auto" w:fill="D9D9D9" w:themeFill="background1" w:themeFillShade="D9"/>
          </w:tcPr>
          <w:p w14:paraId="6CE593BC" w14:textId="458E3E06" w:rsidR="00E3729D" w:rsidRPr="00783CE1" w:rsidRDefault="00E3729D" w:rsidP="004D076B">
            <w:pPr>
              <w:rPr>
                <w:b/>
                <w:bCs/>
                <w:sz w:val="22"/>
                <w:szCs w:val="22"/>
              </w:rPr>
            </w:pPr>
            <w:r w:rsidRPr="00783CE1">
              <w:rPr>
                <w:b/>
                <w:bCs/>
                <w:sz w:val="22"/>
                <w:szCs w:val="22"/>
              </w:rPr>
              <w:t>Research Settings</w:t>
            </w:r>
          </w:p>
        </w:tc>
      </w:tr>
      <w:tr w:rsidR="00E3729D" w:rsidRPr="000077F3" w14:paraId="198EFE6C" w14:textId="77777777" w:rsidTr="004D076B">
        <w:tc>
          <w:tcPr>
            <w:tcW w:w="1454" w:type="dxa"/>
          </w:tcPr>
          <w:p w14:paraId="3C62357E" w14:textId="30BDF99E" w:rsidR="00E3729D" w:rsidRPr="000077F3" w:rsidRDefault="00E3729D" w:rsidP="004D076B">
            <w:pPr>
              <w:jc w:val="center"/>
            </w:pPr>
            <w:r w:rsidRPr="000077F3">
              <w:t>0116</w:t>
            </w:r>
          </w:p>
        </w:tc>
        <w:tc>
          <w:tcPr>
            <w:tcW w:w="3961" w:type="dxa"/>
          </w:tcPr>
          <w:p w14:paraId="1EAAF127" w14:textId="0A9062E7" w:rsidR="00E3729D" w:rsidRPr="000077F3" w:rsidRDefault="00E3729D" w:rsidP="004D076B">
            <w:r w:rsidRPr="000077F3">
              <w:t>Select all of the settings where the research interactions or interventions will take place.</w:t>
            </w:r>
          </w:p>
        </w:tc>
        <w:tc>
          <w:tcPr>
            <w:tcW w:w="4489" w:type="dxa"/>
          </w:tcPr>
          <w:p w14:paraId="07D97035" w14:textId="77777777" w:rsidR="00E3729D" w:rsidRPr="000077F3" w:rsidRDefault="00E3729D" w:rsidP="004D076B">
            <w:pPr>
              <w:pStyle w:val="ListParagraph"/>
              <w:numPr>
                <w:ilvl w:val="0"/>
                <w:numId w:val="30"/>
              </w:numPr>
            </w:pPr>
            <w:r w:rsidRPr="000077F3">
              <w:t>IU campus</w:t>
            </w:r>
          </w:p>
          <w:p w14:paraId="1D2825D2" w14:textId="77777777" w:rsidR="00E3729D" w:rsidRPr="000077F3" w:rsidRDefault="00E3729D" w:rsidP="004D076B">
            <w:pPr>
              <w:pStyle w:val="ListParagraph"/>
              <w:numPr>
                <w:ilvl w:val="0"/>
                <w:numId w:val="30"/>
              </w:numPr>
            </w:pPr>
            <w:r w:rsidRPr="000077F3">
              <w:t>Hospital or other healthcare facility</w:t>
            </w:r>
          </w:p>
          <w:p w14:paraId="38F1E390" w14:textId="77777777" w:rsidR="00E3729D" w:rsidRPr="000077F3" w:rsidRDefault="00E3729D" w:rsidP="004D076B">
            <w:pPr>
              <w:pStyle w:val="ListParagraph"/>
              <w:numPr>
                <w:ilvl w:val="0"/>
                <w:numId w:val="30"/>
              </w:numPr>
            </w:pPr>
            <w:r w:rsidRPr="000077F3">
              <w:t>Elementary or secondary school</w:t>
            </w:r>
          </w:p>
          <w:p w14:paraId="04F1A424" w14:textId="77777777" w:rsidR="00E3729D" w:rsidRPr="000077F3" w:rsidRDefault="00E3729D" w:rsidP="004D076B">
            <w:pPr>
              <w:pStyle w:val="ListParagraph"/>
              <w:numPr>
                <w:ilvl w:val="0"/>
                <w:numId w:val="30"/>
              </w:numPr>
            </w:pPr>
            <w:r w:rsidRPr="000077F3">
              <w:t>Subject’s home</w:t>
            </w:r>
          </w:p>
          <w:p w14:paraId="1BA6DED5" w14:textId="77777777" w:rsidR="00E3729D" w:rsidRPr="000077F3" w:rsidRDefault="00E3729D" w:rsidP="004D076B">
            <w:pPr>
              <w:pStyle w:val="ListParagraph"/>
              <w:numPr>
                <w:ilvl w:val="0"/>
                <w:numId w:val="30"/>
              </w:numPr>
            </w:pPr>
            <w:r w:rsidRPr="000077F3">
              <w:t>Public setting, like a park, coffee shop, or health fair</w:t>
            </w:r>
          </w:p>
          <w:p w14:paraId="48A283DF" w14:textId="360CB364" w:rsidR="00E3729D" w:rsidRPr="000077F3" w:rsidRDefault="00E3729D" w:rsidP="004D076B">
            <w:pPr>
              <w:pStyle w:val="ListParagraph"/>
              <w:numPr>
                <w:ilvl w:val="0"/>
                <w:numId w:val="30"/>
              </w:numPr>
            </w:pPr>
            <w:r w:rsidRPr="000077F3">
              <w:t>Other</w:t>
            </w:r>
          </w:p>
        </w:tc>
        <w:tc>
          <w:tcPr>
            <w:tcW w:w="4486" w:type="dxa"/>
          </w:tcPr>
          <w:p w14:paraId="1DA9E3A5" w14:textId="77777777" w:rsidR="00E3729D" w:rsidRPr="000077F3" w:rsidRDefault="00E3729D" w:rsidP="004D076B"/>
        </w:tc>
      </w:tr>
      <w:tr w:rsidR="00E3729D" w:rsidRPr="000077F3" w14:paraId="77164C2A" w14:textId="77777777" w:rsidTr="004D076B">
        <w:trPr>
          <w:trHeight w:val="665"/>
        </w:trPr>
        <w:tc>
          <w:tcPr>
            <w:tcW w:w="1454" w:type="dxa"/>
          </w:tcPr>
          <w:p w14:paraId="32777820" w14:textId="77777777" w:rsidR="00E3729D" w:rsidRPr="000077F3" w:rsidRDefault="00E3729D" w:rsidP="004D076B">
            <w:pPr>
              <w:jc w:val="center"/>
            </w:pPr>
            <w:r w:rsidRPr="000077F3">
              <w:t>0121</w:t>
            </w:r>
          </w:p>
        </w:tc>
        <w:tc>
          <w:tcPr>
            <w:tcW w:w="3961" w:type="dxa"/>
          </w:tcPr>
          <w:p w14:paraId="66519F1B" w14:textId="3D6040F6" w:rsidR="00E3729D" w:rsidRPr="000077F3" w:rsidRDefault="00E3729D" w:rsidP="00AC00A7">
            <w:pPr>
              <w:ind w:left="678" w:hanging="678"/>
            </w:pPr>
            <w:r w:rsidRPr="000077F3">
              <w:rPr>
                <w:i/>
                <w:iCs/>
              </w:rPr>
              <w:t>IF 0116 = Elementary or secondary school OR Other</w:t>
            </w:r>
            <w:r w:rsidR="00AC00A7">
              <w:rPr>
                <w:i/>
                <w:iCs/>
              </w:rPr>
              <w:t xml:space="preserve"> </w:t>
            </w:r>
            <w:r w:rsidRPr="000077F3">
              <w:t>Name or describe the other settings where the research interactions or interventions will take place.</w:t>
            </w:r>
          </w:p>
        </w:tc>
        <w:tc>
          <w:tcPr>
            <w:tcW w:w="4489" w:type="dxa"/>
          </w:tcPr>
          <w:p w14:paraId="6451B037" w14:textId="036E84C0" w:rsidR="00E3729D" w:rsidRPr="000077F3" w:rsidRDefault="00E3729D" w:rsidP="004D076B">
            <w:r>
              <w:t>Free text</w:t>
            </w:r>
          </w:p>
        </w:tc>
        <w:tc>
          <w:tcPr>
            <w:tcW w:w="4486" w:type="dxa"/>
          </w:tcPr>
          <w:p w14:paraId="2CE20CEB" w14:textId="77777777" w:rsidR="00E3729D" w:rsidRPr="000077F3" w:rsidRDefault="00E3729D" w:rsidP="004D076B"/>
        </w:tc>
      </w:tr>
      <w:tr w:rsidR="00E3729D" w:rsidRPr="000077F3" w14:paraId="7C7C12F1" w14:textId="77777777" w:rsidTr="004D076B">
        <w:trPr>
          <w:trHeight w:val="665"/>
        </w:trPr>
        <w:tc>
          <w:tcPr>
            <w:tcW w:w="1454" w:type="dxa"/>
          </w:tcPr>
          <w:p w14:paraId="153343EF" w14:textId="77777777" w:rsidR="00E3729D" w:rsidRPr="000077F3" w:rsidRDefault="00E3729D" w:rsidP="004D076B">
            <w:pPr>
              <w:jc w:val="center"/>
            </w:pPr>
            <w:r w:rsidRPr="000077F3">
              <w:t>0117</w:t>
            </w:r>
          </w:p>
        </w:tc>
        <w:tc>
          <w:tcPr>
            <w:tcW w:w="3961" w:type="dxa"/>
          </w:tcPr>
          <w:p w14:paraId="2A4BE78B" w14:textId="2550DC89" w:rsidR="00E3729D" w:rsidRPr="000077F3" w:rsidRDefault="00E3729D" w:rsidP="00AC00A7">
            <w:pPr>
              <w:ind w:left="678" w:hanging="678"/>
            </w:pPr>
            <w:r w:rsidRPr="000077F3">
              <w:rPr>
                <w:i/>
                <w:iCs/>
              </w:rPr>
              <w:t>IF 0116 = Hospital or other healthcare facility</w:t>
            </w:r>
            <w:r w:rsidR="00AC00A7">
              <w:rPr>
                <w:i/>
                <w:iCs/>
              </w:rPr>
              <w:t xml:space="preserve"> </w:t>
            </w:r>
            <w:r w:rsidRPr="000077F3">
              <w:t xml:space="preserve">Select all of the following hospitals or healthcare facilities </w:t>
            </w:r>
            <w:r>
              <w:t>involved in</w:t>
            </w:r>
            <w:r w:rsidRPr="000077F3">
              <w:t xml:space="preserve"> the research.</w:t>
            </w:r>
          </w:p>
        </w:tc>
        <w:tc>
          <w:tcPr>
            <w:tcW w:w="4489" w:type="dxa"/>
          </w:tcPr>
          <w:p w14:paraId="3CFE82B5" w14:textId="77777777" w:rsidR="00E3729D" w:rsidRPr="000077F3" w:rsidRDefault="00E3729D" w:rsidP="004D076B">
            <w:pPr>
              <w:pStyle w:val="ListParagraph"/>
              <w:numPr>
                <w:ilvl w:val="0"/>
                <w:numId w:val="31"/>
              </w:numPr>
              <w:spacing w:after="160" w:line="259" w:lineRule="auto"/>
            </w:pPr>
            <w:r w:rsidRPr="000077F3">
              <w:t>IU Health</w:t>
            </w:r>
          </w:p>
          <w:p w14:paraId="0AE930F9" w14:textId="77777777" w:rsidR="00E3729D" w:rsidRPr="000077F3" w:rsidRDefault="00E3729D" w:rsidP="004D076B">
            <w:pPr>
              <w:pStyle w:val="ListParagraph"/>
              <w:numPr>
                <w:ilvl w:val="0"/>
                <w:numId w:val="31"/>
              </w:numPr>
              <w:spacing w:after="160" w:line="259" w:lineRule="auto"/>
            </w:pPr>
            <w:r w:rsidRPr="000077F3">
              <w:t>Eskenazi Health</w:t>
            </w:r>
          </w:p>
          <w:p w14:paraId="2F08846B" w14:textId="77777777" w:rsidR="00E3729D" w:rsidRPr="000077F3" w:rsidRDefault="00E3729D" w:rsidP="004D076B">
            <w:pPr>
              <w:pStyle w:val="ListParagraph"/>
              <w:numPr>
                <w:ilvl w:val="0"/>
                <w:numId w:val="31"/>
              </w:numPr>
              <w:spacing w:after="160" w:line="259" w:lineRule="auto"/>
            </w:pPr>
            <w:r w:rsidRPr="000077F3">
              <w:t>Roudebush VA Medical Center</w:t>
            </w:r>
          </w:p>
          <w:p w14:paraId="74CCCD0B" w14:textId="77777777" w:rsidR="00E3729D" w:rsidRPr="000077F3" w:rsidRDefault="00E3729D" w:rsidP="004D076B">
            <w:pPr>
              <w:pStyle w:val="ListParagraph"/>
              <w:numPr>
                <w:ilvl w:val="0"/>
                <w:numId w:val="31"/>
              </w:numPr>
              <w:spacing w:after="160" w:line="259" w:lineRule="auto"/>
            </w:pPr>
            <w:r w:rsidRPr="000077F3">
              <w:t>Rehabilitation Hospital of Indiana</w:t>
            </w:r>
          </w:p>
          <w:p w14:paraId="6FE30678" w14:textId="77777777" w:rsidR="00E3729D" w:rsidRPr="000077F3" w:rsidRDefault="00E3729D" w:rsidP="004D076B">
            <w:pPr>
              <w:pStyle w:val="ListParagraph"/>
              <w:numPr>
                <w:ilvl w:val="0"/>
                <w:numId w:val="31"/>
              </w:numPr>
            </w:pPr>
            <w:r w:rsidRPr="000077F3">
              <w:t>Other hospital or healthcare facility</w:t>
            </w:r>
          </w:p>
        </w:tc>
        <w:tc>
          <w:tcPr>
            <w:tcW w:w="4486" w:type="dxa"/>
          </w:tcPr>
          <w:p w14:paraId="6F9ABCD5" w14:textId="77777777" w:rsidR="00B26C25" w:rsidRDefault="00E3729D" w:rsidP="00E85E98">
            <w:pPr>
              <w:spacing w:after="220"/>
            </w:pPr>
            <w:r>
              <w:t>If you select Eskenazi Health, click on the Permissions tab at the top of the page and add Patricia Noblet (</w:t>
            </w:r>
            <w:proofErr w:type="spellStart"/>
            <w:r>
              <w:t>pcnoblet</w:t>
            </w:r>
            <w:proofErr w:type="spellEnd"/>
            <w:r>
              <w:t>) and Jeanne Lewis (jml14) with a "Read Only" Permission Type.</w:t>
            </w:r>
          </w:p>
          <w:p w14:paraId="737C23F3" w14:textId="44B50557" w:rsidR="00E3729D" w:rsidRPr="000077F3" w:rsidRDefault="00E3729D" w:rsidP="004D076B">
            <w:r>
              <w:t>If you select Roudebush VA Medical Center, click on the Permissions tab at the top of the page and add Marta Sears (</w:t>
            </w:r>
            <w:proofErr w:type="spellStart"/>
            <w:r>
              <w:t>msears</w:t>
            </w:r>
            <w:proofErr w:type="spellEnd"/>
            <w:r>
              <w:t>), Angela Harris (</w:t>
            </w:r>
            <w:proofErr w:type="spellStart"/>
            <w:r>
              <w:t>anharris</w:t>
            </w:r>
            <w:proofErr w:type="spellEnd"/>
            <w:r>
              <w:t>), and Bridget F</w:t>
            </w:r>
            <w:r w:rsidR="00F71E47">
              <w:t>u</w:t>
            </w:r>
            <w:r>
              <w:t>ltz (</w:t>
            </w:r>
            <w:proofErr w:type="spellStart"/>
            <w:r>
              <w:t>bafultz</w:t>
            </w:r>
            <w:proofErr w:type="spellEnd"/>
            <w:r>
              <w:t>) with "Read Only" Permission Types.</w:t>
            </w:r>
          </w:p>
        </w:tc>
      </w:tr>
      <w:tr w:rsidR="00E3729D" w:rsidRPr="000077F3" w14:paraId="66C01ECE" w14:textId="77777777" w:rsidTr="004D076B">
        <w:trPr>
          <w:trHeight w:val="260"/>
        </w:trPr>
        <w:tc>
          <w:tcPr>
            <w:tcW w:w="1454" w:type="dxa"/>
          </w:tcPr>
          <w:p w14:paraId="72DD6FB5" w14:textId="3ECFAAFB" w:rsidR="00E3729D" w:rsidRPr="000077F3" w:rsidRDefault="00E3729D" w:rsidP="004D076B">
            <w:pPr>
              <w:jc w:val="center"/>
            </w:pPr>
            <w:r w:rsidRPr="000077F3">
              <w:t>0120</w:t>
            </w:r>
          </w:p>
        </w:tc>
        <w:tc>
          <w:tcPr>
            <w:tcW w:w="3961" w:type="dxa"/>
          </w:tcPr>
          <w:p w14:paraId="2D5C78AC" w14:textId="77777777" w:rsidR="00E3729D" w:rsidRPr="000077F3" w:rsidRDefault="00E3729D" w:rsidP="00AC00A7">
            <w:pPr>
              <w:ind w:left="678" w:hanging="678"/>
              <w:rPr>
                <w:i/>
                <w:iCs/>
              </w:rPr>
            </w:pPr>
            <w:r w:rsidRPr="000077F3">
              <w:rPr>
                <w:i/>
                <w:iCs/>
              </w:rPr>
              <w:t xml:space="preserve">IF 0117 = Other </w:t>
            </w:r>
            <w:r w:rsidRPr="00AC00A7">
              <w:t>hospital</w:t>
            </w:r>
            <w:r w:rsidRPr="000077F3">
              <w:rPr>
                <w:i/>
                <w:iCs/>
              </w:rPr>
              <w:t xml:space="preserve"> or healthcare facility</w:t>
            </w:r>
          </w:p>
          <w:p w14:paraId="34136BFD" w14:textId="1F265596" w:rsidR="00E3729D" w:rsidRPr="000077F3" w:rsidRDefault="00E3729D" w:rsidP="004D076B">
            <w:pPr>
              <w:ind w:left="720"/>
            </w:pPr>
            <w:r w:rsidRPr="000077F3">
              <w:lastRenderedPageBreak/>
              <w:t>Name the Other hospitals or healthcare facilities.</w:t>
            </w:r>
          </w:p>
        </w:tc>
        <w:tc>
          <w:tcPr>
            <w:tcW w:w="4489" w:type="dxa"/>
          </w:tcPr>
          <w:p w14:paraId="1334F826" w14:textId="76947460" w:rsidR="00E3729D" w:rsidRPr="000077F3" w:rsidRDefault="00E3729D" w:rsidP="004D076B">
            <w:r>
              <w:lastRenderedPageBreak/>
              <w:t>Free text</w:t>
            </w:r>
          </w:p>
        </w:tc>
        <w:tc>
          <w:tcPr>
            <w:tcW w:w="4486" w:type="dxa"/>
          </w:tcPr>
          <w:p w14:paraId="7220934E" w14:textId="77777777" w:rsidR="00E3729D" w:rsidRPr="000077F3" w:rsidRDefault="00E3729D" w:rsidP="004D076B"/>
        </w:tc>
      </w:tr>
      <w:tr w:rsidR="00E3729D" w:rsidRPr="000077F3" w14:paraId="056013F8" w14:textId="77777777" w:rsidTr="004D076B">
        <w:trPr>
          <w:trHeight w:val="260"/>
        </w:trPr>
        <w:tc>
          <w:tcPr>
            <w:tcW w:w="1454" w:type="dxa"/>
          </w:tcPr>
          <w:p w14:paraId="3CDF6A50" w14:textId="77777777" w:rsidR="00B26C25" w:rsidRDefault="00E3729D" w:rsidP="00E85E98">
            <w:pPr>
              <w:spacing w:after="440"/>
              <w:jc w:val="center"/>
            </w:pPr>
            <w:r w:rsidRPr="000077F3">
              <w:t>0118</w:t>
            </w:r>
          </w:p>
          <w:p w14:paraId="113F4FE8" w14:textId="75403FE0" w:rsidR="00E3729D" w:rsidRPr="000077F3" w:rsidRDefault="00E3729D" w:rsidP="004D076B">
            <w:pPr>
              <w:jc w:val="center"/>
            </w:pPr>
            <w:r>
              <w:t>0119</w:t>
            </w:r>
          </w:p>
        </w:tc>
        <w:tc>
          <w:tcPr>
            <w:tcW w:w="3961" w:type="dxa"/>
          </w:tcPr>
          <w:p w14:paraId="44E93E77" w14:textId="77777777" w:rsidR="00E3729D" w:rsidRPr="000077F3" w:rsidRDefault="00E3729D" w:rsidP="004D076B">
            <w:pPr>
              <w:rPr>
                <w:i/>
                <w:iCs/>
              </w:rPr>
            </w:pPr>
            <w:r w:rsidRPr="000077F3">
              <w:rPr>
                <w:i/>
                <w:iCs/>
              </w:rPr>
              <w:t>IF 0117 = IU Health</w:t>
            </w:r>
          </w:p>
          <w:p w14:paraId="430E2423" w14:textId="16690010" w:rsidR="00E3729D" w:rsidRDefault="00E3729D" w:rsidP="004D076B">
            <w:pPr>
              <w:ind w:left="720"/>
            </w:pPr>
            <w:r w:rsidRPr="000077F3">
              <w:t>List the IUH Hospitals</w:t>
            </w:r>
          </w:p>
          <w:p w14:paraId="108D2271" w14:textId="771082CB" w:rsidR="00E3729D" w:rsidRPr="00783CE1" w:rsidRDefault="00E3729D" w:rsidP="004D076B">
            <w:pPr>
              <w:ind w:left="720"/>
              <w:rPr>
                <w:i/>
                <w:iCs/>
              </w:rPr>
            </w:pPr>
            <w:r w:rsidRPr="00783CE1">
              <w:rPr>
                <w:i/>
                <w:iCs/>
              </w:rPr>
              <w:t>Select +Add Line to list each IUH hospital</w:t>
            </w:r>
          </w:p>
        </w:tc>
        <w:tc>
          <w:tcPr>
            <w:tcW w:w="4489" w:type="dxa"/>
          </w:tcPr>
          <w:p w14:paraId="751B6DCB" w14:textId="77777777" w:rsidR="00B26C25" w:rsidRDefault="00E3729D" w:rsidP="00E85E98">
            <w:pPr>
              <w:spacing w:after="440"/>
            </w:pPr>
            <w:r>
              <w:t>List</w:t>
            </w:r>
          </w:p>
          <w:p w14:paraId="116F06B8" w14:textId="61FE554E" w:rsidR="00E3729D" w:rsidRPr="000077F3" w:rsidRDefault="00E3729D" w:rsidP="004D076B">
            <w:r>
              <w:t>Drop down of IUH sites</w:t>
            </w:r>
          </w:p>
        </w:tc>
        <w:tc>
          <w:tcPr>
            <w:tcW w:w="4486" w:type="dxa"/>
          </w:tcPr>
          <w:p w14:paraId="1A713DE4" w14:textId="77777777" w:rsidR="00E3729D" w:rsidRPr="000077F3" w:rsidRDefault="00E3729D" w:rsidP="004D076B">
            <w:pPr>
              <w:spacing w:before="480"/>
            </w:pPr>
          </w:p>
        </w:tc>
      </w:tr>
      <w:tr w:rsidR="00E3729D" w:rsidRPr="000077F3" w14:paraId="4640EDA1" w14:textId="77777777" w:rsidTr="004D076B">
        <w:tc>
          <w:tcPr>
            <w:tcW w:w="14390" w:type="dxa"/>
            <w:gridSpan w:val="4"/>
            <w:shd w:val="clear" w:color="auto" w:fill="D9D9D9" w:themeFill="background1" w:themeFillShade="D9"/>
          </w:tcPr>
          <w:p w14:paraId="07B1ACDA" w14:textId="68EBEC32" w:rsidR="00E3729D" w:rsidRPr="00783CE1" w:rsidRDefault="00E3729D" w:rsidP="004D076B">
            <w:pPr>
              <w:rPr>
                <w:b/>
                <w:bCs/>
                <w:sz w:val="22"/>
                <w:szCs w:val="22"/>
              </w:rPr>
            </w:pPr>
            <w:r>
              <w:rPr>
                <w:b/>
                <w:bCs/>
                <w:sz w:val="22"/>
                <w:szCs w:val="22"/>
              </w:rPr>
              <w:t>FDA</w:t>
            </w:r>
          </w:p>
        </w:tc>
      </w:tr>
      <w:tr w:rsidR="00E3729D" w:rsidRPr="000077F3" w14:paraId="608A69B1" w14:textId="77777777" w:rsidTr="004D076B">
        <w:tc>
          <w:tcPr>
            <w:tcW w:w="14390" w:type="dxa"/>
            <w:gridSpan w:val="4"/>
          </w:tcPr>
          <w:p w14:paraId="0296716F" w14:textId="5C2E8195" w:rsidR="00E3729D" w:rsidRPr="00EF1A48" w:rsidRDefault="00E3729D" w:rsidP="004D076B">
            <w:pPr>
              <w:rPr>
                <w:i/>
                <w:iCs/>
              </w:rPr>
            </w:pPr>
            <w:r w:rsidRPr="00EF1A48">
              <w:rPr>
                <w:i/>
                <w:iCs/>
              </w:rPr>
              <w:t>IF 0663 = IND</w:t>
            </w:r>
          </w:p>
        </w:tc>
      </w:tr>
      <w:tr w:rsidR="00E3729D" w:rsidRPr="000077F3" w14:paraId="4B4E0D4E" w14:textId="77777777" w:rsidTr="004D076B">
        <w:tc>
          <w:tcPr>
            <w:tcW w:w="1454" w:type="dxa"/>
          </w:tcPr>
          <w:p w14:paraId="43E90970" w14:textId="5A21AF3A" w:rsidR="00E3729D" w:rsidRPr="000077F3" w:rsidRDefault="00E3729D" w:rsidP="004D076B">
            <w:pPr>
              <w:jc w:val="center"/>
            </w:pPr>
            <w:r>
              <w:t>0203</w:t>
            </w:r>
          </w:p>
        </w:tc>
        <w:tc>
          <w:tcPr>
            <w:tcW w:w="3961" w:type="dxa"/>
          </w:tcPr>
          <w:p w14:paraId="5E1BE042" w14:textId="4B361449" w:rsidR="00E3729D" w:rsidRPr="000077F3" w:rsidRDefault="00E3729D" w:rsidP="004D076B">
            <w:r>
              <w:t>IND number</w:t>
            </w:r>
          </w:p>
        </w:tc>
        <w:tc>
          <w:tcPr>
            <w:tcW w:w="4489" w:type="dxa"/>
          </w:tcPr>
          <w:p w14:paraId="3136EF57" w14:textId="61B95BAD" w:rsidR="00E3729D" w:rsidRPr="000077F3" w:rsidRDefault="00E3729D" w:rsidP="004D076B">
            <w:r>
              <w:t>Free text</w:t>
            </w:r>
          </w:p>
        </w:tc>
        <w:tc>
          <w:tcPr>
            <w:tcW w:w="4486" w:type="dxa"/>
          </w:tcPr>
          <w:p w14:paraId="23889F25" w14:textId="77777777" w:rsidR="00E3729D" w:rsidRPr="000077F3" w:rsidRDefault="00E3729D" w:rsidP="004D076B"/>
        </w:tc>
      </w:tr>
      <w:tr w:rsidR="00E3729D" w:rsidRPr="000077F3" w14:paraId="3511E989" w14:textId="77777777" w:rsidTr="004D076B">
        <w:tc>
          <w:tcPr>
            <w:tcW w:w="1454" w:type="dxa"/>
          </w:tcPr>
          <w:p w14:paraId="4FE898DB" w14:textId="78C70344" w:rsidR="00E3729D" w:rsidRDefault="00E3729D" w:rsidP="004D076B">
            <w:pPr>
              <w:jc w:val="center"/>
            </w:pPr>
            <w:r>
              <w:t>0204</w:t>
            </w:r>
          </w:p>
        </w:tc>
        <w:tc>
          <w:tcPr>
            <w:tcW w:w="3961" w:type="dxa"/>
          </w:tcPr>
          <w:p w14:paraId="2AFA0F27" w14:textId="77777777" w:rsidR="00E3729D" w:rsidRDefault="00E3729D" w:rsidP="004D076B">
            <w:pPr>
              <w:rPr>
                <w:rFonts w:asciiTheme="minorHAnsi" w:eastAsia="Times New Roman" w:hAnsiTheme="minorHAnsi"/>
                <w:color w:val="333333"/>
                <w:spacing w:val="2"/>
              </w:rPr>
            </w:pPr>
            <w:r w:rsidRPr="00EF1A48">
              <w:rPr>
                <w:rFonts w:asciiTheme="minorHAnsi" w:eastAsia="Times New Roman" w:hAnsiTheme="minorHAnsi"/>
                <w:color w:val="333333"/>
                <w:spacing w:val="2"/>
              </w:rPr>
              <w:t>If the protocol does not list the IND number, upload documentation of the IND number (e.g. letter from FDA including protocol title and IND number) below.</w:t>
            </w:r>
          </w:p>
          <w:p w14:paraId="293CDC5B" w14:textId="1114A72C" w:rsidR="00E3729D" w:rsidRPr="00EF1A48" w:rsidRDefault="00E3729D" w:rsidP="004D076B">
            <w:pPr>
              <w:rPr>
                <w:rFonts w:asciiTheme="minorHAnsi" w:eastAsia="Times New Roman" w:hAnsiTheme="minorHAnsi"/>
                <w:i/>
                <w:iCs/>
                <w:color w:val="333333"/>
                <w:spacing w:val="2"/>
              </w:rPr>
            </w:pPr>
            <w:r w:rsidRPr="00EF1A48">
              <w:rPr>
                <w:rFonts w:asciiTheme="minorHAnsi" w:eastAsia="Times New Roman" w:hAnsiTheme="minorHAnsi"/>
                <w:i/>
                <w:iCs/>
                <w:color w:val="333333"/>
                <w:spacing w:val="2"/>
              </w:rPr>
              <w:t xml:space="preserve">Select </w:t>
            </w:r>
            <w:r w:rsidRPr="00EF1A48">
              <w:rPr>
                <w:rFonts w:asciiTheme="minorHAnsi" w:eastAsia="Times New Roman" w:hAnsiTheme="minorHAnsi"/>
                <w:b/>
                <w:bCs/>
                <w:i/>
                <w:iCs/>
                <w:color w:val="333333"/>
                <w:spacing w:val="2"/>
              </w:rPr>
              <w:t>+Add Line</w:t>
            </w:r>
            <w:r w:rsidRPr="00EF1A48">
              <w:rPr>
                <w:rFonts w:asciiTheme="minorHAnsi" w:eastAsia="Times New Roman" w:hAnsiTheme="minorHAnsi"/>
                <w:i/>
                <w:iCs/>
                <w:color w:val="333333"/>
                <w:spacing w:val="2"/>
              </w:rPr>
              <w:t xml:space="preserve"> to list each attachment</w:t>
            </w:r>
          </w:p>
        </w:tc>
        <w:tc>
          <w:tcPr>
            <w:tcW w:w="4489" w:type="dxa"/>
          </w:tcPr>
          <w:p w14:paraId="1EDE5DE3" w14:textId="4C7CC019" w:rsidR="00E3729D" w:rsidRDefault="00E3729D" w:rsidP="004D076B">
            <w:r>
              <w:t>List, IND Attachment</w:t>
            </w:r>
          </w:p>
        </w:tc>
        <w:tc>
          <w:tcPr>
            <w:tcW w:w="4486" w:type="dxa"/>
          </w:tcPr>
          <w:p w14:paraId="53C4843D" w14:textId="77777777" w:rsidR="00E3729D" w:rsidRPr="000077F3" w:rsidRDefault="00E3729D" w:rsidP="004D076B"/>
        </w:tc>
      </w:tr>
      <w:tr w:rsidR="00E3729D" w:rsidRPr="000077F3" w14:paraId="54D88D28" w14:textId="77777777" w:rsidTr="004D076B">
        <w:tc>
          <w:tcPr>
            <w:tcW w:w="1454" w:type="dxa"/>
          </w:tcPr>
          <w:p w14:paraId="338D7694" w14:textId="02B7FF1C" w:rsidR="00E3729D" w:rsidRDefault="00E3729D" w:rsidP="004D076B">
            <w:pPr>
              <w:jc w:val="center"/>
            </w:pPr>
            <w:r>
              <w:t>0205</w:t>
            </w:r>
          </w:p>
        </w:tc>
        <w:tc>
          <w:tcPr>
            <w:tcW w:w="3961" w:type="dxa"/>
          </w:tcPr>
          <w:p w14:paraId="550AD8DE" w14:textId="49E2B699" w:rsidR="00E3729D" w:rsidRDefault="00E3729D" w:rsidP="004D076B">
            <w:r>
              <w:t xml:space="preserve">Does </w:t>
            </w:r>
            <w:r w:rsidR="005446B1">
              <w:t>an IU, or IU-affiliated, faculty-staff member</w:t>
            </w:r>
            <w:r>
              <w:t xml:space="preserve"> hold the IND?</w:t>
            </w:r>
          </w:p>
        </w:tc>
        <w:tc>
          <w:tcPr>
            <w:tcW w:w="4489" w:type="dxa"/>
          </w:tcPr>
          <w:p w14:paraId="293195A0" w14:textId="77777777" w:rsidR="00E3729D" w:rsidRDefault="00E3729D" w:rsidP="004D076B">
            <w:pPr>
              <w:pStyle w:val="ListParagraph"/>
              <w:numPr>
                <w:ilvl w:val="0"/>
                <w:numId w:val="47"/>
              </w:numPr>
            </w:pPr>
            <w:r w:rsidRPr="00EF1A48">
              <w:t>Yes. The investigator must attend a meeting to discuss the additional responsibilities as a sponsor-investigator. Staff will reach out to the investigator to schedule the meeting</w:t>
            </w:r>
            <w:r>
              <w:t xml:space="preserve">. </w:t>
            </w:r>
          </w:p>
          <w:p w14:paraId="1C2E92F8" w14:textId="0B7A88ED" w:rsidR="00E3729D" w:rsidRDefault="00E3729D" w:rsidP="004D076B">
            <w:pPr>
              <w:pStyle w:val="ListParagraph"/>
              <w:numPr>
                <w:ilvl w:val="0"/>
                <w:numId w:val="47"/>
              </w:numPr>
            </w:pPr>
            <w:r>
              <w:t>No</w:t>
            </w:r>
          </w:p>
        </w:tc>
        <w:tc>
          <w:tcPr>
            <w:tcW w:w="4486" w:type="dxa"/>
          </w:tcPr>
          <w:p w14:paraId="41C8F129" w14:textId="77777777" w:rsidR="00E3729D" w:rsidRPr="000077F3" w:rsidRDefault="00E3729D" w:rsidP="004D076B"/>
        </w:tc>
      </w:tr>
      <w:tr w:rsidR="00E3729D" w:rsidRPr="000077F3" w14:paraId="0864CE1B" w14:textId="77777777" w:rsidTr="004D076B">
        <w:tc>
          <w:tcPr>
            <w:tcW w:w="14390" w:type="dxa"/>
            <w:gridSpan w:val="4"/>
          </w:tcPr>
          <w:p w14:paraId="6F897BF1" w14:textId="17857984" w:rsidR="00E3729D" w:rsidRPr="00EF1A48" w:rsidRDefault="00E3729D" w:rsidP="004D076B">
            <w:pPr>
              <w:rPr>
                <w:i/>
                <w:iCs/>
              </w:rPr>
            </w:pPr>
            <w:r w:rsidRPr="00EF1A48">
              <w:rPr>
                <w:i/>
                <w:iCs/>
              </w:rPr>
              <w:t xml:space="preserve">IF 0663 = </w:t>
            </w:r>
            <w:r>
              <w:rPr>
                <w:i/>
                <w:iCs/>
              </w:rPr>
              <w:t>IDE</w:t>
            </w:r>
          </w:p>
        </w:tc>
      </w:tr>
      <w:tr w:rsidR="00E3729D" w:rsidRPr="000077F3" w14:paraId="730ACB5D" w14:textId="77777777" w:rsidTr="004D076B">
        <w:tc>
          <w:tcPr>
            <w:tcW w:w="1454" w:type="dxa"/>
          </w:tcPr>
          <w:p w14:paraId="1E439789" w14:textId="767BB01A" w:rsidR="00E3729D" w:rsidRPr="000077F3" w:rsidRDefault="00E3729D" w:rsidP="004D076B">
            <w:pPr>
              <w:jc w:val="center"/>
            </w:pPr>
            <w:r>
              <w:t>0232</w:t>
            </w:r>
          </w:p>
        </w:tc>
        <w:tc>
          <w:tcPr>
            <w:tcW w:w="3961" w:type="dxa"/>
          </w:tcPr>
          <w:p w14:paraId="22191F50" w14:textId="4182CF8C" w:rsidR="00E3729D" w:rsidRPr="000077F3" w:rsidRDefault="00E3729D" w:rsidP="004D076B">
            <w:r>
              <w:t>IDE number</w:t>
            </w:r>
          </w:p>
        </w:tc>
        <w:tc>
          <w:tcPr>
            <w:tcW w:w="4489" w:type="dxa"/>
          </w:tcPr>
          <w:p w14:paraId="38D310E9" w14:textId="77777777" w:rsidR="00E3729D" w:rsidRPr="000077F3" w:rsidRDefault="00E3729D" w:rsidP="004D076B">
            <w:r>
              <w:t>Free text</w:t>
            </w:r>
          </w:p>
        </w:tc>
        <w:tc>
          <w:tcPr>
            <w:tcW w:w="4486" w:type="dxa"/>
          </w:tcPr>
          <w:p w14:paraId="143C941D" w14:textId="77777777" w:rsidR="00E3729D" w:rsidRPr="000077F3" w:rsidRDefault="00E3729D" w:rsidP="004D076B"/>
        </w:tc>
      </w:tr>
      <w:tr w:rsidR="00E3729D" w:rsidRPr="000077F3" w14:paraId="0C3BA9F9" w14:textId="77777777" w:rsidTr="004D076B">
        <w:tc>
          <w:tcPr>
            <w:tcW w:w="1454" w:type="dxa"/>
          </w:tcPr>
          <w:p w14:paraId="00289CC9" w14:textId="77777777" w:rsidR="00E3729D" w:rsidRDefault="00E3729D" w:rsidP="004D076B">
            <w:pPr>
              <w:jc w:val="center"/>
            </w:pPr>
            <w:r>
              <w:t>0204</w:t>
            </w:r>
          </w:p>
        </w:tc>
        <w:tc>
          <w:tcPr>
            <w:tcW w:w="3961" w:type="dxa"/>
          </w:tcPr>
          <w:p w14:paraId="31137102" w14:textId="1CB37DC3" w:rsidR="00E3729D" w:rsidRDefault="00E3729D" w:rsidP="004D076B">
            <w:pPr>
              <w:rPr>
                <w:rFonts w:asciiTheme="minorHAnsi" w:eastAsia="Times New Roman" w:hAnsiTheme="minorHAnsi"/>
                <w:color w:val="333333"/>
                <w:spacing w:val="2"/>
              </w:rPr>
            </w:pPr>
            <w:r w:rsidRPr="00EF1A48">
              <w:rPr>
                <w:rFonts w:asciiTheme="minorHAnsi" w:eastAsia="Times New Roman" w:hAnsiTheme="minorHAnsi"/>
                <w:color w:val="333333"/>
                <w:spacing w:val="2"/>
              </w:rPr>
              <w:t xml:space="preserve">If the protocol does not </w:t>
            </w:r>
            <w:r>
              <w:rPr>
                <w:rFonts w:asciiTheme="minorHAnsi" w:eastAsia="Times New Roman" w:hAnsiTheme="minorHAnsi"/>
                <w:color w:val="333333"/>
                <w:spacing w:val="2"/>
              </w:rPr>
              <w:t>include</w:t>
            </w:r>
            <w:r w:rsidRPr="00EF1A48">
              <w:rPr>
                <w:rFonts w:asciiTheme="minorHAnsi" w:eastAsia="Times New Roman" w:hAnsiTheme="minorHAnsi"/>
                <w:color w:val="333333"/>
                <w:spacing w:val="2"/>
              </w:rPr>
              <w:t xml:space="preserve"> the </w:t>
            </w:r>
            <w:r>
              <w:rPr>
                <w:rFonts w:asciiTheme="minorHAnsi" w:eastAsia="Times New Roman" w:hAnsiTheme="minorHAnsi"/>
                <w:color w:val="333333"/>
                <w:spacing w:val="2"/>
              </w:rPr>
              <w:t>IDE</w:t>
            </w:r>
            <w:r w:rsidRPr="00EF1A48">
              <w:rPr>
                <w:rFonts w:asciiTheme="minorHAnsi" w:eastAsia="Times New Roman" w:hAnsiTheme="minorHAnsi"/>
                <w:color w:val="333333"/>
                <w:spacing w:val="2"/>
              </w:rPr>
              <w:t xml:space="preserve"> number, upload documentation of the </w:t>
            </w:r>
            <w:r>
              <w:rPr>
                <w:rFonts w:asciiTheme="minorHAnsi" w:eastAsia="Times New Roman" w:hAnsiTheme="minorHAnsi"/>
                <w:color w:val="333333"/>
                <w:spacing w:val="2"/>
              </w:rPr>
              <w:t>IDE</w:t>
            </w:r>
            <w:r w:rsidRPr="00EF1A48">
              <w:rPr>
                <w:rFonts w:asciiTheme="minorHAnsi" w:eastAsia="Times New Roman" w:hAnsiTheme="minorHAnsi"/>
                <w:color w:val="333333"/>
                <w:spacing w:val="2"/>
              </w:rPr>
              <w:t xml:space="preserve"> number (e.g. letter from FDA including protocol title and </w:t>
            </w:r>
            <w:r>
              <w:rPr>
                <w:rFonts w:asciiTheme="minorHAnsi" w:eastAsia="Times New Roman" w:hAnsiTheme="minorHAnsi"/>
                <w:color w:val="333333"/>
                <w:spacing w:val="2"/>
              </w:rPr>
              <w:t>IDE</w:t>
            </w:r>
            <w:r w:rsidRPr="00EF1A48">
              <w:rPr>
                <w:rFonts w:asciiTheme="minorHAnsi" w:eastAsia="Times New Roman" w:hAnsiTheme="minorHAnsi"/>
                <w:color w:val="333333"/>
                <w:spacing w:val="2"/>
              </w:rPr>
              <w:t xml:space="preserve"> number) below.</w:t>
            </w:r>
          </w:p>
          <w:p w14:paraId="51E33717" w14:textId="77777777" w:rsidR="00E3729D" w:rsidRPr="00EF1A48" w:rsidRDefault="00E3729D" w:rsidP="004D076B">
            <w:pPr>
              <w:rPr>
                <w:rFonts w:asciiTheme="minorHAnsi" w:eastAsia="Times New Roman" w:hAnsiTheme="minorHAnsi"/>
                <w:i/>
                <w:iCs/>
                <w:color w:val="333333"/>
                <w:spacing w:val="2"/>
              </w:rPr>
            </w:pPr>
            <w:r w:rsidRPr="00EF1A48">
              <w:rPr>
                <w:rFonts w:asciiTheme="minorHAnsi" w:eastAsia="Times New Roman" w:hAnsiTheme="minorHAnsi"/>
                <w:i/>
                <w:iCs/>
                <w:color w:val="333333"/>
                <w:spacing w:val="2"/>
              </w:rPr>
              <w:t xml:space="preserve">Select </w:t>
            </w:r>
            <w:r w:rsidRPr="00EF1A48">
              <w:rPr>
                <w:rFonts w:asciiTheme="minorHAnsi" w:eastAsia="Times New Roman" w:hAnsiTheme="minorHAnsi"/>
                <w:b/>
                <w:bCs/>
                <w:i/>
                <w:iCs/>
                <w:color w:val="333333"/>
                <w:spacing w:val="2"/>
              </w:rPr>
              <w:t>+Add Line</w:t>
            </w:r>
            <w:r w:rsidRPr="00EF1A48">
              <w:rPr>
                <w:rFonts w:asciiTheme="minorHAnsi" w:eastAsia="Times New Roman" w:hAnsiTheme="minorHAnsi"/>
                <w:i/>
                <w:iCs/>
                <w:color w:val="333333"/>
                <w:spacing w:val="2"/>
              </w:rPr>
              <w:t xml:space="preserve"> to list each attachment</w:t>
            </w:r>
          </w:p>
        </w:tc>
        <w:tc>
          <w:tcPr>
            <w:tcW w:w="4489" w:type="dxa"/>
          </w:tcPr>
          <w:p w14:paraId="14C53BA9" w14:textId="77777777" w:rsidR="00E3729D" w:rsidRDefault="00E3729D" w:rsidP="004D076B">
            <w:r>
              <w:t>List, IND Attachment</w:t>
            </w:r>
          </w:p>
        </w:tc>
        <w:tc>
          <w:tcPr>
            <w:tcW w:w="4486" w:type="dxa"/>
          </w:tcPr>
          <w:p w14:paraId="6D8E6EC0" w14:textId="77777777" w:rsidR="00E3729D" w:rsidRPr="000077F3" w:rsidRDefault="00E3729D" w:rsidP="004D076B"/>
        </w:tc>
      </w:tr>
      <w:tr w:rsidR="00E3729D" w:rsidRPr="000077F3" w14:paraId="6114C0E9" w14:textId="77777777" w:rsidTr="004D076B">
        <w:tc>
          <w:tcPr>
            <w:tcW w:w="1454" w:type="dxa"/>
          </w:tcPr>
          <w:p w14:paraId="67F4706C" w14:textId="73A1BEAB" w:rsidR="00E3729D" w:rsidRDefault="00E3729D" w:rsidP="004D076B">
            <w:pPr>
              <w:jc w:val="center"/>
            </w:pPr>
            <w:r>
              <w:t>0234</w:t>
            </w:r>
          </w:p>
        </w:tc>
        <w:tc>
          <w:tcPr>
            <w:tcW w:w="3961" w:type="dxa"/>
          </w:tcPr>
          <w:p w14:paraId="2789DD91" w14:textId="767D9574" w:rsidR="00E3729D" w:rsidRDefault="00E3729D" w:rsidP="004D076B">
            <w:r>
              <w:t xml:space="preserve">Does </w:t>
            </w:r>
            <w:r w:rsidR="005446B1">
              <w:t>an IU, or IU-affiliated, faculty/staff member</w:t>
            </w:r>
            <w:r>
              <w:t xml:space="preserve"> hold the IDE?</w:t>
            </w:r>
          </w:p>
        </w:tc>
        <w:tc>
          <w:tcPr>
            <w:tcW w:w="4489" w:type="dxa"/>
          </w:tcPr>
          <w:p w14:paraId="6F05C097" w14:textId="77777777" w:rsidR="00E3729D" w:rsidRDefault="00E3729D" w:rsidP="000230BC">
            <w:pPr>
              <w:pStyle w:val="ListParagraph"/>
              <w:numPr>
                <w:ilvl w:val="0"/>
                <w:numId w:val="57"/>
              </w:numPr>
              <w:ind w:left="360"/>
            </w:pPr>
            <w:r w:rsidRPr="00EF1A48">
              <w:t>Yes. The investigator must attend a meeting to discuss the additional responsibilities as a sponsor-investigator. Staff will reach out to the investigator to schedule the meeting</w:t>
            </w:r>
            <w:r>
              <w:t xml:space="preserve">. </w:t>
            </w:r>
          </w:p>
          <w:p w14:paraId="4ABA548B" w14:textId="77777777" w:rsidR="00E3729D" w:rsidRDefault="00E3729D" w:rsidP="000230BC">
            <w:pPr>
              <w:pStyle w:val="ListParagraph"/>
              <w:numPr>
                <w:ilvl w:val="0"/>
                <w:numId w:val="57"/>
              </w:numPr>
              <w:ind w:left="360"/>
            </w:pPr>
            <w:r>
              <w:t>No</w:t>
            </w:r>
          </w:p>
        </w:tc>
        <w:tc>
          <w:tcPr>
            <w:tcW w:w="4486" w:type="dxa"/>
          </w:tcPr>
          <w:p w14:paraId="694A43B7" w14:textId="77777777" w:rsidR="00E3729D" w:rsidRPr="000077F3" w:rsidRDefault="00E3729D" w:rsidP="004D076B"/>
        </w:tc>
      </w:tr>
      <w:tr w:rsidR="00E3729D" w:rsidRPr="000077F3" w14:paraId="1F7C3418" w14:textId="77777777" w:rsidTr="004D076B">
        <w:tc>
          <w:tcPr>
            <w:tcW w:w="14390" w:type="dxa"/>
            <w:gridSpan w:val="4"/>
            <w:shd w:val="clear" w:color="auto" w:fill="D9D9D9" w:themeFill="background1" w:themeFillShade="D9"/>
          </w:tcPr>
          <w:p w14:paraId="4CA98C67" w14:textId="77777777" w:rsidR="00E3729D" w:rsidRPr="00783CE1" w:rsidRDefault="00E3729D" w:rsidP="004D076B">
            <w:pPr>
              <w:rPr>
                <w:b/>
                <w:bCs/>
                <w:sz w:val="22"/>
                <w:szCs w:val="22"/>
              </w:rPr>
            </w:pPr>
            <w:r>
              <w:rPr>
                <w:b/>
                <w:bCs/>
                <w:sz w:val="22"/>
                <w:szCs w:val="22"/>
              </w:rPr>
              <w:t>Protocol Attachments</w:t>
            </w:r>
          </w:p>
        </w:tc>
      </w:tr>
      <w:tr w:rsidR="00E3729D" w:rsidRPr="000077F3" w14:paraId="45DB3A7A" w14:textId="77777777" w:rsidTr="004D076B">
        <w:trPr>
          <w:trHeight w:val="665"/>
        </w:trPr>
        <w:tc>
          <w:tcPr>
            <w:tcW w:w="5415" w:type="dxa"/>
            <w:gridSpan w:val="2"/>
          </w:tcPr>
          <w:p w14:paraId="7AE74D0A" w14:textId="77777777" w:rsidR="00E3729D" w:rsidRPr="0081334E" w:rsidRDefault="00E3729D" w:rsidP="004D076B">
            <w:pPr>
              <w:rPr>
                <w:b/>
                <w:bCs/>
              </w:rPr>
            </w:pPr>
            <w:r w:rsidRPr="0081334E">
              <w:rPr>
                <w:b/>
                <w:bCs/>
              </w:rPr>
              <w:t>Protocol Attachments</w:t>
            </w:r>
          </w:p>
          <w:p w14:paraId="16836E0C" w14:textId="77777777" w:rsidR="00E3729D" w:rsidRPr="0081334E" w:rsidRDefault="00E3729D" w:rsidP="004D076B">
            <w:pPr>
              <w:rPr>
                <w:i/>
                <w:iCs/>
              </w:rPr>
            </w:pPr>
            <w:r w:rsidRPr="0081334E">
              <w:rPr>
                <w:i/>
                <w:iCs/>
              </w:rPr>
              <w:t xml:space="preserve">Select </w:t>
            </w:r>
            <w:r w:rsidRPr="0081334E">
              <w:rPr>
                <w:b/>
                <w:bCs/>
                <w:i/>
                <w:iCs/>
              </w:rPr>
              <w:t>+Add Line</w:t>
            </w:r>
            <w:r w:rsidRPr="0081334E">
              <w:rPr>
                <w:i/>
                <w:iCs/>
              </w:rPr>
              <w:t xml:space="preserve"> to add each attachment</w:t>
            </w:r>
          </w:p>
          <w:p w14:paraId="4B218E1D" w14:textId="77777777" w:rsidR="00E3729D" w:rsidRPr="0081334E" w:rsidRDefault="00E3729D" w:rsidP="004D076B">
            <w:r w:rsidRPr="0081334E">
              <w:rPr>
                <w:i/>
                <w:iCs/>
              </w:rPr>
              <w:t xml:space="preserve">Select </w:t>
            </w:r>
            <w:r w:rsidRPr="0081334E">
              <w:rPr>
                <w:b/>
                <w:bCs/>
                <w:i/>
                <w:iCs/>
              </w:rPr>
              <w:t>Replace</w:t>
            </w:r>
            <w:r w:rsidRPr="0081334E">
              <w:rPr>
                <w:i/>
                <w:iCs/>
              </w:rPr>
              <w:t xml:space="preserve"> to replace an existing document</w:t>
            </w:r>
          </w:p>
        </w:tc>
        <w:tc>
          <w:tcPr>
            <w:tcW w:w="4489" w:type="dxa"/>
          </w:tcPr>
          <w:p w14:paraId="6155BA83" w14:textId="77777777" w:rsidR="00E3729D" w:rsidRPr="000077F3" w:rsidRDefault="00E3729D" w:rsidP="004D076B">
            <w:r>
              <w:t>List</w:t>
            </w:r>
          </w:p>
        </w:tc>
        <w:tc>
          <w:tcPr>
            <w:tcW w:w="4486" w:type="dxa"/>
          </w:tcPr>
          <w:p w14:paraId="30E11479" w14:textId="77777777" w:rsidR="00E3729D" w:rsidRPr="000077F3" w:rsidRDefault="00E3729D" w:rsidP="004D076B"/>
        </w:tc>
      </w:tr>
      <w:tr w:rsidR="00E3729D" w:rsidRPr="000077F3" w14:paraId="4266BE5B" w14:textId="77777777" w:rsidTr="004D076B">
        <w:trPr>
          <w:trHeight w:val="260"/>
        </w:trPr>
        <w:tc>
          <w:tcPr>
            <w:tcW w:w="1454" w:type="dxa"/>
            <w:vMerge w:val="restart"/>
          </w:tcPr>
          <w:p w14:paraId="065F2FF8" w14:textId="77777777" w:rsidR="00E3729D" w:rsidRPr="000077F3" w:rsidRDefault="00E3729D" w:rsidP="004D076B">
            <w:pPr>
              <w:jc w:val="center"/>
            </w:pPr>
            <w:r>
              <w:t>N/A</w:t>
            </w:r>
          </w:p>
        </w:tc>
        <w:tc>
          <w:tcPr>
            <w:tcW w:w="3961" w:type="dxa"/>
          </w:tcPr>
          <w:p w14:paraId="0CBFE1D0" w14:textId="77777777" w:rsidR="00E3729D" w:rsidRPr="00263396" w:rsidRDefault="00E3729D" w:rsidP="004D076B">
            <w:r w:rsidRPr="00263396">
              <w:t>Attachment Type</w:t>
            </w:r>
          </w:p>
        </w:tc>
        <w:tc>
          <w:tcPr>
            <w:tcW w:w="4489" w:type="dxa"/>
          </w:tcPr>
          <w:p w14:paraId="38469C30" w14:textId="77777777" w:rsidR="00E3729D" w:rsidRDefault="00E3729D" w:rsidP="004D076B">
            <w:pPr>
              <w:pStyle w:val="ListParagraph"/>
              <w:numPr>
                <w:ilvl w:val="0"/>
                <w:numId w:val="45"/>
              </w:numPr>
            </w:pPr>
            <w:r>
              <w:t>Assent Form</w:t>
            </w:r>
          </w:p>
          <w:p w14:paraId="07E2BD0D" w14:textId="77777777" w:rsidR="00E3729D" w:rsidRDefault="00E3729D" w:rsidP="004D076B">
            <w:pPr>
              <w:pStyle w:val="ListParagraph"/>
              <w:numPr>
                <w:ilvl w:val="0"/>
                <w:numId w:val="45"/>
              </w:numPr>
              <w:spacing w:after="16"/>
              <w:contextualSpacing w:val="0"/>
            </w:pPr>
            <w:r>
              <w:t>Data Collection Instrument</w:t>
            </w:r>
          </w:p>
          <w:p w14:paraId="207B4682" w14:textId="77777777" w:rsidR="00E3729D" w:rsidRDefault="00E3729D" w:rsidP="004D076B">
            <w:pPr>
              <w:pStyle w:val="ListParagraph"/>
              <w:numPr>
                <w:ilvl w:val="0"/>
                <w:numId w:val="45"/>
              </w:numPr>
            </w:pPr>
            <w:r>
              <w:lastRenderedPageBreak/>
              <w:t>HIPAA Authorization Form</w:t>
            </w:r>
          </w:p>
          <w:p w14:paraId="344CB834" w14:textId="77777777" w:rsidR="00E3729D" w:rsidRDefault="00E3729D" w:rsidP="004D076B">
            <w:pPr>
              <w:pStyle w:val="ListParagraph"/>
              <w:numPr>
                <w:ilvl w:val="0"/>
                <w:numId w:val="45"/>
              </w:numPr>
            </w:pPr>
            <w:r>
              <w:t>Informed Consent Statement</w:t>
            </w:r>
          </w:p>
          <w:p w14:paraId="7E436799" w14:textId="77777777" w:rsidR="00E3729D" w:rsidRDefault="00E3729D" w:rsidP="004D076B">
            <w:pPr>
              <w:pStyle w:val="ListParagraph"/>
              <w:numPr>
                <w:ilvl w:val="0"/>
                <w:numId w:val="45"/>
              </w:numPr>
            </w:pPr>
            <w:r>
              <w:t>Investigator Brochure</w:t>
            </w:r>
          </w:p>
          <w:p w14:paraId="7AEA4812" w14:textId="77777777" w:rsidR="00E3729D" w:rsidRDefault="00E3729D" w:rsidP="004D076B">
            <w:pPr>
              <w:pStyle w:val="ListParagraph"/>
              <w:numPr>
                <w:ilvl w:val="0"/>
                <w:numId w:val="45"/>
              </w:numPr>
            </w:pPr>
            <w:r>
              <w:t>Protocol</w:t>
            </w:r>
          </w:p>
          <w:p w14:paraId="08DBE589" w14:textId="77777777" w:rsidR="00E3729D" w:rsidRDefault="00E3729D" w:rsidP="004D076B">
            <w:pPr>
              <w:pStyle w:val="ListParagraph"/>
              <w:numPr>
                <w:ilvl w:val="0"/>
                <w:numId w:val="45"/>
              </w:numPr>
            </w:pPr>
            <w:r>
              <w:t>Recruitment Materials</w:t>
            </w:r>
          </w:p>
          <w:p w14:paraId="77016A25" w14:textId="77777777" w:rsidR="00E3729D" w:rsidRDefault="00E3729D" w:rsidP="004D076B">
            <w:pPr>
              <w:pStyle w:val="ListParagraph"/>
              <w:numPr>
                <w:ilvl w:val="0"/>
                <w:numId w:val="45"/>
              </w:numPr>
            </w:pPr>
            <w:r>
              <w:t>Reliance Documentation</w:t>
            </w:r>
          </w:p>
          <w:p w14:paraId="0C52022F" w14:textId="77777777" w:rsidR="00E3729D" w:rsidRDefault="00E3729D" w:rsidP="004D076B">
            <w:pPr>
              <w:pStyle w:val="ListParagraph"/>
              <w:numPr>
                <w:ilvl w:val="0"/>
                <w:numId w:val="45"/>
              </w:numPr>
            </w:pPr>
            <w:r>
              <w:t>Study Information Sheet</w:t>
            </w:r>
          </w:p>
          <w:p w14:paraId="412A788D" w14:textId="77777777" w:rsidR="00E3729D" w:rsidRDefault="00E3729D" w:rsidP="004D076B">
            <w:pPr>
              <w:pStyle w:val="ListParagraph"/>
              <w:numPr>
                <w:ilvl w:val="0"/>
                <w:numId w:val="45"/>
              </w:numPr>
            </w:pPr>
            <w:r>
              <w:t>VA – Security/Privacy Checklist</w:t>
            </w:r>
          </w:p>
          <w:p w14:paraId="155F8AE6" w14:textId="77777777" w:rsidR="00E3729D" w:rsidRDefault="00E3729D" w:rsidP="004D076B">
            <w:pPr>
              <w:pStyle w:val="ListParagraph"/>
              <w:numPr>
                <w:ilvl w:val="0"/>
                <w:numId w:val="45"/>
              </w:numPr>
            </w:pPr>
            <w:r>
              <w:t>Other</w:t>
            </w:r>
          </w:p>
        </w:tc>
        <w:tc>
          <w:tcPr>
            <w:tcW w:w="4486" w:type="dxa"/>
          </w:tcPr>
          <w:p w14:paraId="0D604C96" w14:textId="77777777" w:rsidR="00E3729D" w:rsidRPr="000077F3" w:rsidRDefault="00E3729D" w:rsidP="004D076B"/>
        </w:tc>
      </w:tr>
      <w:tr w:rsidR="00E3729D" w:rsidRPr="000077F3" w14:paraId="180960E2" w14:textId="77777777" w:rsidTr="004D076B">
        <w:trPr>
          <w:trHeight w:val="260"/>
        </w:trPr>
        <w:tc>
          <w:tcPr>
            <w:tcW w:w="1454" w:type="dxa"/>
            <w:vMerge/>
          </w:tcPr>
          <w:p w14:paraId="7AA174CF" w14:textId="77777777" w:rsidR="00E3729D" w:rsidRDefault="00E3729D" w:rsidP="004D076B">
            <w:pPr>
              <w:jc w:val="center"/>
            </w:pPr>
          </w:p>
        </w:tc>
        <w:tc>
          <w:tcPr>
            <w:tcW w:w="3961" w:type="dxa"/>
          </w:tcPr>
          <w:p w14:paraId="1F0B1B8B" w14:textId="77777777" w:rsidR="00E3729D" w:rsidRPr="00263396" w:rsidRDefault="00E3729D" w:rsidP="004D076B">
            <w:r>
              <w:t>Attachment</w:t>
            </w:r>
          </w:p>
        </w:tc>
        <w:tc>
          <w:tcPr>
            <w:tcW w:w="4489" w:type="dxa"/>
          </w:tcPr>
          <w:p w14:paraId="082C5E2B" w14:textId="77777777" w:rsidR="00E3729D" w:rsidRDefault="00E3729D" w:rsidP="004D076B">
            <w:r>
              <w:t>Drag &amp; drop a file</w:t>
            </w:r>
          </w:p>
        </w:tc>
        <w:tc>
          <w:tcPr>
            <w:tcW w:w="4486" w:type="dxa"/>
          </w:tcPr>
          <w:p w14:paraId="292553B7" w14:textId="77777777" w:rsidR="00E3729D" w:rsidRPr="000077F3" w:rsidRDefault="00E3729D" w:rsidP="004D076B"/>
        </w:tc>
      </w:tr>
      <w:tr w:rsidR="00E3729D" w:rsidRPr="000077F3" w14:paraId="37CAFF86" w14:textId="77777777" w:rsidTr="004D076B">
        <w:trPr>
          <w:trHeight w:val="260"/>
        </w:trPr>
        <w:tc>
          <w:tcPr>
            <w:tcW w:w="1454" w:type="dxa"/>
            <w:vMerge/>
          </w:tcPr>
          <w:p w14:paraId="3AD689EE" w14:textId="77777777" w:rsidR="00E3729D" w:rsidRDefault="00E3729D" w:rsidP="004D076B">
            <w:pPr>
              <w:jc w:val="center"/>
            </w:pPr>
          </w:p>
        </w:tc>
        <w:tc>
          <w:tcPr>
            <w:tcW w:w="3961" w:type="dxa"/>
          </w:tcPr>
          <w:p w14:paraId="53764268" w14:textId="77777777" w:rsidR="00E3729D" w:rsidRDefault="00E3729D" w:rsidP="004D076B">
            <w:r>
              <w:t>Description</w:t>
            </w:r>
          </w:p>
        </w:tc>
        <w:tc>
          <w:tcPr>
            <w:tcW w:w="4489" w:type="dxa"/>
          </w:tcPr>
          <w:p w14:paraId="7ADE6C8A" w14:textId="77777777" w:rsidR="00E3729D" w:rsidRDefault="00E3729D" w:rsidP="004D076B">
            <w:r>
              <w:t>Free text</w:t>
            </w:r>
          </w:p>
        </w:tc>
        <w:tc>
          <w:tcPr>
            <w:tcW w:w="4486" w:type="dxa"/>
          </w:tcPr>
          <w:p w14:paraId="41F6E564" w14:textId="77777777" w:rsidR="00E3729D" w:rsidRPr="000077F3" w:rsidRDefault="00E3729D" w:rsidP="004D076B"/>
        </w:tc>
      </w:tr>
    </w:tbl>
    <w:p w14:paraId="6B12CC0D" w14:textId="3A12DB33" w:rsidR="00A63A42" w:rsidRPr="000077F3" w:rsidRDefault="00A63A42" w:rsidP="00626BEF"/>
    <w:sectPr w:rsidR="00A63A42" w:rsidRPr="000077F3" w:rsidSect="00B26C25">
      <w:headerReference w:type="default" r:id="rId16"/>
      <w:footerReference w:type="default" r:id="rId17"/>
      <w:foot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49F8" w14:textId="77777777" w:rsidR="001371DF" w:rsidRDefault="001371DF" w:rsidP="00A63A42">
      <w:r>
        <w:separator/>
      </w:r>
    </w:p>
    <w:p w14:paraId="4681B00C" w14:textId="77777777" w:rsidR="001371DF" w:rsidRDefault="001371DF"/>
  </w:endnote>
  <w:endnote w:type="continuationSeparator" w:id="0">
    <w:p w14:paraId="04894E54" w14:textId="77777777" w:rsidR="001371DF" w:rsidRDefault="001371DF" w:rsidP="00A63A42">
      <w:r>
        <w:continuationSeparator/>
      </w:r>
    </w:p>
    <w:p w14:paraId="228E9401" w14:textId="77777777" w:rsidR="001371DF" w:rsidRDefault="0013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Leelawadee UI"/>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217"/>
      <w:docPartObj>
        <w:docPartGallery w:val="Page Numbers (Bottom of Page)"/>
        <w:docPartUnique/>
      </w:docPartObj>
    </w:sdtPr>
    <w:sdtContent>
      <w:sdt>
        <w:sdtPr>
          <w:id w:val="-1769616900"/>
          <w:docPartObj>
            <w:docPartGallery w:val="Page Numbers (Top of Page)"/>
            <w:docPartUnique/>
          </w:docPartObj>
        </w:sdtPr>
        <w:sdtContent>
          <w:p w14:paraId="07086D78" w14:textId="77777777" w:rsidR="00B26C25" w:rsidRDefault="00452A47" w:rsidP="00A70723">
            <w:pPr>
              <w:pStyle w:val="Footer"/>
              <w:spacing w:after="22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sidRPr="00322BD5">
              <w:rPr>
                <w:b/>
                <w:bCs/>
                <w:noProof/>
              </w:rPr>
              <w:t>2</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sidRPr="00322BD5">
              <w:rPr>
                <w:b/>
                <w:bCs/>
                <w:noProof/>
              </w:rPr>
              <w:t>2</w:t>
            </w:r>
            <w:r w:rsidRPr="00322BD5">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70050"/>
      <w:docPartObj>
        <w:docPartGallery w:val="Page Numbers (Bottom of Page)"/>
        <w:docPartUnique/>
      </w:docPartObj>
    </w:sdtPr>
    <w:sdtContent>
      <w:sdt>
        <w:sdtPr>
          <w:id w:val="-1852637769"/>
          <w:docPartObj>
            <w:docPartGallery w:val="Page Numbers (Top of Page)"/>
            <w:docPartUnique/>
          </w:docPartObj>
        </w:sdtPr>
        <w:sdtContent>
          <w:p w14:paraId="610C0A06" w14:textId="77777777" w:rsidR="00C14D65" w:rsidRDefault="00C14D65" w:rsidP="00A70723">
            <w:pPr>
              <w:pStyle w:val="Footer"/>
              <w:spacing w:after="22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Pr>
                <w:b/>
                <w:bCs/>
              </w:rPr>
              <w:t>2</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Pr>
                <w:b/>
                <w:bCs/>
              </w:rPr>
              <w:t>10</w:t>
            </w:r>
            <w:r w:rsidRPr="00322BD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A6F6" w14:textId="77777777" w:rsidR="001371DF" w:rsidRDefault="001371DF" w:rsidP="00A63A42">
      <w:r>
        <w:separator/>
      </w:r>
    </w:p>
    <w:p w14:paraId="29390FB3" w14:textId="77777777" w:rsidR="001371DF" w:rsidRDefault="001371DF"/>
  </w:footnote>
  <w:footnote w:type="continuationSeparator" w:id="0">
    <w:p w14:paraId="067EAD2F" w14:textId="77777777" w:rsidR="001371DF" w:rsidRDefault="001371DF" w:rsidP="00A63A42">
      <w:r>
        <w:continuationSeparator/>
      </w:r>
    </w:p>
    <w:p w14:paraId="44C69A06" w14:textId="77777777" w:rsidR="001371DF" w:rsidRDefault="00137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55F6" w14:textId="3B19F0F5" w:rsidR="00B26C25" w:rsidRDefault="00452A47" w:rsidP="00BE1779">
    <w:pPr>
      <w:pStyle w:val="Header"/>
      <w:tabs>
        <w:tab w:val="clear" w:pos="4680"/>
        <w:tab w:val="clear" w:pos="9360"/>
        <w:tab w:val="left" w:pos="804"/>
      </w:tabs>
      <w:spacing w:after="100"/>
      <w:rPr>
        <w:b/>
        <w:bCs/>
        <w:sz w:val="28"/>
        <w:szCs w:val="28"/>
      </w:rPr>
    </w:pPr>
    <w:r w:rsidRPr="003619E0">
      <w:rPr>
        <w:noProof/>
      </w:rPr>
      <w:drawing>
        <wp:inline distT="0" distB="0" distL="0" distR="0" wp14:anchorId="39B07526" wp14:editId="086E92D6">
          <wp:extent cx="2524125" cy="371475"/>
          <wp:effectExtent l="0" t="0" r="9525" b="9525"/>
          <wp:docPr id="57" name="Picture 1"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3609D24" w14:textId="421B076A" w:rsidR="00452A47" w:rsidRDefault="00452A47" w:rsidP="00BE1779">
    <w:pPr>
      <w:pStyle w:val="Header"/>
      <w:rPr>
        <w:b/>
        <w:bCs/>
        <w:sz w:val="28"/>
        <w:szCs w:val="28"/>
      </w:rPr>
    </w:pPr>
    <w:r w:rsidRPr="00A63A42">
      <w:rPr>
        <w:b/>
        <w:bCs/>
        <w:sz w:val="28"/>
        <w:szCs w:val="28"/>
      </w:rPr>
      <w:t xml:space="preserve">Kuali Protocols </w:t>
    </w:r>
    <w:r>
      <w:rPr>
        <w:b/>
        <w:bCs/>
        <w:sz w:val="28"/>
        <w:szCs w:val="28"/>
      </w:rPr>
      <w:t>NEW Form Guide – Request to Rely on a non-IU IRB</w:t>
    </w:r>
  </w:p>
  <w:p w14:paraId="03C3F1AE" w14:textId="60592096" w:rsidR="00452A47" w:rsidRPr="00EB6A47" w:rsidRDefault="00726807" w:rsidP="00BE1779">
    <w:pPr>
      <w:pStyle w:val="Header"/>
      <w:pBdr>
        <w:bottom w:val="single" w:sz="4" w:space="7" w:color="A0A0A0"/>
      </w:pBdr>
      <w:spacing w:after="80"/>
      <w:rPr>
        <w:b/>
        <w:bCs/>
      </w:rPr>
    </w:pPr>
    <w:r>
      <w:rPr>
        <w:b/>
        <w:bCs/>
      </w:rPr>
      <w:t xml:space="preserve">Published </w:t>
    </w:r>
    <w:r w:rsidR="00885057">
      <w:rPr>
        <w:b/>
        <w:bCs/>
      </w:rPr>
      <w:t>07.01.202</w:t>
    </w:r>
    <w:r w:rsidR="00133A4B">
      <w:rPr>
        <w:b/>
        <w:bCs/>
      </w:rPr>
      <w:t>3</w:t>
    </w:r>
    <w:r>
      <w:rPr>
        <w:b/>
        <w:bCs/>
      </w:rPr>
      <w:t xml:space="preserve"> (v</w:t>
    </w:r>
    <w:r w:rsidR="00133A4B">
      <w:rPr>
        <w:b/>
        <w:bCs/>
      </w:rPr>
      <w:t>ersion 13</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visibility:visible;mso-wrap-style:square" o:bullet="t">
        <v:imagedata r:id="rId1" o:title=""/>
      </v:shape>
    </w:pict>
  </w:numPicBullet>
  <w:numPicBullet w:numPicBulletId="1">
    <w:pict>
      <v:shape id="_x0000_i1054" type="#_x0000_t75" style="width:10.8pt;height:7.8pt;visibility:visible;mso-wrap-style:square" o:bullet="t">
        <v:imagedata r:id="rId2" o:title=""/>
      </v:shape>
    </w:pict>
  </w:numPicBullet>
  <w:numPicBullet w:numPicBulletId="2">
    <w:pict>
      <v:shape id="_x0000_i1055" type="#_x0000_t75" style="width:9.6pt;height:11.4pt;visibility:visible;mso-wrap-style:square" o:bullet="t">
        <v:imagedata r:id="rId3" o:title=""/>
      </v:shape>
    </w:pict>
  </w:numPicBullet>
  <w:abstractNum w:abstractNumId="0" w15:restartNumberingAfterBreak="0">
    <w:nsid w:val="02900A1E"/>
    <w:multiLevelType w:val="hybridMultilevel"/>
    <w:tmpl w:val="B55A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402C3"/>
    <w:multiLevelType w:val="hybridMultilevel"/>
    <w:tmpl w:val="501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710E5"/>
    <w:multiLevelType w:val="hybridMultilevel"/>
    <w:tmpl w:val="1530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46948"/>
    <w:multiLevelType w:val="hybridMultilevel"/>
    <w:tmpl w:val="DED63B2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F3A3E"/>
    <w:multiLevelType w:val="hybridMultilevel"/>
    <w:tmpl w:val="3E0C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052DE"/>
    <w:multiLevelType w:val="hybridMultilevel"/>
    <w:tmpl w:val="1394939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221F1"/>
    <w:multiLevelType w:val="hybridMultilevel"/>
    <w:tmpl w:val="ECB8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35E6B"/>
    <w:multiLevelType w:val="hybridMultilevel"/>
    <w:tmpl w:val="1B98F7F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63EE3"/>
    <w:multiLevelType w:val="hybridMultilevel"/>
    <w:tmpl w:val="A846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D209A"/>
    <w:multiLevelType w:val="hybridMultilevel"/>
    <w:tmpl w:val="CD7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4F8"/>
    <w:multiLevelType w:val="hybridMultilevel"/>
    <w:tmpl w:val="B80C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97A57"/>
    <w:multiLevelType w:val="hybridMultilevel"/>
    <w:tmpl w:val="48DE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4543B"/>
    <w:multiLevelType w:val="hybridMultilevel"/>
    <w:tmpl w:val="548E50D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06F53"/>
    <w:multiLevelType w:val="hybridMultilevel"/>
    <w:tmpl w:val="E1A8976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F001D"/>
    <w:multiLevelType w:val="hybridMultilevel"/>
    <w:tmpl w:val="338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C518F"/>
    <w:multiLevelType w:val="hybridMultilevel"/>
    <w:tmpl w:val="4A96C9E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6E40AA"/>
    <w:multiLevelType w:val="hybridMultilevel"/>
    <w:tmpl w:val="26B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1137A"/>
    <w:multiLevelType w:val="hybridMultilevel"/>
    <w:tmpl w:val="F4D406E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05971"/>
    <w:multiLevelType w:val="hybridMultilevel"/>
    <w:tmpl w:val="034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76B1B"/>
    <w:multiLevelType w:val="hybridMultilevel"/>
    <w:tmpl w:val="67349B5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05218"/>
    <w:multiLevelType w:val="hybridMultilevel"/>
    <w:tmpl w:val="FDBA8D4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DB23A25"/>
    <w:multiLevelType w:val="hybridMultilevel"/>
    <w:tmpl w:val="D50E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147413"/>
    <w:multiLevelType w:val="hybridMultilevel"/>
    <w:tmpl w:val="AB9288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C5273"/>
    <w:multiLevelType w:val="hybridMultilevel"/>
    <w:tmpl w:val="B620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6E3A11"/>
    <w:multiLevelType w:val="hybridMultilevel"/>
    <w:tmpl w:val="CB4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467D5"/>
    <w:multiLevelType w:val="hybridMultilevel"/>
    <w:tmpl w:val="D5DAC8F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D422E"/>
    <w:multiLevelType w:val="hybridMultilevel"/>
    <w:tmpl w:val="3DA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319CB"/>
    <w:multiLevelType w:val="hybridMultilevel"/>
    <w:tmpl w:val="567A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850C6"/>
    <w:multiLevelType w:val="hybridMultilevel"/>
    <w:tmpl w:val="17DE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481ADB"/>
    <w:multiLevelType w:val="hybridMultilevel"/>
    <w:tmpl w:val="FB42D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617C43"/>
    <w:multiLevelType w:val="hybridMultilevel"/>
    <w:tmpl w:val="720A62A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6641C4"/>
    <w:multiLevelType w:val="hybridMultilevel"/>
    <w:tmpl w:val="7FDC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03D71"/>
    <w:multiLevelType w:val="hybridMultilevel"/>
    <w:tmpl w:val="BA5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40C5F"/>
    <w:multiLevelType w:val="hybridMultilevel"/>
    <w:tmpl w:val="377879C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411EA8"/>
    <w:multiLevelType w:val="hybridMultilevel"/>
    <w:tmpl w:val="818E8728"/>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A0E3D"/>
    <w:multiLevelType w:val="hybridMultilevel"/>
    <w:tmpl w:val="D53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D55E89"/>
    <w:multiLevelType w:val="hybridMultilevel"/>
    <w:tmpl w:val="0ED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F762E4"/>
    <w:multiLevelType w:val="hybridMultilevel"/>
    <w:tmpl w:val="0916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A5582D"/>
    <w:multiLevelType w:val="hybridMultilevel"/>
    <w:tmpl w:val="58D2E8B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BF2F01"/>
    <w:multiLevelType w:val="hybridMultilevel"/>
    <w:tmpl w:val="0DAE102E"/>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09577E"/>
    <w:multiLevelType w:val="hybridMultilevel"/>
    <w:tmpl w:val="690430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5417642"/>
    <w:multiLevelType w:val="hybridMultilevel"/>
    <w:tmpl w:val="0DA4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A310A"/>
    <w:multiLevelType w:val="hybridMultilevel"/>
    <w:tmpl w:val="B844C27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61415"/>
    <w:multiLevelType w:val="hybridMultilevel"/>
    <w:tmpl w:val="1B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67206"/>
    <w:multiLevelType w:val="hybridMultilevel"/>
    <w:tmpl w:val="202E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FA5C20"/>
    <w:multiLevelType w:val="hybridMultilevel"/>
    <w:tmpl w:val="281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021A8B"/>
    <w:multiLevelType w:val="hybridMultilevel"/>
    <w:tmpl w:val="FF9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634656"/>
    <w:multiLevelType w:val="hybridMultilevel"/>
    <w:tmpl w:val="160E6C4A"/>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C87CB9"/>
    <w:multiLevelType w:val="hybridMultilevel"/>
    <w:tmpl w:val="61404E7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058AB"/>
    <w:multiLevelType w:val="hybridMultilevel"/>
    <w:tmpl w:val="CC1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AB1170"/>
    <w:multiLevelType w:val="hybridMultilevel"/>
    <w:tmpl w:val="34B0B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D700F3"/>
    <w:multiLevelType w:val="hybridMultilevel"/>
    <w:tmpl w:val="3F60C0E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CF66D1"/>
    <w:multiLevelType w:val="hybridMultilevel"/>
    <w:tmpl w:val="FFEEE24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2A12E2"/>
    <w:multiLevelType w:val="hybridMultilevel"/>
    <w:tmpl w:val="FB3A6EAA"/>
    <w:lvl w:ilvl="0" w:tplc="27AA1676">
      <w:start w:val="1"/>
      <w:numFmt w:val="bullet"/>
      <w:lvlText w:val=""/>
      <w:lvlPicBulletId w:val="0"/>
      <w:lvlJc w:val="left"/>
      <w:pPr>
        <w:tabs>
          <w:tab w:val="num" w:pos="720"/>
        </w:tabs>
        <w:ind w:left="720" w:hanging="360"/>
      </w:pPr>
      <w:rPr>
        <w:rFonts w:ascii="Symbol" w:hAnsi="Symbol" w:hint="default"/>
      </w:rPr>
    </w:lvl>
    <w:lvl w:ilvl="1" w:tplc="F7B22FC6" w:tentative="1">
      <w:start w:val="1"/>
      <w:numFmt w:val="bullet"/>
      <w:lvlText w:val=""/>
      <w:lvlJc w:val="left"/>
      <w:pPr>
        <w:tabs>
          <w:tab w:val="num" w:pos="1440"/>
        </w:tabs>
        <w:ind w:left="1440" w:hanging="360"/>
      </w:pPr>
      <w:rPr>
        <w:rFonts w:ascii="Symbol" w:hAnsi="Symbol" w:hint="default"/>
      </w:rPr>
    </w:lvl>
    <w:lvl w:ilvl="2" w:tplc="2F8C5AA4" w:tentative="1">
      <w:start w:val="1"/>
      <w:numFmt w:val="bullet"/>
      <w:lvlText w:val=""/>
      <w:lvlJc w:val="left"/>
      <w:pPr>
        <w:tabs>
          <w:tab w:val="num" w:pos="2160"/>
        </w:tabs>
        <w:ind w:left="2160" w:hanging="360"/>
      </w:pPr>
      <w:rPr>
        <w:rFonts w:ascii="Symbol" w:hAnsi="Symbol" w:hint="default"/>
      </w:rPr>
    </w:lvl>
    <w:lvl w:ilvl="3" w:tplc="9A30A544" w:tentative="1">
      <w:start w:val="1"/>
      <w:numFmt w:val="bullet"/>
      <w:lvlText w:val=""/>
      <w:lvlJc w:val="left"/>
      <w:pPr>
        <w:tabs>
          <w:tab w:val="num" w:pos="2880"/>
        </w:tabs>
        <w:ind w:left="2880" w:hanging="360"/>
      </w:pPr>
      <w:rPr>
        <w:rFonts w:ascii="Symbol" w:hAnsi="Symbol" w:hint="default"/>
      </w:rPr>
    </w:lvl>
    <w:lvl w:ilvl="4" w:tplc="897CCD56" w:tentative="1">
      <w:start w:val="1"/>
      <w:numFmt w:val="bullet"/>
      <w:lvlText w:val=""/>
      <w:lvlJc w:val="left"/>
      <w:pPr>
        <w:tabs>
          <w:tab w:val="num" w:pos="3600"/>
        </w:tabs>
        <w:ind w:left="3600" w:hanging="360"/>
      </w:pPr>
      <w:rPr>
        <w:rFonts w:ascii="Symbol" w:hAnsi="Symbol" w:hint="default"/>
      </w:rPr>
    </w:lvl>
    <w:lvl w:ilvl="5" w:tplc="E93095C6" w:tentative="1">
      <w:start w:val="1"/>
      <w:numFmt w:val="bullet"/>
      <w:lvlText w:val=""/>
      <w:lvlJc w:val="left"/>
      <w:pPr>
        <w:tabs>
          <w:tab w:val="num" w:pos="4320"/>
        </w:tabs>
        <w:ind w:left="4320" w:hanging="360"/>
      </w:pPr>
      <w:rPr>
        <w:rFonts w:ascii="Symbol" w:hAnsi="Symbol" w:hint="default"/>
      </w:rPr>
    </w:lvl>
    <w:lvl w:ilvl="6" w:tplc="31F60E60" w:tentative="1">
      <w:start w:val="1"/>
      <w:numFmt w:val="bullet"/>
      <w:lvlText w:val=""/>
      <w:lvlJc w:val="left"/>
      <w:pPr>
        <w:tabs>
          <w:tab w:val="num" w:pos="5040"/>
        </w:tabs>
        <w:ind w:left="5040" w:hanging="360"/>
      </w:pPr>
      <w:rPr>
        <w:rFonts w:ascii="Symbol" w:hAnsi="Symbol" w:hint="default"/>
      </w:rPr>
    </w:lvl>
    <w:lvl w:ilvl="7" w:tplc="D758EB06" w:tentative="1">
      <w:start w:val="1"/>
      <w:numFmt w:val="bullet"/>
      <w:lvlText w:val=""/>
      <w:lvlJc w:val="left"/>
      <w:pPr>
        <w:tabs>
          <w:tab w:val="num" w:pos="5760"/>
        </w:tabs>
        <w:ind w:left="5760" w:hanging="360"/>
      </w:pPr>
      <w:rPr>
        <w:rFonts w:ascii="Symbol" w:hAnsi="Symbol" w:hint="default"/>
      </w:rPr>
    </w:lvl>
    <w:lvl w:ilvl="8" w:tplc="026A1F4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8932B16"/>
    <w:multiLevelType w:val="hybridMultilevel"/>
    <w:tmpl w:val="1944B5E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8F6E4F"/>
    <w:multiLevelType w:val="hybridMultilevel"/>
    <w:tmpl w:val="3A148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CB5A78"/>
    <w:multiLevelType w:val="hybridMultilevel"/>
    <w:tmpl w:val="FDAE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71383A"/>
    <w:multiLevelType w:val="hybridMultilevel"/>
    <w:tmpl w:val="738EB2A2"/>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F5744"/>
    <w:multiLevelType w:val="hybridMultilevel"/>
    <w:tmpl w:val="FFC0F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EF5686"/>
    <w:multiLevelType w:val="hybridMultilevel"/>
    <w:tmpl w:val="4284120C"/>
    <w:lvl w:ilvl="0" w:tplc="910CFA9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665507">
    <w:abstractNumId w:val="49"/>
  </w:num>
  <w:num w:numId="2" w16cid:durableId="270281384">
    <w:abstractNumId w:val="50"/>
  </w:num>
  <w:num w:numId="3" w16cid:durableId="656421087">
    <w:abstractNumId w:val="21"/>
  </w:num>
  <w:num w:numId="4" w16cid:durableId="1643344586">
    <w:abstractNumId w:val="56"/>
  </w:num>
  <w:num w:numId="5" w16cid:durableId="314992227">
    <w:abstractNumId w:val="46"/>
  </w:num>
  <w:num w:numId="6" w16cid:durableId="1758018911">
    <w:abstractNumId w:val="10"/>
  </w:num>
  <w:num w:numId="7" w16cid:durableId="1950967217">
    <w:abstractNumId w:val="55"/>
  </w:num>
  <w:num w:numId="8" w16cid:durableId="617293370">
    <w:abstractNumId w:val="35"/>
  </w:num>
  <w:num w:numId="9" w16cid:durableId="443814137">
    <w:abstractNumId w:val="6"/>
  </w:num>
  <w:num w:numId="10" w16cid:durableId="1724252322">
    <w:abstractNumId w:val="26"/>
  </w:num>
  <w:num w:numId="11" w16cid:durableId="1489906706">
    <w:abstractNumId w:val="53"/>
  </w:num>
  <w:num w:numId="12" w16cid:durableId="1548371134">
    <w:abstractNumId w:val="27"/>
  </w:num>
  <w:num w:numId="13" w16cid:durableId="1019740521">
    <w:abstractNumId w:val="4"/>
  </w:num>
  <w:num w:numId="14" w16cid:durableId="923301003">
    <w:abstractNumId w:val="31"/>
  </w:num>
  <w:num w:numId="15" w16cid:durableId="1085877451">
    <w:abstractNumId w:val="43"/>
  </w:num>
  <w:num w:numId="16" w16cid:durableId="601693209">
    <w:abstractNumId w:val="58"/>
  </w:num>
  <w:num w:numId="17" w16cid:durableId="1502045189">
    <w:abstractNumId w:val="16"/>
  </w:num>
  <w:num w:numId="18" w16cid:durableId="1308165341">
    <w:abstractNumId w:val="28"/>
  </w:num>
  <w:num w:numId="19" w16cid:durableId="647393516">
    <w:abstractNumId w:val="45"/>
  </w:num>
  <w:num w:numId="20" w16cid:durableId="582839504">
    <w:abstractNumId w:val="8"/>
  </w:num>
  <w:num w:numId="21" w16cid:durableId="1804075853">
    <w:abstractNumId w:val="22"/>
  </w:num>
  <w:num w:numId="22" w16cid:durableId="1366835815">
    <w:abstractNumId w:val="11"/>
  </w:num>
  <w:num w:numId="23" w16cid:durableId="930431123">
    <w:abstractNumId w:val="3"/>
  </w:num>
  <w:num w:numId="24" w16cid:durableId="276497163">
    <w:abstractNumId w:val="25"/>
  </w:num>
  <w:num w:numId="25" w16cid:durableId="719087718">
    <w:abstractNumId w:val="30"/>
  </w:num>
  <w:num w:numId="26" w16cid:durableId="367607115">
    <w:abstractNumId w:val="52"/>
  </w:num>
  <w:num w:numId="27" w16cid:durableId="763108057">
    <w:abstractNumId w:val="33"/>
  </w:num>
  <w:num w:numId="28" w16cid:durableId="260336897">
    <w:abstractNumId w:val="48"/>
  </w:num>
  <w:num w:numId="29" w16cid:durableId="1210727946">
    <w:abstractNumId w:val="39"/>
  </w:num>
  <w:num w:numId="30" w16cid:durableId="189688902">
    <w:abstractNumId w:val="5"/>
  </w:num>
  <w:num w:numId="31" w16cid:durableId="657195743">
    <w:abstractNumId w:val="54"/>
  </w:num>
  <w:num w:numId="32" w16cid:durableId="1102989921">
    <w:abstractNumId w:val="51"/>
  </w:num>
  <w:num w:numId="33" w16cid:durableId="2115858605">
    <w:abstractNumId w:val="59"/>
  </w:num>
  <w:num w:numId="34" w16cid:durableId="1741754948">
    <w:abstractNumId w:val="19"/>
  </w:num>
  <w:num w:numId="35" w16cid:durableId="1004355786">
    <w:abstractNumId w:val="57"/>
  </w:num>
  <w:num w:numId="36" w16cid:durableId="755783641">
    <w:abstractNumId w:val="15"/>
  </w:num>
  <w:num w:numId="37" w16cid:durableId="436563573">
    <w:abstractNumId w:val="12"/>
  </w:num>
  <w:num w:numId="38" w16cid:durableId="324938686">
    <w:abstractNumId w:val="37"/>
  </w:num>
  <w:num w:numId="39" w16cid:durableId="1906718915">
    <w:abstractNumId w:val="1"/>
  </w:num>
  <w:num w:numId="40" w16cid:durableId="1403675603">
    <w:abstractNumId w:val="7"/>
  </w:num>
  <w:num w:numId="41" w16cid:durableId="487550739">
    <w:abstractNumId w:val="13"/>
  </w:num>
  <w:num w:numId="42" w16cid:durableId="1546022940">
    <w:abstractNumId w:val="47"/>
  </w:num>
  <w:num w:numId="43" w16cid:durableId="891379572">
    <w:abstractNumId w:val="38"/>
  </w:num>
  <w:num w:numId="44" w16cid:durableId="938372195">
    <w:abstractNumId w:val="17"/>
  </w:num>
  <w:num w:numId="45" w16cid:durableId="35008280">
    <w:abstractNumId w:val="0"/>
  </w:num>
  <w:num w:numId="46" w16cid:durableId="1561748357">
    <w:abstractNumId w:val="23"/>
  </w:num>
  <w:num w:numId="47" w16cid:durableId="1378122575">
    <w:abstractNumId w:val="2"/>
  </w:num>
  <w:num w:numId="48" w16cid:durableId="573243616">
    <w:abstractNumId w:val="41"/>
  </w:num>
  <w:num w:numId="49" w16cid:durableId="1991136740">
    <w:abstractNumId w:val="44"/>
  </w:num>
  <w:num w:numId="50" w16cid:durableId="327634543">
    <w:abstractNumId w:val="36"/>
  </w:num>
  <w:num w:numId="51" w16cid:durableId="2117367209">
    <w:abstractNumId w:val="24"/>
  </w:num>
  <w:num w:numId="52" w16cid:durableId="580792835">
    <w:abstractNumId w:val="42"/>
  </w:num>
  <w:num w:numId="53" w16cid:durableId="384724583">
    <w:abstractNumId w:val="40"/>
  </w:num>
  <w:num w:numId="54" w16cid:durableId="435100541">
    <w:abstractNumId w:val="29"/>
  </w:num>
  <w:num w:numId="55" w16cid:durableId="860977112">
    <w:abstractNumId w:val="20"/>
  </w:num>
  <w:num w:numId="56" w16cid:durableId="1590651752">
    <w:abstractNumId w:val="34"/>
  </w:num>
  <w:num w:numId="57" w16cid:durableId="282426163">
    <w:abstractNumId w:val="9"/>
  </w:num>
  <w:num w:numId="58" w16cid:durableId="137770779">
    <w:abstractNumId w:val="32"/>
  </w:num>
  <w:num w:numId="59" w16cid:durableId="136187991">
    <w:abstractNumId w:val="14"/>
  </w:num>
  <w:num w:numId="60" w16cid:durableId="171974202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77F3"/>
    <w:rsid w:val="000230BC"/>
    <w:rsid w:val="00055B87"/>
    <w:rsid w:val="00060626"/>
    <w:rsid w:val="00077C60"/>
    <w:rsid w:val="000C090F"/>
    <w:rsid w:val="000C11B6"/>
    <w:rsid w:val="000E3FF9"/>
    <w:rsid w:val="000F39F7"/>
    <w:rsid w:val="001232DB"/>
    <w:rsid w:val="001244EE"/>
    <w:rsid w:val="0013066C"/>
    <w:rsid w:val="00133A4B"/>
    <w:rsid w:val="001371DF"/>
    <w:rsid w:val="001A3A9D"/>
    <w:rsid w:val="002259DC"/>
    <w:rsid w:val="00244C74"/>
    <w:rsid w:val="00244FD1"/>
    <w:rsid w:val="002463C4"/>
    <w:rsid w:val="00277EBE"/>
    <w:rsid w:val="00297815"/>
    <w:rsid w:val="002C0F1C"/>
    <w:rsid w:val="002E34FD"/>
    <w:rsid w:val="002F0141"/>
    <w:rsid w:val="00304F21"/>
    <w:rsid w:val="0030573E"/>
    <w:rsid w:val="0031722D"/>
    <w:rsid w:val="00321D92"/>
    <w:rsid w:val="00322BD5"/>
    <w:rsid w:val="00352F3F"/>
    <w:rsid w:val="003530B9"/>
    <w:rsid w:val="00363A5C"/>
    <w:rsid w:val="00392898"/>
    <w:rsid w:val="003A7477"/>
    <w:rsid w:val="003C36DF"/>
    <w:rsid w:val="003C7912"/>
    <w:rsid w:val="003D1B6A"/>
    <w:rsid w:val="00425A83"/>
    <w:rsid w:val="0043272B"/>
    <w:rsid w:val="00452A47"/>
    <w:rsid w:val="004667AE"/>
    <w:rsid w:val="004B7E78"/>
    <w:rsid w:val="004C0EFF"/>
    <w:rsid w:val="004D076B"/>
    <w:rsid w:val="004D69C8"/>
    <w:rsid w:val="004E7C24"/>
    <w:rsid w:val="005446B1"/>
    <w:rsid w:val="0055032E"/>
    <w:rsid w:val="0056645D"/>
    <w:rsid w:val="00570CBF"/>
    <w:rsid w:val="00574713"/>
    <w:rsid w:val="00575559"/>
    <w:rsid w:val="00597AED"/>
    <w:rsid w:val="005A2350"/>
    <w:rsid w:val="005A4177"/>
    <w:rsid w:val="005B17CA"/>
    <w:rsid w:val="005B3845"/>
    <w:rsid w:val="005D76CD"/>
    <w:rsid w:val="005F56CA"/>
    <w:rsid w:val="00626BEF"/>
    <w:rsid w:val="00641FE3"/>
    <w:rsid w:val="006600EE"/>
    <w:rsid w:val="00660229"/>
    <w:rsid w:val="00662699"/>
    <w:rsid w:val="00674B25"/>
    <w:rsid w:val="006A1990"/>
    <w:rsid w:val="006A745C"/>
    <w:rsid w:val="006D242C"/>
    <w:rsid w:val="006F508B"/>
    <w:rsid w:val="00703086"/>
    <w:rsid w:val="00726807"/>
    <w:rsid w:val="007328D2"/>
    <w:rsid w:val="007417E8"/>
    <w:rsid w:val="00753340"/>
    <w:rsid w:val="007549C2"/>
    <w:rsid w:val="00762503"/>
    <w:rsid w:val="00783CE1"/>
    <w:rsid w:val="007D69C3"/>
    <w:rsid w:val="00803317"/>
    <w:rsid w:val="008123E8"/>
    <w:rsid w:val="008125AE"/>
    <w:rsid w:val="0081334E"/>
    <w:rsid w:val="00851FF7"/>
    <w:rsid w:val="00876B6E"/>
    <w:rsid w:val="008771A0"/>
    <w:rsid w:val="008800A7"/>
    <w:rsid w:val="00885057"/>
    <w:rsid w:val="00894408"/>
    <w:rsid w:val="008D5A49"/>
    <w:rsid w:val="008E5307"/>
    <w:rsid w:val="008F1518"/>
    <w:rsid w:val="008F73F2"/>
    <w:rsid w:val="00900A13"/>
    <w:rsid w:val="00935724"/>
    <w:rsid w:val="009359F9"/>
    <w:rsid w:val="00935A18"/>
    <w:rsid w:val="009530B1"/>
    <w:rsid w:val="00962877"/>
    <w:rsid w:val="00971768"/>
    <w:rsid w:val="00973EF0"/>
    <w:rsid w:val="00977AED"/>
    <w:rsid w:val="00981174"/>
    <w:rsid w:val="00985BAD"/>
    <w:rsid w:val="009A2E94"/>
    <w:rsid w:val="009B77AF"/>
    <w:rsid w:val="009D132E"/>
    <w:rsid w:val="009E4E29"/>
    <w:rsid w:val="00A025E0"/>
    <w:rsid w:val="00A20F5B"/>
    <w:rsid w:val="00A42760"/>
    <w:rsid w:val="00A46700"/>
    <w:rsid w:val="00A508AD"/>
    <w:rsid w:val="00A63A42"/>
    <w:rsid w:val="00A70723"/>
    <w:rsid w:val="00A746BE"/>
    <w:rsid w:val="00A77FB8"/>
    <w:rsid w:val="00A85B84"/>
    <w:rsid w:val="00AA0D95"/>
    <w:rsid w:val="00AB0E64"/>
    <w:rsid w:val="00AC00A7"/>
    <w:rsid w:val="00AE60E7"/>
    <w:rsid w:val="00AF683F"/>
    <w:rsid w:val="00AF6919"/>
    <w:rsid w:val="00AF71F3"/>
    <w:rsid w:val="00B02425"/>
    <w:rsid w:val="00B02CAB"/>
    <w:rsid w:val="00B15D69"/>
    <w:rsid w:val="00B21413"/>
    <w:rsid w:val="00B26C25"/>
    <w:rsid w:val="00B3116A"/>
    <w:rsid w:val="00B41298"/>
    <w:rsid w:val="00B52899"/>
    <w:rsid w:val="00B60044"/>
    <w:rsid w:val="00B75B25"/>
    <w:rsid w:val="00B82CCB"/>
    <w:rsid w:val="00B9633E"/>
    <w:rsid w:val="00BA44E7"/>
    <w:rsid w:val="00BB0850"/>
    <w:rsid w:val="00BB5582"/>
    <w:rsid w:val="00BC0067"/>
    <w:rsid w:val="00BC33BB"/>
    <w:rsid w:val="00BD52D4"/>
    <w:rsid w:val="00BE1779"/>
    <w:rsid w:val="00C01A17"/>
    <w:rsid w:val="00C03672"/>
    <w:rsid w:val="00C14D65"/>
    <w:rsid w:val="00C41B2B"/>
    <w:rsid w:val="00C43E1C"/>
    <w:rsid w:val="00C64AE9"/>
    <w:rsid w:val="00C719FA"/>
    <w:rsid w:val="00C76EC5"/>
    <w:rsid w:val="00C82E2A"/>
    <w:rsid w:val="00CD67EB"/>
    <w:rsid w:val="00CE0ED6"/>
    <w:rsid w:val="00CE6AD4"/>
    <w:rsid w:val="00D10130"/>
    <w:rsid w:val="00D1521C"/>
    <w:rsid w:val="00D30C91"/>
    <w:rsid w:val="00D615F6"/>
    <w:rsid w:val="00D7677F"/>
    <w:rsid w:val="00D77222"/>
    <w:rsid w:val="00D9391B"/>
    <w:rsid w:val="00DB60AB"/>
    <w:rsid w:val="00DD3E68"/>
    <w:rsid w:val="00DD688E"/>
    <w:rsid w:val="00DE5AF3"/>
    <w:rsid w:val="00DF6B56"/>
    <w:rsid w:val="00E00F91"/>
    <w:rsid w:val="00E0165B"/>
    <w:rsid w:val="00E1565B"/>
    <w:rsid w:val="00E15774"/>
    <w:rsid w:val="00E23A3E"/>
    <w:rsid w:val="00E36A4F"/>
    <w:rsid w:val="00E3729D"/>
    <w:rsid w:val="00E533D4"/>
    <w:rsid w:val="00E704E7"/>
    <w:rsid w:val="00E85E98"/>
    <w:rsid w:val="00E97DE9"/>
    <w:rsid w:val="00EA7F83"/>
    <w:rsid w:val="00EB6A47"/>
    <w:rsid w:val="00EC016A"/>
    <w:rsid w:val="00EC6861"/>
    <w:rsid w:val="00EF1A48"/>
    <w:rsid w:val="00EF40B4"/>
    <w:rsid w:val="00F32955"/>
    <w:rsid w:val="00F43AA9"/>
    <w:rsid w:val="00F71E47"/>
    <w:rsid w:val="00F86EDA"/>
    <w:rsid w:val="00F92E58"/>
    <w:rsid w:val="00F93E0B"/>
    <w:rsid w:val="00FA334D"/>
    <w:rsid w:val="00FE7D1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90"/>
  </w:style>
  <w:style w:type="paragraph" w:styleId="Heading1">
    <w:name w:val="heading 1"/>
    <w:basedOn w:val="Normal"/>
    <w:next w:val="Normal"/>
    <w:link w:val="Heading1Char"/>
    <w:uiPriority w:val="9"/>
    <w:qFormat/>
    <w:rsid w:val="00C14D65"/>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ind w:left="720"/>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character" w:styleId="CommentReference">
    <w:name w:val="annotation reference"/>
    <w:basedOn w:val="DefaultParagraphFont"/>
    <w:uiPriority w:val="99"/>
    <w:semiHidden/>
    <w:unhideWhenUsed/>
    <w:rsid w:val="006A1990"/>
    <w:rPr>
      <w:sz w:val="16"/>
      <w:szCs w:val="16"/>
    </w:rPr>
  </w:style>
  <w:style w:type="paragraph" w:styleId="CommentText">
    <w:name w:val="annotation text"/>
    <w:basedOn w:val="Normal"/>
    <w:link w:val="CommentTextChar"/>
    <w:uiPriority w:val="99"/>
    <w:unhideWhenUsed/>
    <w:rsid w:val="006A1990"/>
    <w:rPr>
      <w:sz w:val="20"/>
      <w:szCs w:val="20"/>
    </w:rPr>
  </w:style>
  <w:style w:type="character" w:customStyle="1" w:styleId="CommentTextChar">
    <w:name w:val="Comment Text Char"/>
    <w:basedOn w:val="DefaultParagraphFont"/>
    <w:link w:val="CommentText"/>
    <w:uiPriority w:val="99"/>
    <w:rsid w:val="006A1990"/>
    <w:rPr>
      <w:sz w:val="20"/>
      <w:szCs w:val="20"/>
    </w:rPr>
  </w:style>
  <w:style w:type="paragraph" w:styleId="CommentSubject">
    <w:name w:val="annotation subject"/>
    <w:basedOn w:val="CommentText"/>
    <w:next w:val="CommentText"/>
    <w:link w:val="CommentSubjectChar"/>
    <w:uiPriority w:val="99"/>
    <w:semiHidden/>
    <w:unhideWhenUsed/>
    <w:rsid w:val="006A1990"/>
    <w:rPr>
      <w:b/>
      <w:bCs/>
    </w:rPr>
  </w:style>
  <w:style w:type="character" w:customStyle="1" w:styleId="CommentSubjectChar">
    <w:name w:val="Comment Subject Char"/>
    <w:basedOn w:val="CommentTextChar"/>
    <w:link w:val="CommentSubject"/>
    <w:uiPriority w:val="99"/>
    <w:semiHidden/>
    <w:rsid w:val="006A1990"/>
    <w:rPr>
      <w:b/>
      <w:bCs/>
      <w:sz w:val="20"/>
      <w:szCs w:val="20"/>
    </w:rPr>
  </w:style>
  <w:style w:type="paragraph" w:styleId="Revision">
    <w:name w:val="Revision"/>
    <w:hidden/>
    <w:uiPriority w:val="99"/>
    <w:semiHidden/>
    <w:rsid w:val="005446B1"/>
  </w:style>
  <w:style w:type="character" w:customStyle="1" w:styleId="Heading1Char">
    <w:name w:val="Heading 1 Char"/>
    <w:basedOn w:val="DefaultParagraphFont"/>
    <w:link w:val="Heading1"/>
    <w:uiPriority w:val="9"/>
    <w:rsid w:val="00C14D65"/>
    <w:rPr>
      <w:b/>
      <w:bCs/>
      <w:sz w:val="28"/>
      <w:szCs w:val="28"/>
    </w:rPr>
  </w:style>
  <w:style w:type="paragraph" w:styleId="FootnoteText">
    <w:name w:val="footnote text"/>
    <w:basedOn w:val="Normal"/>
    <w:link w:val="FootnoteTextChar"/>
    <w:uiPriority w:val="99"/>
    <w:semiHidden/>
    <w:unhideWhenUsed/>
    <w:rsid w:val="00C14D65"/>
    <w:rPr>
      <w:sz w:val="20"/>
      <w:szCs w:val="20"/>
    </w:rPr>
  </w:style>
  <w:style w:type="character" w:customStyle="1" w:styleId="FootnoteTextChar">
    <w:name w:val="Footnote Text Char"/>
    <w:basedOn w:val="DefaultParagraphFont"/>
    <w:link w:val="FootnoteText"/>
    <w:uiPriority w:val="99"/>
    <w:semiHidden/>
    <w:rsid w:val="00C14D65"/>
    <w:rPr>
      <w:sz w:val="20"/>
      <w:szCs w:val="20"/>
    </w:rPr>
  </w:style>
  <w:style w:type="character" w:styleId="FootnoteReference">
    <w:name w:val="footnote reference"/>
    <w:basedOn w:val="DefaultParagraphFont"/>
    <w:uiPriority w:val="99"/>
    <w:semiHidden/>
    <w:unhideWhenUsed/>
    <w:rsid w:val="00C14D65"/>
    <w:rPr>
      <w:vertAlign w:val="superscript"/>
    </w:rPr>
  </w:style>
  <w:style w:type="character" w:styleId="FollowedHyperlink">
    <w:name w:val="FollowedHyperlink"/>
    <w:basedOn w:val="DefaultParagraphFont"/>
    <w:uiPriority w:val="99"/>
    <w:semiHidden/>
    <w:unhideWhenUsed/>
    <w:rsid w:val="008F1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22705497">
      <w:bodyDiv w:val="1"/>
      <w:marLeft w:val="0"/>
      <w:marRight w:val="0"/>
      <w:marTop w:val="0"/>
      <w:marBottom w:val="0"/>
      <w:divBdr>
        <w:top w:val="none" w:sz="0" w:space="0" w:color="auto"/>
        <w:left w:val="none" w:sz="0" w:space="0" w:color="auto"/>
        <w:bottom w:val="none" w:sz="0" w:space="0" w:color="auto"/>
        <w:right w:val="none" w:sz="0" w:space="0" w:color="auto"/>
      </w:divBdr>
      <w:divsChild>
        <w:div w:id="482166826">
          <w:marLeft w:val="0"/>
          <w:marRight w:val="0"/>
          <w:marTop w:val="0"/>
          <w:marBottom w:val="0"/>
          <w:divBdr>
            <w:top w:val="none" w:sz="0" w:space="0" w:color="auto"/>
            <w:left w:val="none" w:sz="0" w:space="0" w:color="auto"/>
            <w:bottom w:val="none" w:sz="0" w:space="0" w:color="auto"/>
            <w:right w:val="none" w:sz="0" w:space="0" w:color="auto"/>
          </w:divBdr>
          <w:divsChild>
            <w:div w:id="1647665223">
              <w:marLeft w:val="0"/>
              <w:marRight w:val="0"/>
              <w:marTop w:val="0"/>
              <w:marBottom w:val="0"/>
              <w:divBdr>
                <w:top w:val="none" w:sz="0" w:space="0" w:color="auto"/>
                <w:left w:val="none" w:sz="0" w:space="0" w:color="auto"/>
                <w:bottom w:val="none" w:sz="0" w:space="0" w:color="auto"/>
                <w:right w:val="none" w:sz="0" w:space="0" w:color="auto"/>
              </w:divBdr>
            </w:div>
          </w:divsChild>
        </w:div>
        <w:div w:id="1809081244">
          <w:marLeft w:val="0"/>
          <w:marRight w:val="0"/>
          <w:marTop w:val="0"/>
          <w:marBottom w:val="0"/>
          <w:divBdr>
            <w:top w:val="none" w:sz="0" w:space="0" w:color="auto"/>
            <w:left w:val="none" w:sz="0" w:space="0" w:color="auto"/>
            <w:bottom w:val="none" w:sz="0" w:space="0" w:color="auto"/>
            <w:right w:val="none" w:sz="0" w:space="0" w:color="auto"/>
          </w:divBdr>
          <w:divsChild>
            <w:div w:id="1675913406">
              <w:marLeft w:val="0"/>
              <w:marRight w:val="0"/>
              <w:marTop w:val="0"/>
              <w:marBottom w:val="0"/>
              <w:divBdr>
                <w:top w:val="none" w:sz="0" w:space="0" w:color="auto"/>
                <w:left w:val="none" w:sz="0" w:space="0" w:color="auto"/>
                <w:bottom w:val="none" w:sz="0" w:space="0" w:color="auto"/>
                <w:right w:val="none" w:sz="0" w:space="0" w:color="auto"/>
              </w:divBdr>
              <w:divsChild>
                <w:div w:id="535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280">
          <w:marLeft w:val="0"/>
          <w:marRight w:val="0"/>
          <w:marTop w:val="0"/>
          <w:marBottom w:val="0"/>
          <w:divBdr>
            <w:top w:val="none" w:sz="0" w:space="0" w:color="auto"/>
            <w:left w:val="none" w:sz="0" w:space="0" w:color="auto"/>
            <w:bottom w:val="none" w:sz="0" w:space="0" w:color="auto"/>
            <w:right w:val="none" w:sz="0" w:space="0" w:color="auto"/>
          </w:divBdr>
          <w:divsChild>
            <w:div w:id="1124272582">
              <w:marLeft w:val="0"/>
              <w:marRight w:val="0"/>
              <w:marTop w:val="0"/>
              <w:marBottom w:val="0"/>
              <w:divBdr>
                <w:top w:val="none" w:sz="0" w:space="0" w:color="auto"/>
                <w:left w:val="none" w:sz="0" w:space="0" w:color="auto"/>
                <w:bottom w:val="none" w:sz="0" w:space="0" w:color="auto"/>
                <w:right w:val="none" w:sz="0" w:space="0" w:color="auto"/>
              </w:divBdr>
              <w:divsChild>
                <w:div w:id="18633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181">
      <w:bodyDiv w:val="1"/>
      <w:marLeft w:val="0"/>
      <w:marRight w:val="0"/>
      <w:marTop w:val="0"/>
      <w:marBottom w:val="0"/>
      <w:divBdr>
        <w:top w:val="none" w:sz="0" w:space="0" w:color="auto"/>
        <w:left w:val="none" w:sz="0" w:space="0" w:color="auto"/>
        <w:bottom w:val="none" w:sz="0" w:space="0" w:color="auto"/>
        <w:right w:val="none" w:sz="0" w:space="0" w:color="auto"/>
      </w:divBdr>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58487877">
      <w:bodyDiv w:val="1"/>
      <w:marLeft w:val="0"/>
      <w:marRight w:val="0"/>
      <w:marTop w:val="0"/>
      <w:marBottom w:val="0"/>
      <w:divBdr>
        <w:top w:val="none" w:sz="0" w:space="0" w:color="auto"/>
        <w:left w:val="none" w:sz="0" w:space="0" w:color="auto"/>
        <w:bottom w:val="none" w:sz="0" w:space="0" w:color="auto"/>
        <w:right w:val="none" w:sz="0" w:space="0" w:color="auto"/>
      </w:divBdr>
      <w:divsChild>
        <w:div w:id="100999814">
          <w:marLeft w:val="0"/>
          <w:marRight w:val="0"/>
          <w:marTop w:val="0"/>
          <w:marBottom w:val="0"/>
          <w:divBdr>
            <w:top w:val="none" w:sz="0" w:space="0" w:color="auto"/>
            <w:left w:val="none" w:sz="0" w:space="0" w:color="auto"/>
            <w:bottom w:val="none" w:sz="0" w:space="0" w:color="auto"/>
            <w:right w:val="none" w:sz="0" w:space="0" w:color="auto"/>
          </w:divBdr>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18773784">
      <w:bodyDiv w:val="1"/>
      <w:marLeft w:val="0"/>
      <w:marRight w:val="0"/>
      <w:marTop w:val="0"/>
      <w:marBottom w:val="0"/>
      <w:divBdr>
        <w:top w:val="none" w:sz="0" w:space="0" w:color="auto"/>
        <w:left w:val="none" w:sz="0" w:space="0" w:color="auto"/>
        <w:bottom w:val="none" w:sz="0" w:space="0" w:color="auto"/>
        <w:right w:val="none" w:sz="0" w:space="0" w:color="auto"/>
      </w:divBdr>
      <w:divsChild>
        <w:div w:id="2108043351">
          <w:marLeft w:val="0"/>
          <w:marRight w:val="0"/>
          <w:marTop w:val="0"/>
          <w:marBottom w:val="0"/>
          <w:divBdr>
            <w:top w:val="none" w:sz="0" w:space="0" w:color="auto"/>
            <w:left w:val="none" w:sz="0" w:space="0" w:color="auto"/>
            <w:bottom w:val="none" w:sz="0" w:space="0" w:color="auto"/>
            <w:right w:val="none" w:sz="0" w:space="0" w:color="auto"/>
          </w:divBdr>
          <w:divsChild>
            <w:div w:id="1243635465">
              <w:marLeft w:val="0"/>
              <w:marRight w:val="0"/>
              <w:marTop w:val="0"/>
              <w:marBottom w:val="0"/>
              <w:divBdr>
                <w:top w:val="none" w:sz="0" w:space="0" w:color="auto"/>
                <w:left w:val="none" w:sz="0" w:space="0" w:color="auto"/>
                <w:bottom w:val="none" w:sz="0" w:space="0" w:color="auto"/>
                <w:right w:val="none" w:sz="0" w:space="0" w:color="auto"/>
              </w:divBdr>
              <w:divsChild>
                <w:div w:id="1380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3663">
      <w:bodyDiv w:val="1"/>
      <w:marLeft w:val="0"/>
      <w:marRight w:val="0"/>
      <w:marTop w:val="0"/>
      <w:marBottom w:val="0"/>
      <w:divBdr>
        <w:top w:val="none" w:sz="0" w:space="0" w:color="auto"/>
        <w:left w:val="none" w:sz="0" w:space="0" w:color="auto"/>
        <w:bottom w:val="none" w:sz="0" w:space="0" w:color="auto"/>
        <w:right w:val="none" w:sz="0" w:space="0" w:color="auto"/>
      </w:divBdr>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066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3096">
          <w:marLeft w:val="0"/>
          <w:marRight w:val="0"/>
          <w:marTop w:val="0"/>
          <w:marBottom w:val="0"/>
          <w:divBdr>
            <w:top w:val="none" w:sz="0" w:space="0" w:color="auto"/>
            <w:left w:val="none" w:sz="0" w:space="0" w:color="auto"/>
            <w:bottom w:val="none" w:sz="0" w:space="0" w:color="auto"/>
            <w:right w:val="none" w:sz="0" w:space="0" w:color="auto"/>
          </w:divBdr>
          <w:divsChild>
            <w:div w:id="1001739727">
              <w:marLeft w:val="0"/>
              <w:marRight w:val="0"/>
              <w:marTop w:val="0"/>
              <w:marBottom w:val="0"/>
              <w:divBdr>
                <w:top w:val="none" w:sz="0" w:space="0" w:color="auto"/>
                <w:left w:val="none" w:sz="0" w:space="0" w:color="auto"/>
                <w:bottom w:val="none" w:sz="0" w:space="0" w:color="auto"/>
                <w:right w:val="none" w:sz="0" w:space="0" w:color="auto"/>
              </w:divBdr>
            </w:div>
          </w:divsChild>
        </w:div>
        <w:div w:id="1627660142">
          <w:marLeft w:val="0"/>
          <w:marRight w:val="0"/>
          <w:marTop w:val="0"/>
          <w:marBottom w:val="0"/>
          <w:divBdr>
            <w:top w:val="none" w:sz="0" w:space="0" w:color="auto"/>
            <w:left w:val="none" w:sz="0" w:space="0" w:color="auto"/>
            <w:bottom w:val="none" w:sz="0" w:space="0" w:color="auto"/>
            <w:right w:val="none" w:sz="0" w:space="0" w:color="auto"/>
          </w:divBdr>
          <w:divsChild>
            <w:div w:id="600722109">
              <w:marLeft w:val="0"/>
              <w:marRight w:val="0"/>
              <w:marTop w:val="0"/>
              <w:marBottom w:val="0"/>
              <w:divBdr>
                <w:top w:val="none" w:sz="0" w:space="0" w:color="auto"/>
                <w:left w:val="none" w:sz="0" w:space="0" w:color="auto"/>
                <w:bottom w:val="none" w:sz="0" w:space="0" w:color="auto"/>
                <w:right w:val="none" w:sz="0" w:space="0" w:color="auto"/>
              </w:divBdr>
              <w:divsChild>
                <w:div w:id="1681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075">
          <w:marLeft w:val="0"/>
          <w:marRight w:val="0"/>
          <w:marTop w:val="0"/>
          <w:marBottom w:val="0"/>
          <w:divBdr>
            <w:top w:val="none" w:sz="0" w:space="0" w:color="auto"/>
            <w:left w:val="none" w:sz="0" w:space="0" w:color="auto"/>
            <w:bottom w:val="none" w:sz="0" w:space="0" w:color="auto"/>
            <w:right w:val="none" w:sz="0" w:space="0" w:color="auto"/>
          </w:divBdr>
          <w:divsChild>
            <w:div w:id="1145463729">
              <w:marLeft w:val="0"/>
              <w:marRight w:val="0"/>
              <w:marTop w:val="0"/>
              <w:marBottom w:val="0"/>
              <w:divBdr>
                <w:top w:val="none" w:sz="0" w:space="0" w:color="auto"/>
                <w:left w:val="none" w:sz="0" w:space="0" w:color="auto"/>
                <w:bottom w:val="none" w:sz="0" w:space="0" w:color="auto"/>
                <w:right w:val="none" w:sz="0" w:space="0" w:color="auto"/>
              </w:divBdr>
              <w:divsChild>
                <w:div w:id="1518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993">
          <w:marLeft w:val="0"/>
          <w:marRight w:val="0"/>
          <w:marTop w:val="0"/>
          <w:marBottom w:val="0"/>
          <w:divBdr>
            <w:top w:val="none" w:sz="0" w:space="0" w:color="auto"/>
            <w:left w:val="none" w:sz="0" w:space="0" w:color="auto"/>
            <w:bottom w:val="none" w:sz="0" w:space="0" w:color="auto"/>
            <w:right w:val="none" w:sz="0" w:space="0" w:color="auto"/>
          </w:divBdr>
          <w:divsChild>
            <w:div w:id="294722123">
              <w:marLeft w:val="0"/>
              <w:marRight w:val="0"/>
              <w:marTop w:val="0"/>
              <w:marBottom w:val="0"/>
              <w:divBdr>
                <w:top w:val="none" w:sz="0" w:space="0" w:color="auto"/>
                <w:left w:val="none" w:sz="0" w:space="0" w:color="auto"/>
                <w:bottom w:val="none" w:sz="0" w:space="0" w:color="auto"/>
                <w:right w:val="none" w:sz="0" w:space="0" w:color="auto"/>
              </w:divBdr>
              <w:divsChild>
                <w:div w:id="1869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43975312">
      <w:bodyDiv w:val="1"/>
      <w:marLeft w:val="0"/>
      <w:marRight w:val="0"/>
      <w:marTop w:val="0"/>
      <w:marBottom w:val="0"/>
      <w:divBdr>
        <w:top w:val="none" w:sz="0" w:space="0" w:color="auto"/>
        <w:left w:val="none" w:sz="0" w:space="0" w:color="auto"/>
        <w:bottom w:val="none" w:sz="0" w:space="0" w:color="auto"/>
        <w:right w:val="none" w:sz="0" w:space="0" w:color="auto"/>
      </w:divBdr>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1011031790">
      <w:bodyDiv w:val="1"/>
      <w:marLeft w:val="0"/>
      <w:marRight w:val="0"/>
      <w:marTop w:val="0"/>
      <w:marBottom w:val="0"/>
      <w:divBdr>
        <w:top w:val="none" w:sz="0" w:space="0" w:color="auto"/>
        <w:left w:val="none" w:sz="0" w:space="0" w:color="auto"/>
        <w:bottom w:val="none" w:sz="0" w:space="0" w:color="auto"/>
        <w:right w:val="none" w:sz="0" w:space="0" w:color="auto"/>
      </w:divBdr>
    </w:div>
    <w:div w:id="1019741964">
      <w:bodyDiv w:val="1"/>
      <w:marLeft w:val="0"/>
      <w:marRight w:val="0"/>
      <w:marTop w:val="0"/>
      <w:marBottom w:val="0"/>
      <w:divBdr>
        <w:top w:val="none" w:sz="0" w:space="0" w:color="auto"/>
        <w:left w:val="none" w:sz="0" w:space="0" w:color="auto"/>
        <w:bottom w:val="none" w:sz="0" w:space="0" w:color="auto"/>
        <w:right w:val="none" w:sz="0" w:space="0" w:color="auto"/>
      </w:divBdr>
      <w:divsChild>
        <w:div w:id="1550412033">
          <w:marLeft w:val="0"/>
          <w:marRight w:val="0"/>
          <w:marTop w:val="0"/>
          <w:marBottom w:val="180"/>
          <w:divBdr>
            <w:top w:val="none" w:sz="0" w:space="0" w:color="auto"/>
            <w:left w:val="none" w:sz="0" w:space="0" w:color="auto"/>
            <w:bottom w:val="none" w:sz="0" w:space="0" w:color="auto"/>
            <w:right w:val="none" w:sz="0" w:space="0" w:color="auto"/>
          </w:divBdr>
        </w:div>
        <w:div w:id="1959992533">
          <w:marLeft w:val="0"/>
          <w:marRight w:val="0"/>
          <w:marTop w:val="0"/>
          <w:marBottom w:val="180"/>
          <w:divBdr>
            <w:top w:val="none" w:sz="0" w:space="0" w:color="auto"/>
            <w:left w:val="none" w:sz="0" w:space="0" w:color="auto"/>
            <w:bottom w:val="none" w:sz="0" w:space="0" w:color="auto"/>
            <w:right w:val="none" w:sz="0" w:space="0" w:color="auto"/>
          </w:divBdr>
        </w:div>
        <w:div w:id="412313479">
          <w:marLeft w:val="0"/>
          <w:marRight w:val="0"/>
          <w:marTop w:val="0"/>
          <w:marBottom w:val="0"/>
          <w:divBdr>
            <w:top w:val="none" w:sz="0" w:space="0" w:color="auto"/>
            <w:left w:val="none" w:sz="0" w:space="0" w:color="auto"/>
            <w:bottom w:val="none" w:sz="0" w:space="0" w:color="auto"/>
            <w:right w:val="none" w:sz="0" w:space="0" w:color="auto"/>
          </w:divBdr>
        </w:div>
      </w:divsChild>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57625723">
      <w:bodyDiv w:val="1"/>
      <w:marLeft w:val="0"/>
      <w:marRight w:val="0"/>
      <w:marTop w:val="0"/>
      <w:marBottom w:val="0"/>
      <w:divBdr>
        <w:top w:val="none" w:sz="0" w:space="0" w:color="auto"/>
        <w:left w:val="none" w:sz="0" w:space="0" w:color="auto"/>
        <w:bottom w:val="none" w:sz="0" w:space="0" w:color="auto"/>
        <w:right w:val="none" w:sz="0" w:space="0" w:color="auto"/>
      </w:divBdr>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39649519">
      <w:bodyDiv w:val="1"/>
      <w:marLeft w:val="0"/>
      <w:marRight w:val="0"/>
      <w:marTop w:val="0"/>
      <w:marBottom w:val="0"/>
      <w:divBdr>
        <w:top w:val="none" w:sz="0" w:space="0" w:color="auto"/>
        <w:left w:val="none" w:sz="0" w:space="0" w:color="auto"/>
        <w:bottom w:val="none" w:sz="0" w:space="0" w:color="auto"/>
        <w:right w:val="none" w:sz="0" w:space="0" w:color="auto"/>
      </w:divBdr>
      <w:divsChild>
        <w:div w:id="1043098427">
          <w:marLeft w:val="0"/>
          <w:marRight w:val="0"/>
          <w:marTop w:val="0"/>
          <w:marBottom w:val="0"/>
          <w:divBdr>
            <w:top w:val="none" w:sz="0" w:space="0" w:color="auto"/>
            <w:left w:val="none" w:sz="0" w:space="0" w:color="auto"/>
            <w:bottom w:val="none" w:sz="0" w:space="0" w:color="auto"/>
            <w:right w:val="none" w:sz="0" w:space="0" w:color="auto"/>
          </w:divBdr>
          <w:divsChild>
            <w:div w:id="1506550624">
              <w:marLeft w:val="0"/>
              <w:marRight w:val="0"/>
              <w:marTop w:val="0"/>
              <w:marBottom w:val="0"/>
              <w:divBdr>
                <w:top w:val="none" w:sz="0" w:space="0" w:color="auto"/>
                <w:left w:val="none" w:sz="0" w:space="0" w:color="auto"/>
                <w:bottom w:val="none" w:sz="0" w:space="0" w:color="auto"/>
                <w:right w:val="none" w:sz="0" w:space="0" w:color="auto"/>
              </w:divBdr>
            </w:div>
          </w:divsChild>
        </w:div>
        <w:div w:id="537476933">
          <w:marLeft w:val="0"/>
          <w:marRight w:val="0"/>
          <w:marTop w:val="0"/>
          <w:marBottom w:val="0"/>
          <w:divBdr>
            <w:top w:val="none" w:sz="0" w:space="0" w:color="auto"/>
            <w:left w:val="none" w:sz="0" w:space="0" w:color="auto"/>
            <w:bottom w:val="none" w:sz="0" w:space="0" w:color="auto"/>
            <w:right w:val="none" w:sz="0" w:space="0" w:color="auto"/>
          </w:divBdr>
          <w:divsChild>
            <w:div w:id="1343821549">
              <w:marLeft w:val="0"/>
              <w:marRight w:val="0"/>
              <w:marTop w:val="0"/>
              <w:marBottom w:val="0"/>
              <w:divBdr>
                <w:top w:val="none" w:sz="0" w:space="0" w:color="auto"/>
                <w:left w:val="none" w:sz="0" w:space="0" w:color="auto"/>
                <w:bottom w:val="none" w:sz="0" w:space="0" w:color="auto"/>
                <w:right w:val="none" w:sz="0" w:space="0" w:color="auto"/>
              </w:divBdr>
              <w:divsChild>
                <w:div w:id="18809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134">
          <w:marLeft w:val="0"/>
          <w:marRight w:val="0"/>
          <w:marTop w:val="0"/>
          <w:marBottom w:val="0"/>
          <w:divBdr>
            <w:top w:val="none" w:sz="0" w:space="0" w:color="auto"/>
            <w:left w:val="none" w:sz="0" w:space="0" w:color="auto"/>
            <w:bottom w:val="none" w:sz="0" w:space="0" w:color="auto"/>
            <w:right w:val="none" w:sz="0" w:space="0" w:color="auto"/>
          </w:divBdr>
          <w:divsChild>
            <w:div w:id="1747149701">
              <w:marLeft w:val="0"/>
              <w:marRight w:val="0"/>
              <w:marTop w:val="0"/>
              <w:marBottom w:val="0"/>
              <w:divBdr>
                <w:top w:val="none" w:sz="0" w:space="0" w:color="auto"/>
                <w:left w:val="none" w:sz="0" w:space="0" w:color="auto"/>
                <w:bottom w:val="none" w:sz="0" w:space="0" w:color="auto"/>
                <w:right w:val="none" w:sz="0" w:space="0" w:color="auto"/>
              </w:divBdr>
              <w:divsChild>
                <w:div w:id="13765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3473">
      <w:bodyDiv w:val="1"/>
      <w:marLeft w:val="0"/>
      <w:marRight w:val="0"/>
      <w:marTop w:val="0"/>
      <w:marBottom w:val="0"/>
      <w:divBdr>
        <w:top w:val="none" w:sz="0" w:space="0" w:color="auto"/>
        <w:left w:val="none" w:sz="0" w:space="0" w:color="auto"/>
        <w:bottom w:val="none" w:sz="0" w:space="0" w:color="auto"/>
        <w:right w:val="none" w:sz="0" w:space="0" w:color="auto"/>
      </w:divBdr>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5840044">
      <w:bodyDiv w:val="1"/>
      <w:marLeft w:val="0"/>
      <w:marRight w:val="0"/>
      <w:marTop w:val="0"/>
      <w:marBottom w:val="0"/>
      <w:divBdr>
        <w:top w:val="none" w:sz="0" w:space="0" w:color="auto"/>
        <w:left w:val="none" w:sz="0" w:space="0" w:color="auto"/>
        <w:bottom w:val="none" w:sz="0" w:space="0" w:color="auto"/>
        <w:right w:val="none" w:sz="0" w:space="0" w:color="auto"/>
      </w:divBdr>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0483714">
      <w:bodyDiv w:val="1"/>
      <w:marLeft w:val="0"/>
      <w:marRight w:val="0"/>
      <w:marTop w:val="0"/>
      <w:marBottom w:val="0"/>
      <w:divBdr>
        <w:top w:val="none" w:sz="0" w:space="0" w:color="auto"/>
        <w:left w:val="none" w:sz="0" w:space="0" w:color="auto"/>
        <w:bottom w:val="none" w:sz="0" w:space="0" w:color="auto"/>
        <w:right w:val="none" w:sz="0" w:space="0" w:color="auto"/>
      </w:divBdr>
      <w:divsChild>
        <w:div w:id="1257785098">
          <w:marLeft w:val="0"/>
          <w:marRight w:val="0"/>
          <w:marTop w:val="0"/>
          <w:marBottom w:val="0"/>
          <w:divBdr>
            <w:top w:val="none" w:sz="0" w:space="0" w:color="auto"/>
            <w:left w:val="none" w:sz="0" w:space="0" w:color="auto"/>
            <w:bottom w:val="none" w:sz="0" w:space="0" w:color="auto"/>
            <w:right w:val="none" w:sz="0" w:space="0" w:color="auto"/>
          </w:divBdr>
          <w:divsChild>
            <w:div w:id="1522279759">
              <w:marLeft w:val="0"/>
              <w:marRight w:val="0"/>
              <w:marTop w:val="0"/>
              <w:marBottom w:val="0"/>
              <w:divBdr>
                <w:top w:val="none" w:sz="0" w:space="0" w:color="auto"/>
                <w:left w:val="none" w:sz="0" w:space="0" w:color="auto"/>
                <w:bottom w:val="none" w:sz="0" w:space="0" w:color="auto"/>
                <w:right w:val="none" w:sz="0" w:space="0" w:color="auto"/>
              </w:divBdr>
            </w:div>
          </w:divsChild>
        </w:div>
        <w:div w:id="1832519399">
          <w:marLeft w:val="0"/>
          <w:marRight w:val="0"/>
          <w:marTop w:val="0"/>
          <w:marBottom w:val="0"/>
          <w:divBdr>
            <w:top w:val="none" w:sz="0" w:space="0" w:color="auto"/>
            <w:left w:val="none" w:sz="0" w:space="0" w:color="auto"/>
            <w:bottom w:val="none" w:sz="0" w:space="0" w:color="auto"/>
            <w:right w:val="none" w:sz="0" w:space="0" w:color="auto"/>
          </w:divBdr>
          <w:divsChild>
            <w:div w:id="1762876996">
              <w:marLeft w:val="0"/>
              <w:marRight w:val="0"/>
              <w:marTop w:val="0"/>
              <w:marBottom w:val="0"/>
              <w:divBdr>
                <w:top w:val="none" w:sz="0" w:space="0" w:color="auto"/>
                <w:left w:val="none" w:sz="0" w:space="0" w:color="auto"/>
                <w:bottom w:val="none" w:sz="0" w:space="0" w:color="auto"/>
                <w:right w:val="none" w:sz="0" w:space="0" w:color="auto"/>
              </w:divBdr>
              <w:divsChild>
                <w:div w:id="18103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77463295">
      <w:bodyDiv w:val="1"/>
      <w:marLeft w:val="0"/>
      <w:marRight w:val="0"/>
      <w:marTop w:val="0"/>
      <w:marBottom w:val="0"/>
      <w:divBdr>
        <w:top w:val="none" w:sz="0" w:space="0" w:color="auto"/>
        <w:left w:val="none" w:sz="0" w:space="0" w:color="auto"/>
        <w:bottom w:val="none" w:sz="0" w:space="0" w:color="auto"/>
        <w:right w:val="none" w:sz="0" w:space="0" w:color="auto"/>
      </w:divBdr>
      <w:divsChild>
        <w:div w:id="1988439673">
          <w:marLeft w:val="0"/>
          <w:marRight w:val="0"/>
          <w:marTop w:val="0"/>
          <w:marBottom w:val="0"/>
          <w:divBdr>
            <w:top w:val="none" w:sz="0" w:space="0" w:color="auto"/>
            <w:left w:val="none" w:sz="0" w:space="0" w:color="auto"/>
            <w:bottom w:val="none" w:sz="0" w:space="0" w:color="auto"/>
            <w:right w:val="none" w:sz="0" w:space="0" w:color="auto"/>
          </w:divBdr>
          <w:divsChild>
            <w:div w:id="723217635">
              <w:marLeft w:val="0"/>
              <w:marRight w:val="0"/>
              <w:marTop w:val="0"/>
              <w:marBottom w:val="0"/>
              <w:divBdr>
                <w:top w:val="none" w:sz="0" w:space="0" w:color="auto"/>
                <w:left w:val="none" w:sz="0" w:space="0" w:color="auto"/>
                <w:bottom w:val="none" w:sz="0" w:space="0" w:color="auto"/>
                <w:right w:val="none" w:sz="0" w:space="0" w:color="auto"/>
              </w:divBdr>
              <w:divsChild>
                <w:div w:id="1901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616654">
      <w:bodyDiv w:val="1"/>
      <w:marLeft w:val="0"/>
      <w:marRight w:val="0"/>
      <w:marTop w:val="0"/>
      <w:marBottom w:val="0"/>
      <w:divBdr>
        <w:top w:val="none" w:sz="0" w:space="0" w:color="auto"/>
        <w:left w:val="none" w:sz="0" w:space="0" w:color="auto"/>
        <w:bottom w:val="none" w:sz="0" w:space="0" w:color="auto"/>
        <w:right w:val="none" w:sz="0" w:space="0" w:color="auto"/>
      </w:divBdr>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2168">
      <w:bodyDiv w:val="1"/>
      <w:marLeft w:val="0"/>
      <w:marRight w:val="0"/>
      <w:marTop w:val="0"/>
      <w:marBottom w:val="0"/>
      <w:divBdr>
        <w:top w:val="none" w:sz="0" w:space="0" w:color="auto"/>
        <w:left w:val="none" w:sz="0" w:space="0" w:color="auto"/>
        <w:bottom w:val="none" w:sz="0" w:space="0" w:color="auto"/>
        <w:right w:val="none" w:sz="0" w:space="0" w:color="auto"/>
      </w:divBdr>
      <w:divsChild>
        <w:div w:id="1482305368">
          <w:marLeft w:val="0"/>
          <w:marRight w:val="0"/>
          <w:marTop w:val="0"/>
          <w:marBottom w:val="0"/>
          <w:divBdr>
            <w:top w:val="none" w:sz="0" w:space="0" w:color="auto"/>
            <w:left w:val="none" w:sz="0" w:space="0" w:color="auto"/>
            <w:bottom w:val="none" w:sz="0" w:space="0" w:color="auto"/>
            <w:right w:val="none" w:sz="0" w:space="0" w:color="auto"/>
          </w:divBdr>
        </w:div>
      </w:divsChild>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096053484">
      <w:bodyDiv w:val="1"/>
      <w:marLeft w:val="0"/>
      <w:marRight w:val="0"/>
      <w:marTop w:val="0"/>
      <w:marBottom w:val="0"/>
      <w:divBdr>
        <w:top w:val="none" w:sz="0" w:space="0" w:color="auto"/>
        <w:left w:val="none" w:sz="0" w:space="0" w:color="auto"/>
        <w:bottom w:val="none" w:sz="0" w:space="0" w:color="auto"/>
        <w:right w:val="none" w:sz="0" w:space="0" w:color="auto"/>
      </w:divBdr>
      <w:divsChild>
        <w:div w:id="411243258">
          <w:marLeft w:val="0"/>
          <w:marRight w:val="0"/>
          <w:marTop w:val="0"/>
          <w:marBottom w:val="0"/>
          <w:divBdr>
            <w:top w:val="none" w:sz="0" w:space="0" w:color="auto"/>
            <w:left w:val="none" w:sz="0" w:space="0" w:color="auto"/>
            <w:bottom w:val="none" w:sz="0" w:space="0" w:color="auto"/>
            <w:right w:val="none" w:sz="0" w:space="0" w:color="auto"/>
          </w:divBdr>
          <w:divsChild>
            <w:div w:id="1472864429">
              <w:marLeft w:val="0"/>
              <w:marRight w:val="0"/>
              <w:marTop w:val="0"/>
              <w:marBottom w:val="0"/>
              <w:divBdr>
                <w:top w:val="none" w:sz="0" w:space="0" w:color="auto"/>
                <w:left w:val="none" w:sz="0" w:space="0" w:color="auto"/>
                <w:bottom w:val="none" w:sz="0" w:space="0" w:color="auto"/>
                <w:right w:val="none" w:sz="0" w:space="0" w:color="auto"/>
              </w:divBdr>
              <w:divsChild>
                <w:div w:id="1216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compliance/human-subjects/review-levels/protocol-decision-tree/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i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irb@i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C165-1766-4D47-8EB9-24C76A7B879A}">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F71DD1A5-F9FD-40E5-84C1-C78AB78C5ACF}">
  <ds:schemaRefs>
    <ds:schemaRef ds:uri="http://schemas.microsoft.com/sharepoint/v3/contenttype/forms"/>
  </ds:schemaRefs>
</ds:datastoreItem>
</file>

<file path=customXml/itemProps3.xml><?xml version="1.0" encoding="utf-8"?>
<ds:datastoreItem xmlns:ds="http://schemas.openxmlformats.org/officeDocument/2006/customXml" ds:itemID="{C628E504-457E-4D1B-98CE-A654F9AF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7923-106E-4537-9EDB-D7B4A390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uali Protocols NEW Form Guide – Request to Rely on a non-IU IRB Published 07.01.2023 (version 13)</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Request to Rely on a non-IU IRB Published 07.01.2023 (version 13)</dc:title>
  <dc:subject/>
  <dc:creator>Benken, Sara Lynn</dc:creator>
  <cp:keywords/>
  <dc:description/>
  <cp:lastModifiedBy>Tejal Bhanushali</cp:lastModifiedBy>
  <cp:revision>6</cp:revision>
  <dcterms:created xsi:type="dcterms:W3CDTF">2023-08-02T07:23:00Z</dcterms:created>
  <dcterms:modified xsi:type="dcterms:W3CDTF">2023-08-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